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5649" w14:textId="280DD4B6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</w:t>
      </w:r>
      <w:r w:rsidR="00A40DF5">
        <w:rPr>
          <w:color w:val="0000FF"/>
          <w:sz w:val="24"/>
          <w:lang w:val="en-US"/>
        </w:rPr>
        <w:t>2</w:t>
      </w:r>
      <w:r w:rsidR="00A167DE">
        <w:rPr>
          <w:color w:val="0000FF"/>
          <w:sz w:val="24"/>
          <w:lang w:val="en-US"/>
        </w:rPr>
        <w:t>1</w:t>
      </w:r>
      <w:r>
        <w:rPr>
          <w:color w:val="0000FF"/>
          <w:sz w:val="24"/>
          <w:lang w:val="en-US"/>
        </w:rPr>
        <w:t>-20</w:t>
      </w:r>
      <w:r w:rsidR="00A659FA">
        <w:rPr>
          <w:color w:val="0000FF"/>
          <w:sz w:val="24"/>
          <w:lang w:val="en-US"/>
        </w:rPr>
        <w:t>2</w:t>
      </w:r>
      <w:r w:rsidR="00A167DE">
        <w:rPr>
          <w:color w:val="0000FF"/>
          <w:sz w:val="24"/>
          <w:lang w:val="en-US"/>
        </w:rPr>
        <w:t>2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2FD192F1" w14:textId="15BCE458" w:rsidR="00416734" w:rsidRDefault="0092233F" w:rsidP="00E24307">
      <w:pPr>
        <w:pStyle w:val="Tytu"/>
        <w:jc w:val="left"/>
        <w:rPr>
          <w:b w:val="0"/>
          <w:sz w:val="18"/>
          <w:lang w:val="en-US"/>
        </w:rPr>
      </w:pPr>
      <w:r>
        <w:rPr>
          <w:b w:val="0"/>
          <w:sz w:val="18"/>
          <w:lang w:val="en-US"/>
        </w:rPr>
        <w:t>Seoul</w:t>
      </w:r>
      <w:r w:rsidR="00416734" w:rsidRPr="005B30E8">
        <w:rPr>
          <w:b w:val="0"/>
          <w:sz w:val="18"/>
          <w:lang w:val="en-US"/>
        </w:rPr>
        <w:tab/>
      </w:r>
      <w:r w:rsidR="00416734" w:rsidRPr="005B30E8">
        <w:rPr>
          <w:b w:val="0"/>
          <w:sz w:val="18"/>
          <w:lang w:val="en-US"/>
        </w:rPr>
        <w:tab/>
      </w:r>
      <w:r w:rsidR="00416734" w:rsidRPr="005B30E8">
        <w:rPr>
          <w:b w:val="0"/>
          <w:sz w:val="18"/>
          <w:lang w:val="en-US"/>
        </w:rPr>
        <w:tab/>
        <w:t>202</w:t>
      </w:r>
      <w:r>
        <w:rPr>
          <w:b w:val="0"/>
          <w:sz w:val="18"/>
          <w:lang w:val="en-US"/>
        </w:rPr>
        <w:t>2</w:t>
      </w:r>
      <w:r w:rsidR="00416734" w:rsidRPr="005B30E8">
        <w:rPr>
          <w:b w:val="0"/>
          <w:sz w:val="18"/>
          <w:lang w:val="en-US"/>
        </w:rPr>
        <w:t>-</w:t>
      </w:r>
      <w:r w:rsidR="002D72DC">
        <w:rPr>
          <w:b w:val="0"/>
          <w:sz w:val="18"/>
          <w:lang w:val="en-US"/>
        </w:rPr>
        <w:t>0</w:t>
      </w:r>
      <w:r>
        <w:rPr>
          <w:b w:val="0"/>
          <w:sz w:val="18"/>
          <w:lang w:val="en-US"/>
        </w:rPr>
        <w:t>1</w:t>
      </w:r>
      <w:r w:rsidR="00416734" w:rsidRPr="005B30E8">
        <w:rPr>
          <w:b w:val="0"/>
          <w:sz w:val="18"/>
          <w:lang w:val="en-US"/>
        </w:rPr>
        <w:t>-</w:t>
      </w:r>
      <w:r>
        <w:rPr>
          <w:b w:val="0"/>
          <w:sz w:val="18"/>
          <w:lang w:val="en-US"/>
        </w:rPr>
        <w:t>2</w:t>
      </w:r>
      <w:r w:rsidR="0060218E">
        <w:rPr>
          <w:b w:val="0"/>
          <w:sz w:val="18"/>
          <w:lang w:val="en-US"/>
        </w:rPr>
        <w:t>2</w:t>
      </w:r>
    </w:p>
    <w:p w14:paraId="0A90C41C" w14:textId="52932D5E" w:rsidR="0092233F" w:rsidRDefault="0092233F" w:rsidP="00E24307">
      <w:pPr>
        <w:pStyle w:val="Tytu"/>
        <w:jc w:val="left"/>
        <w:rPr>
          <w:b w:val="0"/>
          <w:sz w:val="18"/>
          <w:lang w:val="en-US"/>
        </w:rPr>
      </w:pPr>
      <w:r>
        <w:rPr>
          <w:b w:val="0"/>
          <w:sz w:val="18"/>
          <w:lang w:val="en-US"/>
        </w:rPr>
        <w:t>Seoul</w:t>
      </w:r>
      <w:r>
        <w:rPr>
          <w:b w:val="0"/>
          <w:sz w:val="18"/>
          <w:lang w:val="en-US"/>
        </w:rPr>
        <w:tab/>
      </w:r>
      <w:r>
        <w:rPr>
          <w:b w:val="0"/>
          <w:sz w:val="18"/>
          <w:lang w:val="en-US"/>
        </w:rPr>
        <w:tab/>
      </w:r>
      <w:r>
        <w:rPr>
          <w:b w:val="0"/>
          <w:sz w:val="18"/>
          <w:lang w:val="en-US"/>
        </w:rPr>
        <w:tab/>
        <w:t>2021-12-28</w:t>
      </w:r>
    </w:p>
    <w:p w14:paraId="2F8911D9" w14:textId="049C2CFA" w:rsidR="0067061D" w:rsidRPr="005B30E8" w:rsidRDefault="004E7AC1" w:rsidP="00E24307">
      <w:pPr>
        <w:pStyle w:val="Tytu"/>
        <w:jc w:val="left"/>
        <w:rPr>
          <w:b w:val="0"/>
          <w:sz w:val="16"/>
          <w:szCs w:val="16"/>
          <w:lang w:val="en-US"/>
        </w:rPr>
      </w:pPr>
      <w:r>
        <w:rPr>
          <w:b w:val="0"/>
          <w:sz w:val="18"/>
          <w:lang w:val="en-US"/>
        </w:rPr>
        <w:t>Changchun</w:t>
      </w:r>
      <w:r w:rsidR="0067061D">
        <w:rPr>
          <w:b w:val="0"/>
          <w:sz w:val="18"/>
          <w:lang w:val="en-US"/>
        </w:rPr>
        <w:tab/>
      </w:r>
      <w:r w:rsidR="0067061D">
        <w:rPr>
          <w:b w:val="0"/>
          <w:sz w:val="18"/>
          <w:lang w:val="en-US"/>
        </w:rPr>
        <w:tab/>
        <w:t>202</w:t>
      </w:r>
      <w:r>
        <w:rPr>
          <w:b w:val="0"/>
          <w:sz w:val="18"/>
          <w:lang w:val="en-US"/>
        </w:rPr>
        <w:t>1</w:t>
      </w:r>
      <w:r w:rsidR="0067061D">
        <w:rPr>
          <w:b w:val="0"/>
          <w:sz w:val="18"/>
          <w:lang w:val="en-US"/>
        </w:rPr>
        <w:t>-12-</w:t>
      </w:r>
      <w:r>
        <w:rPr>
          <w:b w:val="0"/>
          <w:sz w:val="18"/>
          <w:lang w:val="en-US"/>
        </w:rPr>
        <w:t>1011</w:t>
      </w:r>
    </w:p>
    <w:p w14:paraId="6B434169" w14:textId="19CBC845" w:rsidR="006451E5" w:rsidRPr="00E04C9B" w:rsidRDefault="006451E5" w:rsidP="00E24307">
      <w:pPr>
        <w:pStyle w:val="Tytu"/>
        <w:jc w:val="left"/>
        <w:rPr>
          <w:b w:val="0"/>
          <w:sz w:val="18"/>
          <w:lang w:val="en-US"/>
        </w:rPr>
      </w:pPr>
    </w:p>
    <w:p w14:paraId="34B4926F" w14:textId="77777777" w:rsidR="00A659FA" w:rsidRPr="00F022B1" w:rsidRDefault="00A659FA" w:rsidP="00E24307">
      <w:pPr>
        <w:pStyle w:val="Tytu"/>
        <w:jc w:val="left"/>
        <w:rPr>
          <w:b w:val="0"/>
          <w:sz w:val="18"/>
          <w:lang w:val="en-US"/>
        </w:rPr>
      </w:pPr>
    </w:p>
    <w:p w14:paraId="0C6BEA6B" w14:textId="26D00DFD" w:rsidR="00D86DFB" w:rsidRPr="000933AA" w:rsidRDefault="00D86DFB" w:rsidP="00252D31">
      <w:pPr>
        <w:pStyle w:val="Tytu"/>
        <w:jc w:val="left"/>
        <w:rPr>
          <w:b w:val="0"/>
          <w:sz w:val="18"/>
          <w:lang w:val="en-US"/>
        </w:rPr>
      </w:pPr>
    </w:p>
    <w:p w14:paraId="10469307" w14:textId="6B8246EE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33CBFCB4" w14:textId="181E8D86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2EA945B3" w14:textId="77777777" w:rsidR="0092233F" w:rsidRPr="0092233F" w:rsidRDefault="0092233F" w:rsidP="0092233F">
      <w:pPr>
        <w:rPr>
          <w:rFonts w:ascii="Lucida Console" w:hAnsi="Lucida Console"/>
          <w:b/>
          <w:bCs/>
        </w:rPr>
      </w:pPr>
      <w:r w:rsidRPr="0092233F">
        <w:rPr>
          <w:rFonts w:ascii="Lucida Console" w:hAnsi="Lucida Console"/>
          <w:b/>
          <w:bCs/>
        </w:rPr>
        <w:t>2022 01 22     SEOUL             45th Gyeonggi HS and JHS Competition</w:t>
      </w:r>
    </w:p>
    <w:p w14:paraId="2EE3A870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</w:p>
    <w:p w14:paraId="6EC1A44E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LADIES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500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000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500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3000</w:t>
      </w:r>
    </w:p>
    <w:p w14:paraId="15C93974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HS</w:t>
      </w:r>
    </w:p>
    <w:p w14:paraId="63ADC705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yeong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Joo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hy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3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1.1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1CB8E748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-Ji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aekseok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3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5.4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7C8D6E2C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Jee LEE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aekseok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2.8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9.1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58C896F4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eon-Woo NO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garam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4.4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9.0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2253E9FB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ae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aekseok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4.40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12.0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84405C6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a-Yoon KANG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Pangok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7.1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NF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349E2A43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oo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i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5.3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45.40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32C8220F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ee-Yeon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garam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5.9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47.9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42CF6B7F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yo-Jee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ongduch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NF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:29.1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2A5BBD02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JHS</w:t>
      </w:r>
    </w:p>
    <w:p w14:paraId="1C6EAF59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e-In LEE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un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80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4.70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5D49B6F5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-Ah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un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eastAsia="pl-PL"/>
        </w:rPr>
        <w:t>:44.46</w:t>
      </w:r>
      <w:r w:rsidRPr="0092233F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6.9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6FFCB5BC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a-Ram MI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Imae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5.1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39.1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4CD4DA3E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ae-Hyeon SONG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anbyeol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5.5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29.5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1CC55A90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ye-Min LEE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9.99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18.7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5A2FF837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Ri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L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1.8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44.3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7D522EC4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Eun-Kyeong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PARK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8.2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54.6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54D91EC5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-Yeon YOO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un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22.7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:00.5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287E584A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ee-Ahn HEO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ongg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NF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120DD7DE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381F0FFA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MEN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500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000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500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3000</w:t>
      </w:r>
    </w:p>
    <w:p w14:paraId="1AB4C9BB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HS</w:t>
      </w:r>
    </w:p>
    <w:p w14:paraId="24ABD198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yeong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Rae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8.2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4.7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6E9472B5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e-Woo PARK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8.4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8.2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50017653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ong-Hoon YOO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8.7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5.6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63252FA2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an-Woo JEONG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2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1.5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24A13FC2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Eui-Ryun CHA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hy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3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5.9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5917AA26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0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1:21.56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9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7683D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i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BAEK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nae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4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44.59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</w:p>
    <w:p w14:paraId="7796F6B3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lastRenderedPageBreak/>
        <w:t>Seong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Joon AH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ugok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Q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0.8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75832BAF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ng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Yoon PARK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nae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16.3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56.7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442FBFC0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eong-Seok OH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aekseok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1:18.06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56.6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6DC073B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i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Min HONG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hy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1.6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0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03.99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20E6482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ae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CHOI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8.3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11.2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2D32B5A8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wang-Hoon PARK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yonggi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9.6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25.2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0D6FAD33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oo-Hwan KO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6.4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28.9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105435BA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JHS</w:t>
      </w:r>
    </w:p>
    <w:p w14:paraId="099DDCE4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Woong SHI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garam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2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7.5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082FD2C6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ae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YOO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90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2.1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2DB5B565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Man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yeok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A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4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39.80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</w:p>
    <w:p w14:paraId="2EFCB7C3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an-Yong HA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4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4.0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3022860A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Kyeom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mae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1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4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CEB13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Jae AH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Maseok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5.7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36.8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4E530FA5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ae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SONG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opyung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Q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9.8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638BFB51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eong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yoo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JEO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almae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N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0.3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C352C1E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Eu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Ho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aekseok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6.6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eastAsia="pl-PL"/>
        </w:rPr>
        <w:t>2:11.96</w:t>
      </w:r>
      <w:r w:rsidRPr="0092233F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EEA3EA2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-Joon HWANG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7.9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13.9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2B71AE7C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k HEO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0.6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18.3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433F9899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an-Soo PARK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anb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7.79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34.7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79CDFF58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ae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KOOK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urim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9.86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27.6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6EC9C408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eon-Woo SO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anbyeol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eastAsia="pl-PL"/>
        </w:rPr>
        <w:t>2:11.47</w:t>
      </w:r>
      <w:r w:rsidRPr="0092233F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43.7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</w:p>
    <w:p w14:paraId="4D726ADB" w14:textId="77777777" w:rsidR="0092233F" w:rsidRPr="0092233F" w:rsidRDefault="0092233F" w:rsidP="0092233F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</w:p>
    <w:p w14:paraId="397A2874" w14:textId="77777777" w:rsidR="0092233F" w:rsidRPr="0092233F" w:rsidRDefault="0092233F" w:rsidP="0092233F">
      <w:pPr>
        <w:rPr>
          <w:rFonts w:ascii="Lucida Console" w:hAnsi="Lucida Console"/>
          <w:b/>
          <w:bCs/>
        </w:rPr>
      </w:pPr>
      <w:r w:rsidRPr="0092233F">
        <w:rPr>
          <w:rFonts w:ascii="Lucida Console" w:hAnsi="Lucida Console"/>
          <w:b/>
          <w:bCs/>
        </w:rPr>
        <w:t>2021 12 28     SEOUL        103rd National Winter Sports Festival Gangwon Selection</w:t>
      </w:r>
    </w:p>
    <w:p w14:paraId="1E6EBC44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eastAsia="pl-PL"/>
        </w:rPr>
      </w:pPr>
    </w:p>
    <w:p w14:paraId="1939332E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LADIES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500</w:t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500</w:t>
      </w:r>
    </w:p>
    <w:p w14:paraId="426D2136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HS</w:t>
      </w:r>
    </w:p>
    <w:p w14:paraId="6F9FE29D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Eu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Jee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yunchu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0“2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48“6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63C5A49B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J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3048CD03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-Yoon HWANG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amchunch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5“0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39“3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73EDCBD8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“5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’44“39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4B222EC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2582E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MEN</w:t>
      </w:r>
    </w:p>
    <w:p w14:paraId="2C2DA924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general</w:t>
      </w:r>
    </w:p>
    <w:p w14:paraId="6EBE880B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yeon-Min OH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Gangwon administratio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2“27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1E75F028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i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Soo KI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Gangwon administration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2“44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2D8AE036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eastAsia="pl-PL"/>
        </w:rPr>
        <w:t>college</w:t>
      </w:r>
      <w:r w:rsidRPr="0092233F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3C83B81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oo-Seok JEONG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ookmi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University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0“0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39F8D11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Yong EO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ersity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6“99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4AF3B0C6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eastAsia="pl-PL"/>
        </w:rPr>
      </w:pPr>
      <w:r w:rsidRPr="0092233F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eastAsia="pl-PL"/>
        </w:rPr>
        <w:t>HS</w:t>
      </w:r>
      <w:r w:rsidRPr="0092233F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eastAsia="pl-PL"/>
        </w:rPr>
        <w:tab/>
      </w:r>
    </w:p>
    <w:p w14:paraId="01D16F7B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eong-Je KIL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oyang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8“9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18“99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5AAE631A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yeong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Il PARK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unch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9“89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27“50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6F1CB6BC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Tae-</w:t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o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OM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uminkwa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3“2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31“4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3B9B366B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JH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92233F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4C8384E8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ae-Rin PARK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ukminkwa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4“85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32“88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6C8E908B" w14:textId="77777777" w:rsidR="0092233F" w:rsidRPr="0092233F" w:rsidRDefault="0092233F" w:rsidP="0092233F">
      <w:pPr>
        <w:tabs>
          <w:tab w:val="left" w:pos="1898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eong-Tae PARK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ukminkwan</w:t>
      </w:r>
      <w:proofErr w:type="spellEnd"/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5“5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32“90</w:t>
      </w:r>
      <w:r w:rsidRPr="0092233F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67281D67" w14:textId="4A369DD3" w:rsidR="0092233F" w:rsidRPr="0092233F" w:rsidRDefault="0092233F">
      <w:pPr>
        <w:pStyle w:val="Lista"/>
        <w:rPr>
          <w:rFonts w:ascii="Lucida Console" w:hAnsi="Lucida Console" w:cs="Arial"/>
          <w:b/>
          <w:bCs/>
        </w:rPr>
      </w:pPr>
    </w:p>
    <w:p w14:paraId="2C518278" w14:textId="77777777" w:rsidR="0092233F" w:rsidRDefault="0092233F">
      <w:pPr>
        <w:pStyle w:val="Lista"/>
        <w:rPr>
          <w:rFonts w:ascii="Lucida Console" w:hAnsi="Lucida Console" w:cs="Arial"/>
          <w:b/>
          <w:bCs/>
        </w:rPr>
      </w:pPr>
    </w:p>
    <w:p w14:paraId="175134AA" w14:textId="77777777" w:rsidR="004E7AC1" w:rsidRPr="004E7AC1" w:rsidRDefault="004E7AC1" w:rsidP="002D72DC">
      <w:pPr>
        <w:rPr>
          <w:rFonts w:ascii="Lucida Console" w:hAnsi="Lucida Console"/>
          <w:b/>
          <w:bCs/>
          <w:szCs w:val="22"/>
          <w:lang w:val="nb-NO"/>
        </w:rPr>
      </w:pPr>
      <w:bookmarkStart w:id="2" w:name="OLE_LINK7"/>
      <w:r w:rsidRPr="004E7AC1">
        <w:rPr>
          <w:rFonts w:ascii="Lucida Console" w:hAnsi="Lucida Console"/>
          <w:b/>
          <w:bCs/>
          <w:szCs w:val="22"/>
          <w:lang w:val="nb-NO"/>
        </w:rPr>
        <w:t xml:space="preserve">2021 12 10/11     CHANGCHUN    Jilin Province Youth Speed Skating Championship </w:t>
      </w:r>
    </w:p>
    <w:p w14:paraId="3379DD6E" w14:textId="77777777" w:rsidR="004E7AC1" w:rsidRDefault="004E7AC1" w:rsidP="002D72DC">
      <w:pPr>
        <w:rPr>
          <w:rFonts w:ascii="Lucida Console" w:hAnsi="Lucida Console"/>
          <w:b/>
          <w:bCs/>
          <w:szCs w:val="22"/>
          <w:lang w:val="nb-NO"/>
        </w:rPr>
      </w:pPr>
    </w:p>
    <w:p w14:paraId="34EC95F8" w14:textId="77777777" w:rsidR="004E7AC1" w:rsidRPr="004E7AC1" w:rsidRDefault="004E7AC1" w:rsidP="004E7AC1">
      <w:pPr>
        <w:tabs>
          <w:tab w:val="left" w:pos="1510"/>
          <w:tab w:val="left" w:pos="3570"/>
          <w:tab w:val="left" w:pos="4270"/>
          <w:tab w:val="left" w:pos="5090"/>
          <w:tab w:val="left" w:pos="5447"/>
          <w:tab w:val="left" w:pos="6527"/>
          <w:tab w:val="left" w:pos="6867"/>
          <w:tab w:val="left" w:pos="7947"/>
          <w:tab w:val="left" w:pos="8287"/>
          <w:tab w:val="left" w:pos="9367"/>
          <w:tab w:val="left" w:pos="9707"/>
          <w:tab w:val="left" w:pos="10787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>LADIES</w:t>
      </w:r>
    </w:p>
    <w:p w14:paraId="4CC62887" w14:textId="0E0823E7" w:rsidR="004E7AC1" w:rsidRPr="004E7AC1" w:rsidRDefault="004E7AC1" w:rsidP="004E7AC1">
      <w:pPr>
        <w:tabs>
          <w:tab w:val="left" w:pos="1510"/>
          <w:tab w:val="left" w:pos="3570"/>
          <w:tab w:val="left" w:pos="4270"/>
          <w:tab w:val="left" w:pos="5090"/>
          <w:tab w:val="left" w:pos="5447"/>
          <w:tab w:val="left" w:pos="6527"/>
          <w:tab w:val="left" w:pos="6867"/>
          <w:tab w:val="left" w:pos="7947"/>
          <w:tab w:val="left" w:pos="8287"/>
          <w:tab w:val="left" w:pos="9367"/>
          <w:tab w:val="left" w:pos="9707"/>
          <w:tab w:val="left" w:pos="10787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</w:p>
    <w:p w14:paraId="218AE09B" w14:textId="77777777" w:rsidR="006A5E44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ab/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.12</w:t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.12</w:t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</w:p>
    <w:p w14:paraId="44891BC8" w14:textId="5DBC72BF" w:rsidR="006A5E44" w:rsidRPr="006A5E44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 xml:space="preserve">test </w:t>
      </w:r>
      <w:proofErr w:type="spellStart"/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races</w:t>
      </w:r>
      <w:proofErr w:type="spellEnd"/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DCC556F" w14:textId="41D5DCEC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Xiaoxuan SH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39.1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</w:p>
    <w:p w14:paraId="02F65E71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Xin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39.9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02:02.0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01:20.0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</w:p>
    <w:p w14:paraId="4091C3BB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晨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Chenyu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40.4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>01:22.8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</w:p>
    <w:p w14:paraId="330EBCFF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</w:pPr>
      <w:proofErr w:type="spellStart"/>
      <w:r w:rsidRPr="004E7AC1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尹昊</w:t>
      </w:r>
      <w:r w:rsidRPr="004E7AC1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Haoze Y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40.7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  <w:t>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nb-NO" w:eastAsia="pl-PL"/>
        </w:rPr>
        <w:tab/>
      </w:r>
    </w:p>
    <w:p w14:paraId="577547DF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文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静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Wenjing MA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1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1:23.4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4953098E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锴莹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Kaiy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1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11A27ABC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妍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an HO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9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9.2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9.3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214B3239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冠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男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Guann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9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5.6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3.3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5CD289D3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谷如一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Ruy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0.7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2.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-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13FE4AAF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边巴普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尺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ianb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PUCHE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ibet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0.5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1D83C5B0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次仁卓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玛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olma TSER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ibet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0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6343A78F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夏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玛索朗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措姆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amarsonam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SOM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ibet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4.0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358002C0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达措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拥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青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acu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ONGQ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ibet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1.5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0AF64583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美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娜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n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2:10.9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4:36.6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24D56A30" w14:textId="77777777" w:rsidR="006A5E44" w:rsidRPr="004E7AC1" w:rsidRDefault="006A5E44" w:rsidP="00BA6A67">
      <w:pPr>
        <w:tabs>
          <w:tab w:val="left" w:pos="1720"/>
          <w:tab w:val="left" w:pos="3865"/>
          <w:tab w:val="left" w:pos="4684"/>
          <w:tab w:val="left" w:pos="5503"/>
          <w:tab w:val="left" w:pos="5961"/>
          <w:tab w:val="left" w:pos="7142"/>
          <w:tab w:val="left" w:pos="7479"/>
          <w:tab w:val="left" w:pos="8660"/>
          <w:tab w:val="left" w:pos="8997"/>
          <w:tab w:val="left" w:pos="10178"/>
          <w:tab w:val="left" w:pos="10515"/>
          <w:tab w:val="left" w:pos="1073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东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玥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ongyu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4:39.7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4C5D9B87" w14:textId="77777777" w:rsidR="004E7AC1" w:rsidRPr="004E7AC1" w:rsidRDefault="004E7AC1" w:rsidP="004E7AC1">
      <w:pPr>
        <w:tabs>
          <w:tab w:val="left" w:pos="1510"/>
          <w:tab w:val="left" w:pos="3570"/>
          <w:tab w:val="left" w:pos="4270"/>
          <w:tab w:val="left" w:pos="5090"/>
          <w:tab w:val="left" w:pos="5447"/>
          <w:tab w:val="left" w:pos="6527"/>
          <w:tab w:val="left" w:pos="6867"/>
          <w:tab w:val="left" w:pos="7947"/>
          <w:tab w:val="left" w:pos="8287"/>
          <w:tab w:val="left" w:pos="9367"/>
          <w:tab w:val="left" w:pos="9707"/>
          <w:tab w:val="left" w:pos="107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3E24654E" w14:textId="77777777" w:rsidR="004E7AC1" w:rsidRPr="004E7AC1" w:rsidRDefault="004E7AC1" w:rsidP="004E7AC1">
      <w:pPr>
        <w:tabs>
          <w:tab w:val="left" w:pos="1510"/>
          <w:tab w:val="left" w:pos="3570"/>
          <w:tab w:val="left" w:pos="4270"/>
          <w:tab w:val="left" w:pos="5090"/>
          <w:tab w:val="left" w:pos="5447"/>
          <w:tab w:val="left" w:pos="6527"/>
          <w:tab w:val="left" w:pos="6867"/>
          <w:tab w:val="left" w:pos="7947"/>
          <w:tab w:val="left" w:pos="8287"/>
          <w:tab w:val="left" w:pos="9367"/>
          <w:tab w:val="left" w:pos="9707"/>
          <w:tab w:val="left" w:pos="107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eastAsia="pl-PL"/>
        </w:rPr>
      </w:pPr>
    </w:p>
    <w:p w14:paraId="308E02A0" w14:textId="77777777" w:rsidR="006A5E44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group</w:t>
      </w:r>
      <w:proofErr w:type="spellEnd"/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 xml:space="preserve"> A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.12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.12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1.12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1.12</w:t>
      </w:r>
    </w:p>
    <w:p w14:paraId="1DBB8F7F" w14:textId="4B30F75A" w:rsidR="006A5E44" w:rsidRPr="006A5E44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5CC3B65" w14:textId="3E715AF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薛佳怡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ayi XUE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2.19(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0.60(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3.12(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28.72(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2.069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570F6144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</w:t>
      </w:r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垚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Yao CHE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1.17(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0.61(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4.36(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37.62(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3.156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041343CD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于</w:t>
      </w:r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鑫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Xin Y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2.52(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1.47(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4.90(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46.28(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6.506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721CB7A2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司雨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Yu S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5.13(1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5.19(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8.01(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46.45(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81.939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</w:t>
      </w:r>
    </w:p>
    <w:p w14:paraId="52BDA97A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卢禹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含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u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L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3.66(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6.05(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9.81(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53.14(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82.771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5</w:t>
      </w:r>
    </w:p>
    <w:p w14:paraId="511B8F40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梦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娜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ngn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36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0.08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8.04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54.95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3.23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</w:p>
    <w:p w14:paraId="2953739A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英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花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37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9.58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9.01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13.43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6.63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</w:p>
    <w:p w14:paraId="01869D43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欣雨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n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D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50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0.87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0.91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00.05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6.91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8</w:t>
      </w:r>
    </w:p>
    <w:p w14:paraId="244BBD4D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宇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鑫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x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87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9.06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9.89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09.73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7.78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9</w:t>
      </w:r>
    </w:p>
    <w:p w14:paraId="08AA0207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uan MA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23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3.20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83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58.29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8.59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0</w:t>
      </w:r>
    </w:p>
    <w:p w14:paraId="7D1C775B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佳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aqi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05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3.64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2.35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00.72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0.22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</w:t>
      </w:r>
    </w:p>
    <w:p w14:paraId="481BD814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文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婷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t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E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63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2.14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3.64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53.81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0.79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</w:t>
      </w:r>
    </w:p>
    <w:p w14:paraId="6F3D5CCA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Qi ZH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63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5.71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3.53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10.51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3.71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</w:t>
      </w:r>
    </w:p>
    <w:p w14:paraId="201DB64F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欣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悦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nyu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35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4.62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6.23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04.07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5.34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</w:t>
      </w:r>
    </w:p>
    <w:p w14:paraId="2EE7B12B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杨晓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晴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iaoqing Y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00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8.89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7.60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06.61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7.53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</w:t>
      </w:r>
    </w:p>
    <w:p w14:paraId="09848881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晴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Qing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12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0.92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7.04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33.47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8.52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</w:t>
      </w:r>
    </w:p>
    <w:p w14:paraId="3C757416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洋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Yang </w:t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aon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76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3.80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3.20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2.62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00F344D1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佳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a JI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47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7.29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45.16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0.18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0FA3AAB8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吴浩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娚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on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26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7.95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94.57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14D90F71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芷琼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iqi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3.68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.28.82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663222AD" w14:textId="77777777" w:rsidR="006A5E44" w:rsidRPr="004E7AC1" w:rsidRDefault="006A5E44" w:rsidP="00C77065">
      <w:pPr>
        <w:tabs>
          <w:tab w:val="left" w:pos="999"/>
          <w:tab w:val="left" w:pos="2903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馨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悦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2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A65249" w14:textId="77777777" w:rsidR="004E7AC1" w:rsidRPr="004E7AC1" w:rsidRDefault="004E7AC1" w:rsidP="004E7AC1">
      <w:pPr>
        <w:tabs>
          <w:tab w:val="left" w:pos="810"/>
          <w:tab w:val="left" w:pos="2410"/>
          <w:tab w:val="left" w:pos="3527"/>
          <w:tab w:val="left" w:pos="4644"/>
          <w:tab w:val="left" w:pos="6086"/>
          <w:tab w:val="left" w:pos="7528"/>
          <w:tab w:val="left" w:pos="8970"/>
          <w:tab w:val="left" w:pos="1005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016BDC4D" w14:textId="77777777" w:rsidR="006A5E44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</w:pP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>group B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  <w:t>10.12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  <w:t>10.12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  <w:t>11.12</w:t>
      </w:r>
      <w:r w:rsidRPr="006A5E4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  <w:t>11.12</w:t>
      </w:r>
    </w:p>
    <w:p w14:paraId="0185D156" w14:textId="170DA47C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  <w:t>500</w:t>
      </w:r>
      <w:r w:rsidRPr="004E7AC1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  <w:t>1500</w:t>
      </w:r>
      <w:r w:rsidRPr="004E7AC1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  <w:t>1000</w:t>
      </w:r>
      <w:r w:rsidRPr="004E7AC1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  <w:t>3000</w:t>
      </w:r>
      <w:r w:rsidRPr="004E7AC1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</w:r>
    </w:p>
    <w:p w14:paraId="05BC75A3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太智恩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Zhie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TA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Tume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1.25(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06.67(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3.20(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27.52(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69.659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29F993D5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夏子祺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Ziqi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XIA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1.53(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08.49(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2.76(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27.73(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0.361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66A91865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刘昀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琪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unqi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1.78(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09.78(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3.56(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38.17(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3.181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0019B638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信雨馨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uxi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X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1.89(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0.95(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3.61(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38.51(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3.763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</w:t>
      </w:r>
    </w:p>
    <w:p w14:paraId="75704421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艺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敏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imi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2.87(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1.54(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6.13(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34.71(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5.566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5</w:t>
      </w:r>
    </w:p>
    <w:p w14:paraId="6EF29242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佳</w:t>
      </w:r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娣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Jiadi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3.32(1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0.12(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5.74(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37.76(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5.856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6</w:t>
      </w:r>
    </w:p>
    <w:p w14:paraId="6AE1E795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倪</w:t>
      </w:r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华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青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Huaq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N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3.15(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0.81(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7.07(1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33.75(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5.913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7</w:t>
      </w:r>
    </w:p>
    <w:p w14:paraId="777E37D6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禹萱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Yuxuan WANG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2.54(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3.75(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5.38(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41.00(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6.646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8</w:t>
      </w:r>
    </w:p>
    <w:p w14:paraId="4030FE8F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詹</w:t>
      </w:r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婷婷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Tingt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ZHA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2.35(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4.36(1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5.72(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56.63(1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9.434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9</w:t>
      </w:r>
    </w:p>
    <w:p w14:paraId="32A28A7E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朱</w:t>
      </w:r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莹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Ying ZH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Lu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1.72(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5.30(1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6.73(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58.52(1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9.938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0</w:t>
      </w:r>
    </w:p>
    <w:p w14:paraId="20A7D5BF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思</w:t>
      </w:r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彤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Sit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CHE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ushu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3.74(1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4.14(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7.95(1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46.62(1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80.198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1</w:t>
      </w:r>
    </w:p>
    <w:p w14:paraId="61BFCF49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思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涵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Sihan CHE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5.43(2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5.44(1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0.01(1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41.55(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82.506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2</w:t>
      </w:r>
    </w:p>
    <w:p w14:paraId="168007A0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吴音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霆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int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W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4.45(1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6.99(1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8.94(1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48.04(1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82.589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</w:t>
      </w:r>
    </w:p>
    <w:p w14:paraId="48B15260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仵翊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嘉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ijia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W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Jiaohe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4.25(1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8.36(1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0.20(1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4:48.23(1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83.508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</w:t>
      </w:r>
    </w:p>
    <w:p w14:paraId="55B21121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倪静在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Jingrui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N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Jiaohe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5.16(2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7.04(1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0.03(1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5:00.22(1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85.891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5</w:t>
      </w:r>
    </w:p>
    <w:p w14:paraId="2B47FA2D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想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Xiang L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3.18(1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8.26(1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29.82(1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4.176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6</w:t>
      </w:r>
    </w:p>
    <w:p w14:paraId="03556C5D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</w:t>
      </w:r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鹏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Peng GAO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4.48(2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9.17(1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0.71(1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6.225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7</w:t>
      </w:r>
    </w:p>
    <w:p w14:paraId="7F2AE15B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聂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双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Shuang NIE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4.351(1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0.01(2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0.78(1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6.410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8</w:t>
      </w:r>
    </w:p>
    <w:p w14:paraId="2B145B65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辛昀晏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uny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X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4.00(1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2.66(2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1.29(1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7.198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9</w:t>
      </w:r>
    </w:p>
    <w:p w14:paraId="4702FB7F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郑佳润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Jiaru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ZHENG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4.77(2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0.72(2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1.49(2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7.421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0</w:t>
      </w:r>
    </w:p>
    <w:p w14:paraId="58770DC1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许乐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怡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Leyi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X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4.56(2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2.13(2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2.11(2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7.991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1</w:t>
      </w:r>
    </w:p>
    <w:p w14:paraId="6A577E0D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昕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Xin ZHAO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4.84(2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1.91(2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3.10(2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8.693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2</w:t>
      </w:r>
    </w:p>
    <w:p w14:paraId="398BA9DD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任</w:t>
      </w:r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书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瑶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Shuyao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RE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4.46(1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5.86(2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2.06(2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9.110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3</w:t>
      </w:r>
    </w:p>
    <w:p w14:paraId="3E0067C4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佳琦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aqi L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Wangq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5.42(2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2.15(2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3.90(2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9.753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4</w:t>
      </w:r>
    </w:p>
    <w:p w14:paraId="309993EF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玥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涵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ue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ZHAO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6.72(3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0.61(2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2.64(2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39.910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5</w:t>
      </w:r>
    </w:p>
    <w:p w14:paraId="0ECD077A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lastRenderedPageBreak/>
        <w:t>李欣</w:t>
      </w:r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乐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Xinle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5.60(2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3.71(2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3.48(2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0.243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6</w:t>
      </w:r>
    </w:p>
    <w:p w14:paraId="6AA48A04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刘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玲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Ling LI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6.40(3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7.80(3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3.04(2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2.186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7</w:t>
      </w:r>
    </w:p>
    <w:p w14:paraId="454FAC38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姜佳慧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Jia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JIANG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6.36(3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8.43(3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;34.58(2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3.126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8</w:t>
      </w:r>
    </w:p>
    <w:p w14:paraId="1C8EC859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罗思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怡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Siyi LUO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5.68(2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30.89(3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4.43(2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3.191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29</w:t>
      </w:r>
    </w:p>
    <w:p w14:paraId="2CA8B64E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超凡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Chaof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7.53(3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5.78(2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6.09(3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4.168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0</w:t>
      </w:r>
    </w:p>
    <w:p w14:paraId="5F669C1C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灿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Can ZHANG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5.91(2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33.07(4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6.03(3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4.948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1</w:t>
      </w:r>
    </w:p>
    <w:p w14:paraId="7E7FCCD6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美晴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Meiq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8.34(4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6.74(3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5.57(3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5.038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2</w:t>
      </w:r>
    </w:p>
    <w:p w14:paraId="07E238D0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杨梦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姚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Mengyao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YANG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6.33(3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32.28(4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5.93(3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5.055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3</w:t>
      </w:r>
    </w:p>
    <w:p w14:paraId="0CAA3BD6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吕美</w:t>
      </w:r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璇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Meix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LY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7.26(3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30.40(3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6.27(3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5.528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4</w:t>
      </w:r>
    </w:p>
    <w:p w14:paraId="79C64406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</w:t>
      </w:r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苏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衡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Su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6.89(34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31.65(3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6.84(3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5.860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5</w:t>
      </w:r>
    </w:p>
    <w:p w14:paraId="462C9EBA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杨梦</w:t>
      </w:r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婷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Mengt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YANG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7.13(3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28.83(3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8.87(3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6.175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6</w:t>
      </w:r>
    </w:p>
    <w:p w14:paraId="38D22BD9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季盈含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ing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J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7.84(3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31.30(3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8.36(3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7.453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7</w:t>
      </w:r>
    </w:p>
    <w:p w14:paraId="71E8FB58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婉</w:t>
      </w:r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宁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Wanning L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8.32(4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31.06(37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40.49(4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8.918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8</w:t>
      </w:r>
    </w:p>
    <w:p w14:paraId="11FF652B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于佳淇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aqi Y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9.17(4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30.58(35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39.26(3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8.993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39</w:t>
      </w:r>
    </w:p>
    <w:p w14:paraId="0DD8E263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刘思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妍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Siyan LIU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7.64(38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36.27(4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40.37(3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49.915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0</w:t>
      </w:r>
    </w:p>
    <w:p w14:paraId="5471B98B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萌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Meng L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8.73(42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47.50(43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1:47.05(4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158.088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1</w:t>
      </w:r>
    </w:p>
    <w:p w14:paraId="29E7F193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欣悦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Xinyue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3.26(11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4.34(10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422B5358" w14:textId="77777777" w:rsidR="006A5E44" w:rsidRPr="004E7AC1" w:rsidRDefault="006A5E44" w:rsidP="003F13F7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汪</w:t>
      </w:r>
      <w:r w:rsidRPr="004E7AC1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纾</w:t>
      </w:r>
      <w:r w:rsidRPr="004E7AC1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夷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>Shuyi</w:t>
      </w:r>
      <w:proofErr w:type="spellEnd"/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44.351(16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02:19.92(19)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7540C9FE" w14:textId="77777777" w:rsidR="004E7AC1" w:rsidRPr="004E7AC1" w:rsidRDefault="004E7AC1" w:rsidP="004E7AC1">
      <w:pPr>
        <w:tabs>
          <w:tab w:val="left" w:pos="1510"/>
          <w:tab w:val="left" w:pos="3570"/>
          <w:tab w:val="left" w:pos="4270"/>
          <w:tab w:val="left" w:pos="5090"/>
          <w:tab w:val="left" w:pos="5447"/>
          <w:tab w:val="left" w:pos="6527"/>
          <w:tab w:val="left" w:pos="6867"/>
          <w:tab w:val="left" w:pos="7947"/>
          <w:tab w:val="left" w:pos="8287"/>
          <w:tab w:val="left" w:pos="9367"/>
          <w:tab w:val="left" w:pos="9707"/>
          <w:tab w:val="left" w:pos="107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eastAsia="pl-PL"/>
        </w:rPr>
      </w:pPr>
    </w:p>
    <w:p w14:paraId="5191FB8D" w14:textId="77777777" w:rsidR="004E7AC1" w:rsidRPr="004E7AC1" w:rsidRDefault="004E7AC1" w:rsidP="004E7AC1">
      <w:pPr>
        <w:tabs>
          <w:tab w:val="left" w:pos="1510"/>
          <w:tab w:val="left" w:pos="3570"/>
          <w:tab w:val="left" w:pos="4270"/>
          <w:tab w:val="left" w:pos="5090"/>
          <w:tab w:val="left" w:pos="5447"/>
          <w:tab w:val="left" w:pos="6527"/>
          <w:tab w:val="left" w:pos="6867"/>
          <w:tab w:val="left" w:pos="7947"/>
          <w:tab w:val="left" w:pos="8287"/>
          <w:tab w:val="left" w:pos="9367"/>
          <w:tab w:val="left" w:pos="9707"/>
          <w:tab w:val="left" w:pos="107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eastAsia="pl-PL"/>
        </w:rPr>
      </w:pPr>
    </w:p>
    <w:p w14:paraId="4A2E19EE" w14:textId="77777777" w:rsid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>group C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0.12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0.12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1.12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1.12</w:t>
      </w:r>
    </w:p>
    <w:p w14:paraId="2B0D91AC" w14:textId="45618B69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500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500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000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3000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</w:p>
    <w:p w14:paraId="429A4D53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佳敏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m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JI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53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7.57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3.87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26.55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2.41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</w:p>
    <w:p w14:paraId="34953AD3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费天凤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ianf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FE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99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1.92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4.36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48.59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6.2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</w:p>
    <w:p w14:paraId="5BFE8A0A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文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22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3.19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63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44.73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6.89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</w:p>
    <w:p w14:paraId="4F029638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祝赫研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ey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76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3.48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98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52.79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9.0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</w:p>
    <w:p w14:paraId="3149D476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家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ale HE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95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5.67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7.72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43.15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0.22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</w:p>
    <w:p w14:paraId="78687ED7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孟泓瑛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ongy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ME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19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5.94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8.80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47.65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2.84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</w:p>
    <w:p w14:paraId="5BD7055A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萍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Ping Q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75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2.93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7.36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48.10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3.08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</w:p>
    <w:p w14:paraId="62F5224A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宗禧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ongx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64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1.49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0.38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57.60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6.59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8</w:t>
      </w:r>
    </w:p>
    <w:p w14:paraId="71314D7E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顾津阁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g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ongli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07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0.76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9.59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05.62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7.72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9</w:t>
      </w:r>
    </w:p>
    <w:p w14:paraId="0B76C819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佟怡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琳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ilin T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48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2.14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49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52.58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8.36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0</w:t>
      </w:r>
    </w:p>
    <w:p w14:paraId="66E71B28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吴岳姮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e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46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3.69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4.06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59.69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2.33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</w:t>
      </w:r>
    </w:p>
    <w:p w14:paraId="4B09B096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彤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t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77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4.87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4.799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05.34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3.34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</w:t>
      </w:r>
    </w:p>
    <w:p w14:paraId="4DC84947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Bo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87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8.87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;34.94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;18.53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7.05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</w:t>
      </w:r>
    </w:p>
    <w:p w14:paraId="17AFFA05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佳韵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y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57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9.75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4.798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20.36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7.27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</w:t>
      </w:r>
    </w:p>
    <w:p w14:paraId="55174165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王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儒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r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ongli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92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1.71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5.60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20.00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8.62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</w:t>
      </w:r>
    </w:p>
    <w:p w14:paraId="7834A6A4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昱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q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ongli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00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0.66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7.09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5:17.31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9.65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</w:t>
      </w:r>
    </w:p>
    <w:p w14:paraId="16E9D173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贝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eic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O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07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9.16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8.74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2.82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2314E399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鹤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eq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ongli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00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;36.90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4.97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4.78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736C2E9C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路亚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E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01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2.19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5.36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5.42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18450232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aor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72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1.62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8.48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6.50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2A7204D1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佳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aqi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72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1.95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7.76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7.25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732F98CB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杵霏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Chufe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58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3.81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6.26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7.98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04059FE8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安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Anq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27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4.13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40.09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9.69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66D43A01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弘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妍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ongy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9.67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41.73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42.19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4.67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76C23770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毕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uan B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73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42.23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43.22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7.41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13D5C64A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子倡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ch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46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45.53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49.74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1.50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0B24CF71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r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X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3.53(3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45.41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0.67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4.00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1E36CB44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戴含竹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nzh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DA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2.92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59.48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1.97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8.73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37209F6F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字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uanz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3.66(3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55.79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4.13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9.32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799133D9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申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菌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uj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H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04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NS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527EF375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uan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52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43.08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6B4EB16F" w14:textId="216D01D0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杨</w:t>
      </w:r>
      <w:r w:rsidRPr="004E7AC1">
        <w:rPr>
          <w:rFonts w:ascii="Microsoft JhengHei" w:eastAsia="Microsoft JhengHei" w:hAnsi="Microsoft JhengHei" w:cs="Microsoft JhengHei" w:hint="eastAsia"/>
          <w:noProof w:val="0"/>
          <w:color w:val="FF0000"/>
          <w:sz w:val="20"/>
          <w:szCs w:val="20"/>
          <w:lang w:val="pl-PL" w:eastAsia="pl-PL"/>
        </w:rPr>
        <w:t>宇</w:t>
      </w:r>
      <w:r w:rsidRPr="004E7AC1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eastAsia="pl-PL"/>
        </w:rPr>
        <w:t>Y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92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42.86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6A5E44">
        <w:rPr>
          <w:rFonts w:ascii="Lucida Console" w:eastAsia="Times New Roman" w:hAnsi="Lucida Console" w:cs="Times New Roman"/>
          <w:i/>
          <w:iCs/>
          <w:noProof w:val="0"/>
          <w:sz w:val="20"/>
          <w:szCs w:val="20"/>
          <w:lang w:eastAsia="pl-PL"/>
        </w:rPr>
        <w:t xml:space="preserve">not </w:t>
      </w:r>
      <w:proofErr w:type="spellStart"/>
      <w:r w:rsidRPr="006A5E44">
        <w:rPr>
          <w:rFonts w:ascii="Lucida Console" w:eastAsia="Times New Roman" w:hAnsi="Lucida Console" w:cs="Times New Roman"/>
          <w:i/>
          <w:iCs/>
          <w:noProof w:val="0"/>
          <w:sz w:val="20"/>
          <w:szCs w:val="20"/>
          <w:lang w:eastAsia="pl-PL"/>
        </w:rPr>
        <w:t>Ziwei</w:t>
      </w:r>
      <w:proofErr w:type="spellEnd"/>
      <w:r w:rsidRPr="006A5E44">
        <w:rPr>
          <w:rFonts w:ascii="Lucida Console" w:eastAsia="Times New Roman" w:hAnsi="Lucida Console" w:cs="Times New Roman"/>
          <w:i/>
          <w:iCs/>
          <w:noProof w:val="0"/>
          <w:sz w:val="20"/>
          <w:szCs w:val="20"/>
          <w:lang w:eastAsia="pl-PL"/>
        </w:rPr>
        <w:t xml:space="preserve"> YANG</w:t>
      </w:r>
      <w:r w:rsidRPr="006A5E44">
        <w:rPr>
          <w:rFonts w:ascii="Lucida Console" w:eastAsia="Times New Roman" w:hAnsi="Lucida Console" w:cs="Times New Roman"/>
          <w:i/>
          <w:iCs/>
          <w:noProof w:val="0"/>
          <w:sz w:val="20"/>
          <w:szCs w:val="20"/>
          <w:lang w:eastAsia="pl-PL"/>
        </w:rPr>
        <w:tab/>
      </w:r>
      <w:proofErr w:type="spellStart"/>
      <w:r w:rsidRPr="006A5E44">
        <w:rPr>
          <w:rFonts w:ascii="Lucida Console" w:hAnsi="Lucida Console" w:cs="SimSun"/>
          <w:i/>
          <w:iCs/>
          <w:noProof w:val="0"/>
          <w:sz w:val="20"/>
          <w:szCs w:val="20"/>
          <w:lang w:eastAsia="pl-PL"/>
        </w:rPr>
        <w:t>杨字薇</w:t>
      </w:r>
      <w:proofErr w:type="spellEnd"/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44F9D8AC" w14:textId="77777777" w:rsidR="004E7AC1" w:rsidRPr="004E7AC1" w:rsidRDefault="004E7AC1" w:rsidP="007B144E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830"/>
          <w:tab w:val="left" w:pos="10493"/>
          <w:tab w:val="left" w:pos="11553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诗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雨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i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aoy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28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3806BD12" w14:textId="77777777" w:rsidR="004E7AC1" w:rsidRPr="004E7AC1" w:rsidRDefault="004E7AC1" w:rsidP="004E7AC1">
      <w:pPr>
        <w:tabs>
          <w:tab w:val="left" w:pos="1510"/>
          <w:tab w:val="left" w:pos="3570"/>
          <w:tab w:val="left" w:pos="4270"/>
          <w:tab w:val="left" w:pos="5090"/>
          <w:tab w:val="left" w:pos="5447"/>
          <w:tab w:val="left" w:pos="6527"/>
          <w:tab w:val="left" w:pos="6867"/>
          <w:tab w:val="left" w:pos="7947"/>
          <w:tab w:val="left" w:pos="8287"/>
          <w:tab w:val="left" w:pos="9367"/>
          <w:tab w:val="left" w:pos="9707"/>
          <w:tab w:val="left" w:pos="107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</w:p>
    <w:p w14:paraId="75903CCB" w14:textId="77777777" w:rsidR="004E7AC1" w:rsidRPr="004E7AC1" w:rsidRDefault="004E7AC1" w:rsidP="004E7AC1">
      <w:pPr>
        <w:tabs>
          <w:tab w:val="left" w:pos="1510"/>
          <w:tab w:val="left" w:pos="3570"/>
          <w:tab w:val="left" w:pos="4270"/>
          <w:tab w:val="left" w:pos="5090"/>
          <w:tab w:val="left" w:pos="5447"/>
          <w:tab w:val="left" w:pos="6527"/>
          <w:tab w:val="left" w:pos="6867"/>
          <w:tab w:val="left" w:pos="7947"/>
          <w:tab w:val="left" w:pos="8287"/>
          <w:tab w:val="left" w:pos="9367"/>
          <w:tab w:val="left" w:pos="9707"/>
          <w:tab w:val="left" w:pos="107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eastAsia="pl-PL"/>
        </w:rPr>
      </w:pPr>
    </w:p>
    <w:p w14:paraId="5668F8A2" w14:textId="141742F6" w:rsidR="006A5E44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</w:pPr>
      <w:r w:rsidRPr="006A5E44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>group D</w:t>
      </w:r>
      <w:r w:rsidRPr="006A5E44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</w:r>
      <w:r w:rsidRPr="006A5E44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  <w:t>11.12</w:t>
      </w:r>
    </w:p>
    <w:p w14:paraId="5101472F" w14:textId="01773CED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  <w:t>500</w:t>
      </w: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</w:r>
    </w:p>
    <w:p w14:paraId="3914B59C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妙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荻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iaod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X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3.36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</w:p>
    <w:p w14:paraId="6A87EBD9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万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芷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i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3.99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</w:p>
    <w:p w14:paraId="7B6FDD4A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嘉露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l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4.11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</w:p>
    <w:p w14:paraId="0D894A96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梦涵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ng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aoy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4.18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</w:p>
    <w:p w14:paraId="66FF02C7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娟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森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uanse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4.62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</w:p>
    <w:p w14:paraId="601A8586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万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芷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贤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ix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5.70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</w:p>
    <w:p w14:paraId="748161D5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车新扬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inyang CHE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aoy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6.30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</w:p>
    <w:p w14:paraId="229327C2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阁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aog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H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6.34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8</w:t>
      </w:r>
    </w:p>
    <w:p w14:paraId="02690F3A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佳桐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t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HO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Ant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7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9</w:t>
      </w:r>
    </w:p>
    <w:p w14:paraId="1379DE11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一然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r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6.88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0</w:t>
      </w:r>
    </w:p>
    <w:p w14:paraId="4548FC48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曦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蔓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m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7.54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</w:t>
      </w:r>
    </w:p>
    <w:p w14:paraId="1C03394A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诗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悦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iyu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aoy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7.75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</w:t>
      </w:r>
    </w:p>
    <w:p w14:paraId="42B98B46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李湘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iang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aoy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8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</w:t>
      </w:r>
    </w:p>
    <w:p w14:paraId="6320C987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佳恰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qi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9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</w:t>
      </w:r>
    </w:p>
    <w:p w14:paraId="7BE03CB8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受珍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ouzhe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6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</w:t>
      </w:r>
    </w:p>
    <w:p w14:paraId="648668A3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杰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e Y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Fus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49.97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</w:t>
      </w:r>
    </w:p>
    <w:p w14:paraId="1369108E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悦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彤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et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aoy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0.72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</w:t>
      </w:r>
    </w:p>
    <w:p w14:paraId="40ACDB2C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钟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丹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ongd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1.03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</w:t>
      </w:r>
    </w:p>
    <w:p w14:paraId="4260FAAE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o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1.10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</w:t>
      </w:r>
    </w:p>
    <w:p w14:paraId="1D7DBAEE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一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q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1.50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0</w:t>
      </w:r>
    </w:p>
    <w:p w14:paraId="7B790E81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权恩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政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Enz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Q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Ant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1.633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1</w:t>
      </w:r>
    </w:p>
    <w:p w14:paraId="6E2E6718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奕萱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x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63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2</w:t>
      </w:r>
    </w:p>
    <w:p w14:paraId="0535E3DB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邢喜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善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X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7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3</w:t>
      </w:r>
    </w:p>
    <w:p w14:paraId="7F72FDD4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思萌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m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1.97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4</w:t>
      </w:r>
    </w:p>
    <w:p w14:paraId="7980B3D6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梦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ng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O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2.03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5</w:t>
      </w:r>
    </w:p>
    <w:p w14:paraId="59800277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琦森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Qise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HU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2.13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6</w:t>
      </w:r>
    </w:p>
    <w:p w14:paraId="1EEB7476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闫蕙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美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uime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3.25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7</w:t>
      </w:r>
    </w:p>
    <w:p w14:paraId="49DF958E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ir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3.26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8</w:t>
      </w:r>
    </w:p>
    <w:p w14:paraId="21793564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信加琦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aqi X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3.94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9</w:t>
      </w:r>
    </w:p>
    <w:p w14:paraId="4201F7C6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梓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Zihan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3.96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0</w:t>
      </w:r>
    </w:p>
    <w:p w14:paraId="608B347B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坤煜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Kun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4.35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1</w:t>
      </w:r>
    </w:p>
    <w:p w14:paraId="57692C72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心雨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n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um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4.54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2</w:t>
      </w:r>
    </w:p>
    <w:p w14:paraId="78DB027A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梓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um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4.64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3</w:t>
      </w:r>
    </w:p>
    <w:p w14:paraId="04FB0633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思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彤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t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D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4.75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4</w:t>
      </w:r>
    </w:p>
    <w:p w14:paraId="2D297A04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任庭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ingx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R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ongj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5.40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5</w:t>
      </w:r>
    </w:p>
    <w:p w14:paraId="2B3ABABB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常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宁展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ingz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5.71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6</w:t>
      </w:r>
    </w:p>
    <w:p w14:paraId="071A5228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舒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uwe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XUE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6.05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</w:t>
      </w:r>
    </w:p>
    <w:p w14:paraId="17CE812E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诗莹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iy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ongj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7.24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</w:t>
      </w:r>
    </w:p>
    <w:p w14:paraId="683E8179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梦然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ngr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 xml:space="preserve">59.15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</w:t>
      </w:r>
    </w:p>
    <w:p w14:paraId="40F9EEE6" w14:textId="77777777" w:rsidR="006A5E44" w:rsidRPr="004E7AC1" w:rsidRDefault="006A5E44" w:rsidP="0022498B">
      <w:pPr>
        <w:tabs>
          <w:tab w:val="left" w:pos="999"/>
          <w:tab w:val="left" w:pos="2903"/>
          <w:tab w:val="left" w:pos="4204"/>
          <w:tab w:val="left" w:pos="514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金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鸽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g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aoy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2.5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</w:t>
      </w:r>
    </w:p>
    <w:p w14:paraId="671993E7" w14:textId="77777777" w:rsidR="004E7AC1" w:rsidRPr="004E7AC1" w:rsidRDefault="004E7AC1" w:rsidP="004E7AC1">
      <w:pPr>
        <w:tabs>
          <w:tab w:val="left" w:pos="1510"/>
          <w:tab w:val="left" w:pos="3570"/>
          <w:tab w:val="left" w:pos="4270"/>
          <w:tab w:val="left" w:pos="5090"/>
          <w:tab w:val="left" w:pos="5447"/>
          <w:tab w:val="left" w:pos="6527"/>
          <w:tab w:val="left" w:pos="6867"/>
          <w:tab w:val="left" w:pos="7947"/>
          <w:tab w:val="left" w:pos="8287"/>
          <w:tab w:val="left" w:pos="9367"/>
          <w:tab w:val="left" w:pos="9707"/>
          <w:tab w:val="left" w:pos="10787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</w:pPr>
    </w:p>
    <w:p w14:paraId="3CC8A948" w14:textId="77777777" w:rsidR="00473A93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</w:pP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>MEN</w:t>
      </w:r>
    </w:p>
    <w:p w14:paraId="22119A85" w14:textId="0E6B131B" w:rsidR="00473A93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</w:pP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 xml:space="preserve">test </w:t>
      </w:r>
      <w:proofErr w:type="spellStart"/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>races</w:t>
      </w:r>
      <w:proofErr w:type="spellEnd"/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  <w:t>10.12</w:t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  <w:t>10.12</w:t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</w:p>
    <w:p w14:paraId="0EB81E5F" w14:textId="66CEAEB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</w:pP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4871CC2C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荣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浩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Hao R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6.8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ns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-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50B28D86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岳源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uan YUE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0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36.8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6CEC29D7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毛天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ianz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M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2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3.7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2.4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0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3B0E06FB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行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Sixing CH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7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1:16.3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242E97FD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吕明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浩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ingh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Y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7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37.6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2A897F5B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扬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帆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Fan Y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8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8.4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4.7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77E7939B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传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懿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Chuany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9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0A16A171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国</w:t>
      </w:r>
      <w:r w:rsidRPr="004E7AC1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Guoqi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9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2.8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3.6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2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213C108B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宏</w:t>
      </w:r>
      <w:r w:rsidRPr="004E7AC1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ongqi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1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1:16.2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18536995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峻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名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unm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3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53063EBD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耀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旭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ox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1:17.4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31A1A8AF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管嘉馨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x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6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5.8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6.1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4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21D11B1E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珠杰次仁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uji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SER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ibet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8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6E0A03B2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旦真旺久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anzhe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J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ibet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6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113CAD8A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洛桑平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obs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PHUNTSOK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ibet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9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5FDA53EF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扎西次仁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ash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SER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ibet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2.8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55D2D8A1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ao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H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1:56.1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5.2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14CD8C68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睿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Rui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2:02.8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8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2C90252F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Song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2:04.4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6:56.5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</w:p>
    <w:p w14:paraId="30EF46C7" w14:textId="77777777" w:rsidR="00473A93" w:rsidRPr="004E7AC1" w:rsidRDefault="00473A93" w:rsidP="002815CD">
      <w:pPr>
        <w:tabs>
          <w:tab w:val="left" w:pos="1199"/>
          <w:tab w:val="left" w:pos="3344"/>
          <w:tab w:val="left" w:pos="4163"/>
          <w:tab w:val="left" w:pos="4982"/>
          <w:tab w:val="left" w:pos="5440"/>
          <w:tab w:val="left" w:pos="6621"/>
          <w:tab w:val="left" w:pos="6958"/>
          <w:tab w:val="left" w:pos="8139"/>
          <w:tab w:val="left" w:pos="8476"/>
          <w:tab w:val="left" w:pos="9416"/>
          <w:tab w:val="left" w:pos="9753"/>
          <w:tab w:val="left" w:pos="1093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ang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07:05.4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</w:p>
    <w:p w14:paraId="08939680" w14:textId="77777777" w:rsidR="004E7AC1" w:rsidRPr="004E7AC1" w:rsidRDefault="004E7AC1" w:rsidP="004E7AC1">
      <w:pPr>
        <w:tabs>
          <w:tab w:val="left" w:pos="810"/>
          <w:tab w:val="left" w:pos="2410"/>
          <w:tab w:val="left" w:pos="3527"/>
          <w:tab w:val="left" w:pos="4644"/>
          <w:tab w:val="left" w:pos="6086"/>
          <w:tab w:val="left" w:pos="7528"/>
          <w:tab w:val="left" w:pos="8970"/>
          <w:tab w:val="left" w:pos="10050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eastAsia="pl-PL"/>
        </w:rPr>
        <w:tab/>
      </w:r>
    </w:p>
    <w:p w14:paraId="210172EF" w14:textId="4B5D3355" w:rsidR="004E7AC1" w:rsidRPr="004E7AC1" w:rsidRDefault="004E7AC1" w:rsidP="004E7AC1">
      <w:pPr>
        <w:tabs>
          <w:tab w:val="left" w:pos="750"/>
          <w:tab w:val="left" w:pos="2350"/>
          <w:tab w:val="left" w:pos="3467"/>
          <w:tab w:val="left" w:pos="4692"/>
          <w:tab w:val="left" w:pos="6134"/>
          <w:tab w:val="left" w:pos="7684"/>
          <w:tab w:val="left" w:pos="9126"/>
          <w:tab w:val="left" w:pos="10026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</w:pPr>
      <w:bookmarkStart w:id="3" w:name="_Hlk130382830"/>
    </w:p>
    <w:bookmarkEnd w:id="3"/>
    <w:p w14:paraId="0E5A826B" w14:textId="77777777" w:rsidR="00473A93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</w:pPr>
      <w:r w:rsidRPr="00473A93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>group A</w:t>
      </w:r>
      <w:r w:rsidRPr="00473A93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73A93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0.12</w:t>
      </w:r>
      <w:r w:rsidRPr="00473A93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0.12</w:t>
      </w:r>
      <w:r w:rsidRPr="00473A93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1.12</w:t>
      </w:r>
      <w:r w:rsidRPr="00473A93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1.12</w:t>
      </w:r>
    </w:p>
    <w:p w14:paraId="6CC8EAF2" w14:textId="31B52BB5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MS Mincho" w:hAnsi="Lucida Console" w:cs="MS Mincho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500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500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1000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5000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eastAsia="pl-PL"/>
        </w:rPr>
        <w:tab/>
      </w:r>
    </w:p>
    <w:p w14:paraId="72EA46B7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阔阔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Kuoku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6.64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7.11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3.57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39.81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8.44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</w:p>
    <w:p w14:paraId="20A7BD9D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荣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泽胜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es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R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94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6.64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6.19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07.69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8.68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</w:p>
    <w:p w14:paraId="5E21EF7F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佟沅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耕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ang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028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0.03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73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12.73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2.66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</w:p>
    <w:p w14:paraId="56EDD592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郭恒宇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eng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U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62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1.18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7.66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29.17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2.76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</w:p>
    <w:p w14:paraId="7D27143B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李春雷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Chunle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578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9.57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7.55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26.27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2.82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</w:p>
    <w:p w14:paraId="5F40259A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刘思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源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27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9.35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6.67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46.39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3.02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</w:p>
    <w:p w14:paraId="3AEF5CB0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董浩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Hao D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04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2.29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5.62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55.02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3.11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</w:p>
    <w:p w14:paraId="0BC39A51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 w:hint="eastAsia"/>
          <w:noProof w:val="0"/>
          <w:color w:val="000000"/>
          <w:sz w:val="20"/>
          <w:szCs w:val="20"/>
          <w:lang w:val="pl-PL" w:eastAsia="pl-PL"/>
        </w:rPr>
        <w:t>郑颜祥</w:t>
      </w:r>
      <w:proofErr w:type="spellEnd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Yanxiang</w:t>
      </w:r>
      <w:proofErr w:type="spellEnd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00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0.13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159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30.41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3.15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8</w:t>
      </w:r>
    </w:p>
    <w:p w14:paraId="6A03C8C0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朱水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龙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uil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96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0.12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152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36.88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3.76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9</w:t>
      </w:r>
    </w:p>
    <w:p w14:paraId="2E3957DA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鑫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in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79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0.86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96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25.88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4.14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0</w:t>
      </w:r>
    </w:p>
    <w:p w14:paraId="68EC0176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王永祥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ongxi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angq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13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0.46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7.13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44.49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4.29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</w:t>
      </w:r>
    </w:p>
    <w:p w14:paraId="4100FFB5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曹景琦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gq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52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1.90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7.19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48.35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4.58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</w:t>
      </w:r>
    </w:p>
    <w:p w14:paraId="5E5E958C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许炜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渤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Weibo X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43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0.26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9.02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38.47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4.87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</w:t>
      </w:r>
    </w:p>
    <w:p w14:paraId="6D9C110B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李浩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阁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og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35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1.28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95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43.02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5.53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</w:t>
      </w:r>
    </w:p>
    <w:p w14:paraId="1746D680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建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an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32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5.05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4.26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2.80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</w:t>
      </w:r>
    </w:p>
    <w:p w14:paraId="139F9796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李佳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晔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y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34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1.07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61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9.00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</w:t>
      </w:r>
    </w:p>
    <w:p w14:paraId="6C8719F9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lastRenderedPageBreak/>
        <w:t>刘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锦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fe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10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8.33(3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7.56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9.65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</w:t>
      </w:r>
    </w:p>
    <w:p w14:paraId="15FC6669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佟俊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杰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unjie T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05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4.15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75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9.80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</w:t>
      </w:r>
    </w:p>
    <w:p w14:paraId="0EF194DA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冷福祥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Fuxi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E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72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4.56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9.42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9.95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</w:t>
      </w:r>
    </w:p>
    <w:p w14:paraId="64E82657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刘城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宇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engyu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69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2.17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9.22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0.02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0</w:t>
      </w:r>
    </w:p>
    <w:p w14:paraId="3913CBD2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刘梓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Zihan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64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2.30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9.27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0.0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1</w:t>
      </w:r>
    </w:p>
    <w:p w14:paraId="477F0690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米文博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b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M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33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3.14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9.51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0.13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2</w:t>
      </w:r>
    </w:p>
    <w:p w14:paraId="6F2BA2E4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王子上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sh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577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2.75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33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0.65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3</w:t>
      </w:r>
    </w:p>
    <w:p w14:paraId="78150A33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韩楷</w:t>
      </w:r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达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Kaid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H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021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3.69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62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1.56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4</w:t>
      </w:r>
    </w:p>
    <w:p w14:paraId="5A352CA7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曹家</w:t>
      </w:r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宁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n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Fus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52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6.94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31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1.98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5</w:t>
      </w:r>
    </w:p>
    <w:p w14:paraId="44FEF2B0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曹洪博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ongb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82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4.90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18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2.04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6</w:t>
      </w:r>
    </w:p>
    <w:p w14:paraId="03B1129F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唐正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辉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eng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99(3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3.12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18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2.12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7</w:t>
      </w:r>
    </w:p>
    <w:p w14:paraId="3B241895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吕孝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野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aoy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Y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sh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61(3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4.50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48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2.35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8</w:t>
      </w:r>
    </w:p>
    <w:p w14:paraId="72CFD628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张恩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Enbi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60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7.68(3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90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2.61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9</w:t>
      </w:r>
    </w:p>
    <w:p w14:paraId="2A57A80E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刘子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维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we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80(3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4.96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00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2.95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0</w:t>
      </w:r>
    </w:p>
    <w:p w14:paraId="7FD6EDBC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王翊丞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91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6.85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78(3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3.08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1</w:t>
      </w:r>
    </w:p>
    <w:p w14:paraId="736B3E87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师玉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泉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uquan SH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13(3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5.48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16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3.53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2</w:t>
      </w:r>
    </w:p>
    <w:p w14:paraId="744ABD59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郑云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峰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nf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E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39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3.07(4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59(3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3.5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3</w:t>
      </w:r>
    </w:p>
    <w:p w14:paraId="724EE65B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朱志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ih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67(3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8.11(3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2.18(3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4.46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4</w:t>
      </w:r>
    </w:p>
    <w:p w14:paraId="57E827F8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马浩铭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om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MA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63(3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8.85(3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87(3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4.51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5</w:t>
      </w:r>
    </w:p>
    <w:p w14:paraId="00523921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杨咏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霖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ongl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95(3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9.85(4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3.43(3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5.94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6</w:t>
      </w:r>
    </w:p>
    <w:p w14:paraId="6D6646E8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李昱岳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yu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02(3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9.49(4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3.65(3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6.00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</w:t>
      </w:r>
    </w:p>
    <w:p w14:paraId="07BB1AA9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刘浩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岩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oy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18(4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8.71(3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2.67(3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6.41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</w:t>
      </w:r>
    </w:p>
    <w:p w14:paraId="2FFA884F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董曙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华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u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D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62(4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6.49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3.95(4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6.75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</w:t>
      </w:r>
    </w:p>
    <w:p w14:paraId="394BFA0B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叶志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帅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ishua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E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02(4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7.25(3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2.78(3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6.82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</w:t>
      </w:r>
    </w:p>
    <w:p w14:paraId="32C44C71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程宏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为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Hongwei CHE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50(4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7.83(3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4.27(4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7.24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</w:t>
      </w:r>
    </w:p>
    <w:p w14:paraId="2FB559BA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闫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振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Zhen Y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00(4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1.60(4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4.38(4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8.05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</w:t>
      </w:r>
    </w:p>
    <w:p w14:paraId="5B4003C5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笑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iao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15(5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8.10(3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67(4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8.68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</w:t>
      </w:r>
    </w:p>
    <w:p w14:paraId="41DD762E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李典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鸿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ianh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sh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17(4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5.55(4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10(4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8.90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</w:t>
      </w:r>
    </w:p>
    <w:p w14:paraId="680BA5D7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杨书鸿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uh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39(5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0.24(4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4.46(4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9.03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</w:t>
      </w:r>
    </w:p>
    <w:p w14:paraId="21E60EDC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刘可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心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Kex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53(4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4.94(4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94(4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9.48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</w:t>
      </w:r>
    </w:p>
    <w:p w14:paraId="11D4DB07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崔金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sh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U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79(4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3.46(4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63(4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9.59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</w:t>
      </w:r>
    </w:p>
    <w:p w14:paraId="2DE34B80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红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旭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ongx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98(4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7.39(5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73(4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1.1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</w:t>
      </w:r>
    </w:p>
    <w:p w14:paraId="03D42A92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刘睿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Ruih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11(5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3.41(4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71(4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2.93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9</w:t>
      </w:r>
    </w:p>
    <w:p w14:paraId="7D71D7EF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辛宏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锐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ongr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X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37(5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9.45(5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8.13(5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3.91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0</w:t>
      </w:r>
    </w:p>
    <w:p w14:paraId="1375F52C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lastRenderedPageBreak/>
        <w:t>张博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Bowen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14(5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4.26(4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8.97(5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4.37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</w:t>
      </w:r>
    </w:p>
    <w:p w14:paraId="2F4B4A83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盛子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h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HE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angq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84(4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4.31(5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0.90(5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5.39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2</w:t>
      </w:r>
    </w:p>
    <w:p w14:paraId="76765FE6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巩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龙军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ongj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83(5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3.45(5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4.04(5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9.66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3</w:t>
      </w:r>
    </w:p>
    <w:p w14:paraId="3649F25E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肖</w:t>
      </w:r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辉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洋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uiy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XI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84(5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8.99(5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9.03(5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2.68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4</w:t>
      </w:r>
    </w:p>
    <w:p w14:paraId="4DE3C4B5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鞠晶洋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gy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J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19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NS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5FE3550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Rui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81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6.03(5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4500491" w14:textId="77777777" w:rsidR="00473A93" w:rsidRPr="004E7AC1" w:rsidRDefault="00473A93" w:rsidP="001849CF">
      <w:pPr>
        <w:tabs>
          <w:tab w:val="left" w:pos="999"/>
          <w:tab w:val="left" w:pos="2903"/>
          <w:tab w:val="left" w:pos="4204"/>
          <w:tab w:val="left" w:pos="5626"/>
          <w:tab w:val="left" w:pos="7289"/>
          <w:tab w:val="left" w:pos="9072"/>
          <w:tab w:val="left" w:pos="10735"/>
          <w:tab w:val="left" w:pos="11795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4E7AC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u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37(5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338C090" w14:textId="77777777" w:rsidR="004E7AC1" w:rsidRPr="004E7AC1" w:rsidRDefault="004E7AC1" w:rsidP="004E7AC1">
      <w:pPr>
        <w:tabs>
          <w:tab w:val="left" w:pos="810"/>
          <w:tab w:val="left" w:pos="2410"/>
          <w:tab w:val="left" w:pos="3527"/>
          <w:tab w:val="left" w:pos="4644"/>
          <w:tab w:val="left" w:pos="6086"/>
          <w:tab w:val="left" w:pos="7528"/>
          <w:tab w:val="left" w:pos="8970"/>
          <w:tab w:val="left" w:pos="1005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</w:p>
    <w:p w14:paraId="7F958C61" w14:textId="77777777" w:rsidR="00473A93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</w:pP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>group B</w:t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  <w:t>10.12</w:t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  <w:t>10.12</w:t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  <w:t>11.12</w:t>
      </w:r>
      <w:r w:rsidRPr="00473A93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  <w:t>11.12</w:t>
      </w:r>
    </w:p>
    <w:p w14:paraId="3526FA31" w14:textId="5EFBDE8C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  <w:t>500</w:t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  <w:t>1500</w:t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  <w:t>1000</w:t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  <w:t>5000</w:t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  <w:tab/>
      </w:r>
    </w:p>
    <w:p w14:paraId="3358FC4C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瀚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nb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73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59.98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6.90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14.51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0.58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</w:p>
    <w:p w14:paraId="77D3C8EC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4E7AC1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iqi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H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.47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0.77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6.30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56.75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3.55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</w:p>
    <w:p w14:paraId="12CFF35C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正岩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engy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52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2.34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03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28.68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4.18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</w:p>
    <w:p w14:paraId="4EB7BA02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于</w:t>
      </w:r>
      <w:r w:rsidRPr="004E7AC1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铂</w:t>
      </w:r>
      <w:r w:rsidRPr="004E7AC1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城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o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53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1.297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7.75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44.25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4.26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</w:p>
    <w:p w14:paraId="7967B14B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峰涤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Fengd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212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1.35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79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23.74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4.42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</w:p>
    <w:p w14:paraId="1A0990E5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锋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aof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33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2.51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9.656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14.39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4.43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</w:p>
    <w:p w14:paraId="7C086466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国伟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Guowei MA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93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1.03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9.26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18.74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4.77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</w:p>
    <w:p w14:paraId="69009AA2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东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and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210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1.295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9.56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37.37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6.15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8</w:t>
      </w:r>
    </w:p>
    <w:p w14:paraId="5739232C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一</w:t>
      </w:r>
      <w:r w:rsidRPr="004E7AC1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qi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34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8.66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97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40.36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6.74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9</w:t>
      </w:r>
    </w:p>
    <w:p w14:paraId="46074585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金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m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H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31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3.41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13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34.39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6.95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0</w:t>
      </w:r>
    </w:p>
    <w:p w14:paraId="2002E6CB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培同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Peit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77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5.87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23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51.33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6.97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</w:t>
      </w:r>
    </w:p>
    <w:p w14:paraId="2A5CCDAB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荆培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甫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Peif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J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89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2.82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79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29.64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7.18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</w:t>
      </w:r>
    </w:p>
    <w:p w14:paraId="454ADD61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念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50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6.13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36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55.11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7.23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</w:t>
      </w:r>
    </w:p>
    <w:p w14:paraId="641BBE48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名一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ingy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um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60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4.10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44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7:41.56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7.34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</w:t>
      </w:r>
    </w:p>
    <w:p w14:paraId="175FCD84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志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Zhi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47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2.97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9.89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8:03.96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8.80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</w:t>
      </w:r>
    </w:p>
    <w:p w14:paraId="515BF002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邵俊豪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unh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90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1.52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7.88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8.34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</w:t>
      </w:r>
    </w:p>
    <w:p w14:paraId="4F135943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思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Si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25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7.23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9.653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1.48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</w:t>
      </w:r>
    </w:p>
    <w:p w14:paraId="345445B1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国良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Guoliang XUE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32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4.58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07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1.88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</w:t>
      </w:r>
    </w:p>
    <w:p w14:paraId="200275CA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政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涛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engt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H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19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9.39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62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2.63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</w:t>
      </w:r>
    </w:p>
    <w:p w14:paraId="196D7BBC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芮铭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Ruim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05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6.22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17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2.70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0</w:t>
      </w:r>
    </w:p>
    <w:p w14:paraId="18309B5D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吴博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Bowen W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66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6.78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18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3.51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1</w:t>
      </w:r>
    </w:p>
    <w:p w14:paraId="1BC4FDE1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荆雨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x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J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78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7.81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42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3.59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3</w:t>
      </w:r>
    </w:p>
    <w:p w14:paraId="6F4C51F7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孔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维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喆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iz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K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32(4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3.73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43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3.77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3</w:t>
      </w:r>
    </w:p>
    <w:p w14:paraId="5DF15788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新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np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40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8.33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2.15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4.25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4</w:t>
      </w:r>
    </w:p>
    <w:p w14:paraId="0EB7DE57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尹晨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骅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Che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97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5.48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3.32(3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4.45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5</w:t>
      </w:r>
    </w:p>
    <w:p w14:paraId="3ED97297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丹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an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09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1.76(3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90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4.96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6</w:t>
      </w:r>
    </w:p>
    <w:p w14:paraId="370DF388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哲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玙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e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05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9.18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76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4.99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7</w:t>
      </w:r>
    </w:p>
    <w:p w14:paraId="2D4478BB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任博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Bo R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10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8.63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2.63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5.29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8</w:t>
      </w:r>
    </w:p>
    <w:p w14:paraId="36D86CFC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闰志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朋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ip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R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76(3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7.13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2.74(3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5.50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9</w:t>
      </w:r>
    </w:p>
    <w:p w14:paraId="27D9CB3A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久洋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uy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u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499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1.49(3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2.84(3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5.74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0</w:t>
      </w:r>
    </w:p>
    <w:p w14:paraId="69563514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良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ng X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84(3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0.61(3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3.83(3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7.29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1</w:t>
      </w:r>
    </w:p>
    <w:p w14:paraId="2B3F2545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鹏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Peng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52(3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1.97(3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05(3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8.03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2</w:t>
      </w:r>
    </w:p>
    <w:p w14:paraId="30859C36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家旭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x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65(4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1.04(3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08(3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8.87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3</w:t>
      </w:r>
    </w:p>
    <w:p w14:paraId="10C69CC9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搏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Bo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174(3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3.24(3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4.84(3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9.00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4</w:t>
      </w:r>
    </w:p>
    <w:p w14:paraId="2E798457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皓岩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oy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U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08(4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1.98(3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59(4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9.86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5</w:t>
      </w:r>
    </w:p>
    <w:p w14:paraId="06D6D5BA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兆斌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aob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20(3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7.21(4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27(4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0.07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6</w:t>
      </w:r>
    </w:p>
    <w:p w14:paraId="7AD1E50F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潘逸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fe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P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63(4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4.29(4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10(4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0.44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</w:t>
      </w:r>
    </w:p>
    <w:p w14:paraId="614D5BE5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文科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k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21(4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2.52(3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12(4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0.44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</w:t>
      </w:r>
    </w:p>
    <w:p w14:paraId="6FCB4C4F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金雨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30(4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6.13(4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13(4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0.7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</w:t>
      </w:r>
    </w:p>
    <w:p w14:paraId="653B7705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路佳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841(5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5.66(4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62(4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2.37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</w:t>
      </w:r>
    </w:p>
    <w:p w14:paraId="3551F2A1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应发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ngf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78(4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9.02(4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8.43(4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3.33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</w:t>
      </w:r>
    </w:p>
    <w:p w14:paraId="23D5CEFA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禹羲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x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14(4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8.99(4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9.17(5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4.05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</w:t>
      </w:r>
    </w:p>
    <w:p w14:paraId="5C72010B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胥大智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azh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X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83(5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4.15(5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8.98(4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6.37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</w:t>
      </w:r>
    </w:p>
    <w:p w14:paraId="1C9EF3FE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吉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庆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Qingy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J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40(5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9.60(4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25(5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6.55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</w:t>
      </w:r>
    </w:p>
    <w:p w14:paraId="19030774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俊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j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J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841(5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1.47(4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15(5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6.57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</w:t>
      </w:r>
    </w:p>
    <w:p w14:paraId="2441BF1D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意博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b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33(4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3.87(5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0.89(5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6.73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</w:t>
      </w:r>
    </w:p>
    <w:p w14:paraId="094D8A70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御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ubin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11(5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1.70(5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9.62(5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7.15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</w:t>
      </w:r>
    </w:p>
    <w:p w14:paraId="7EC4A86D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佟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艳庆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anqing T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66(5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7.00(4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46.05(5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3.35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</w:t>
      </w:r>
    </w:p>
    <w:p w14:paraId="597E5136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炜东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id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6.64(5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4.80(4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96(4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4.55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9</w:t>
      </w:r>
    </w:p>
    <w:p w14:paraId="5DFE68F2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浩成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o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75(5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3.50(5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7.09(5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5.46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0</w:t>
      </w:r>
    </w:p>
    <w:p w14:paraId="040CEE13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申涛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ao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H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74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2.60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7F16006D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MA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5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16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B5847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玻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99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13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1646E0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兵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帅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ngshua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5(3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56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A9EA39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余俊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垚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uny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93(3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69(4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248B674C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志明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im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170(3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4.86(3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1306993E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增新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engx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D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20(4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7F318FB3" w14:textId="77777777" w:rsidR="00473A93" w:rsidRPr="004E7AC1" w:rsidRDefault="00473A93" w:rsidP="003340B6">
      <w:pPr>
        <w:tabs>
          <w:tab w:val="left" w:pos="999"/>
          <w:tab w:val="left" w:pos="2782"/>
          <w:tab w:val="left" w:pos="4083"/>
          <w:tab w:val="left" w:pos="5505"/>
          <w:tab w:val="left" w:pos="7168"/>
          <w:tab w:val="left" w:pos="8951"/>
          <w:tab w:val="left" w:pos="10614"/>
          <w:tab w:val="left" w:pos="1167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</w:t>
      </w:r>
      <w:r w:rsidRPr="004E7AC1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Qi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6.33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0.93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</w:p>
    <w:p w14:paraId="56FF5D49" w14:textId="77777777" w:rsidR="004E7AC1" w:rsidRPr="004E7AC1" w:rsidRDefault="004E7AC1" w:rsidP="004E7AC1">
      <w:pPr>
        <w:tabs>
          <w:tab w:val="left" w:pos="750"/>
          <w:tab w:val="left" w:pos="2230"/>
          <w:tab w:val="left" w:pos="3347"/>
          <w:tab w:val="left" w:pos="4572"/>
          <w:tab w:val="left" w:pos="6014"/>
          <w:tab w:val="left" w:pos="7564"/>
          <w:tab w:val="left" w:pos="9006"/>
          <w:tab w:val="left" w:pos="990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</w:p>
    <w:p w14:paraId="733F57A3" w14:textId="77777777" w:rsidR="00473A93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</w:pPr>
      <w:r w:rsidRPr="00473A93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lastRenderedPageBreak/>
        <w:t>group C</w:t>
      </w:r>
      <w:r w:rsidRPr="00473A93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73A93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73A93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  <w:t>10.12</w:t>
      </w:r>
      <w:r w:rsidRPr="00473A93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  <w:t>10.12</w:t>
      </w:r>
      <w:r w:rsidRPr="00473A93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  <w:t>11.12</w:t>
      </w:r>
      <w:r w:rsidRPr="00473A93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  <w:t>11.12</w:t>
      </w:r>
    </w:p>
    <w:p w14:paraId="1E40DC6F" w14:textId="01AD5FC2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  <w:t>500</w:t>
      </w: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  <w:t>1500</w:t>
      </w: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  <w:t>1000</w:t>
      </w: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  <w:t>3000</w:t>
      </w: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eastAsia="pl-PL"/>
        </w:rPr>
        <w:tab/>
      </w:r>
    </w:p>
    <w:p w14:paraId="39555AFA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陆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熙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i L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.57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1.94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7.60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19.91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2.33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</w:p>
    <w:p w14:paraId="1A8FFBB2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天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ian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O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en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.71(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3.24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18.04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25.95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3.13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</w:p>
    <w:p w14:paraId="20B78B19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远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ing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.12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5.32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1.42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22.30(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6.31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</w:p>
    <w:p w14:paraId="3C5FF0BC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晨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en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80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9.12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3.04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23.50(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1.27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</w:p>
    <w:p w14:paraId="47A32E0B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英夺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ngx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96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9.05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4.07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24.62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2.11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</w:p>
    <w:p w14:paraId="5A2A3C5A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苗孝禹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ao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MI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angq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983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9.18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4.43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31.24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2.46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</w:p>
    <w:p w14:paraId="215A392A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钧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unr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83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08.90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53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31.61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2.82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</w:p>
    <w:p w14:paraId="1D4FCC63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展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龙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anlo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angq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05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1.50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16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27.89(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3.11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8</w:t>
      </w:r>
    </w:p>
    <w:p w14:paraId="1960BA6C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瀚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nx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59(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1.61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3.90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36.04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3.41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9</w:t>
      </w:r>
    </w:p>
    <w:p w14:paraId="2EDC8D83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青雨蒙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Qingyum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I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78(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2.33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60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36.89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4.83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0</w:t>
      </w:r>
    </w:p>
    <w:p w14:paraId="5E2DB0FB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景硕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gshu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74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2.98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4.54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35.73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5.29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</w:t>
      </w:r>
    </w:p>
    <w:p w14:paraId="19EB7796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邱子旭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x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Q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08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3.00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19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35.16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5.36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</w:t>
      </w:r>
    </w:p>
    <w:p w14:paraId="79576644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君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un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angq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81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0.44(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5.67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32.49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5.49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</w:t>
      </w:r>
    </w:p>
    <w:p w14:paraId="28FB486C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涵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Han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922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1.28(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72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33.56(1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5.63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</w:t>
      </w:r>
    </w:p>
    <w:p w14:paraId="4B162BAE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元铠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anka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32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2.82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63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35.23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6.77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</w:t>
      </w:r>
    </w:p>
    <w:p w14:paraId="2C9680E3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乐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e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25(1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3.41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16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4:44.34(1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7.19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</w:t>
      </w:r>
    </w:p>
    <w:p w14:paraId="24DB53AB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思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齐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q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I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26(1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6.30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97(1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1.17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</w:t>
      </w:r>
    </w:p>
    <w:p w14:paraId="0D257A60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样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ayang J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27(1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7.17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7.02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1.50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</w:t>
      </w:r>
    </w:p>
    <w:p w14:paraId="71D471A4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子睿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r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N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46(1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7.01(1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7.07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1.66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</w:t>
      </w:r>
    </w:p>
    <w:p w14:paraId="7E188654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武广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鑫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Guangx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920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8.23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6.60(1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2.29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0</w:t>
      </w:r>
    </w:p>
    <w:p w14:paraId="0DE63822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Rui N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.980(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9.70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7.55(2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2.32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1</w:t>
      </w:r>
    </w:p>
    <w:p w14:paraId="54042E51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一翔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xi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14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7.25(2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7.42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2.60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2</w:t>
      </w:r>
    </w:p>
    <w:p w14:paraId="3F71BB95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h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61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5.39(1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8.91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3.19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3</w:t>
      </w:r>
    </w:p>
    <w:p w14:paraId="09361B06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立有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y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ongli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30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8.83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7.62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3.38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4</w:t>
      </w:r>
    </w:p>
    <w:p w14:paraId="7BB76B20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鑫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inrui ZHO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67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8.38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7.72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3.65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5</w:t>
      </w:r>
    </w:p>
    <w:p w14:paraId="4695A26F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康翔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Kangxi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78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9.49(2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7.66(2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5.10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6</w:t>
      </w:r>
    </w:p>
    <w:p w14:paraId="7585673E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吴佳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z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57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8.17(2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0.43(2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5.8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7</w:t>
      </w:r>
    </w:p>
    <w:p w14:paraId="19D6BD72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冠乔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Guanqi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48(2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1.91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35(3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6.45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8</w:t>
      </w:r>
    </w:p>
    <w:p w14:paraId="5E2E8512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尤新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刚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ingang YO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20(3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18.94(2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84(3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7.43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9</w:t>
      </w:r>
    </w:p>
    <w:p w14:paraId="39B3E865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嘉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axing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b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00(3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1.09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02(3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7.54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0</w:t>
      </w:r>
    </w:p>
    <w:p w14:paraId="45E730E6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卢亚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岐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q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26(3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0.61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15(3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7.70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1</w:t>
      </w:r>
    </w:p>
    <w:p w14:paraId="514BC8F6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浩然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or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H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ip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10(3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1.94(3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0.94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7.88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2</w:t>
      </w:r>
    </w:p>
    <w:p w14:paraId="6369644D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露函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uhan G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85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2.01(3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87(3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8.12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3</w:t>
      </w:r>
    </w:p>
    <w:p w14:paraId="5D39BD21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lastRenderedPageBreak/>
        <w:t>吴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东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禹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ong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32(3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3.56(3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04(3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8.69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4</w:t>
      </w:r>
    </w:p>
    <w:p w14:paraId="0B198F0E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臼敬天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gti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J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82(3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3.39(3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1.63(3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9.43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5</w:t>
      </w:r>
    </w:p>
    <w:p w14:paraId="6E91CD6C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开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理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Kail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X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74(2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6.50(3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2.40(3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9.77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6</w:t>
      </w:r>
    </w:p>
    <w:p w14:paraId="6A82910F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承泽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Chengz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Y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95(3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3.07(3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2.33(3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9.80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</w:t>
      </w:r>
    </w:p>
    <w:p w14:paraId="2E03CAC9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健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an GU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ongli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98(4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5.93(3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2.69(3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0.96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</w:t>
      </w:r>
    </w:p>
    <w:p w14:paraId="62874ECB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昊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h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59(3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1.39(4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4.12(4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3.11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</w:t>
      </w:r>
    </w:p>
    <w:p w14:paraId="7BE6B069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星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铎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ngdu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25(4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6.85(3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4.58(44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3.49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</w:t>
      </w:r>
    </w:p>
    <w:p w14:paraId="5C0AB736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殷弘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ongfe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85(4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7.76(4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2.96(4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3.58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</w:t>
      </w:r>
    </w:p>
    <w:p w14:paraId="22237141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政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Zheng D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9.01(4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7.63(4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2.77(4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4.60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</w:t>
      </w:r>
    </w:p>
    <w:p w14:paraId="44BC8DE6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付有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ou F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88(4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8.32(4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7.06(4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5.85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</w:t>
      </w:r>
    </w:p>
    <w:p w14:paraId="109C8EBE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金辉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n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16(41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9.09(4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4.48(4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6.43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</w:t>
      </w:r>
    </w:p>
    <w:p w14:paraId="611CCEDC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星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羽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ng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83(42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4.15(4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6.76(4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6.59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</w:t>
      </w:r>
    </w:p>
    <w:p w14:paraId="2938C4D6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俊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unh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01(4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29.34(4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5.26(45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7.75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</w:t>
      </w:r>
    </w:p>
    <w:p w14:paraId="01E40356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He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ongli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9.21(4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0.76(43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37.96(48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8.44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</w:t>
      </w:r>
    </w:p>
    <w:p w14:paraId="2360B98F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铭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m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E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70(47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2:38.51(46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40.45(49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1.76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</w:t>
      </w:r>
    </w:p>
    <w:p w14:paraId="50BB6915" w14:textId="77777777" w:rsidR="00473A93" w:rsidRPr="004E7AC1" w:rsidRDefault="00473A93" w:rsidP="00DC5E6E">
      <w:pPr>
        <w:tabs>
          <w:tab w:val="left" w:pos="1199"/>
          <w:tab w:val="left" w:pos="3223"/>
          <w:tab w:val="left" w:pos="4524"/>
          <w:tab w:val="left" w:pos="5946"/>
          <w:tab w:val="left" w:pos="7609"/>
          <w:tab w:val="left" w:pos="9272"/>
          <w:tab w:val="left" w:pos="10935"/>
          <w:tab w:val="left" w:pos="11995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晧天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Haotian XUE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un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.11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01:27.06(20)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ab/>
      </w:r>
    </w:p>
    <w:p w14:paraId="58C95C0F" w14:textId="77777777" w:rsidR="004E7AC1" w:rsidRPr="004E7AC1" w:rsidRDefault="004E7AC1" w:rsidP="004E7AC1">
      <w:pPr>
        <w:tabs>
          <w:tab w:val="left" w:pos="750"/>
          <w:tab w:val="left" w:pos="2230"/>
          <w:tab w:val="left" w:pos="3347"/>
          <w:tab w:val="left" w:pos="4572"/>
          <w:tab w:val="left" w:pos="6014"/>
          <w:tab w:val="left" w:pos="7564"/>
          <w:tab w:val="left" w:pos="9006"/>
          <w:tab w:val="left" w:pos="9906"/>
        </w:tabs>
        <w:ind w:left="70"/>
        <w:rPr>
          <w:rFonts w:ascii="Lucida Console" w:eastAsia="MS Gothic" w:hAnsi="Lucida Console" w:cs="MS Gothic"/>
          <w:b/>
          <w:bCs/>
          <w:noProof w:val="0"/>
          <w:color w:val="000000"/>
          <w:sz w:val="20"/>
          <w:szCs w:val="20"/>
          <w:lang w:eastAsia="pl-PL"/>
        </w:rPr>
      </w:pPr>
    </w:p>
    <w:p w14:paraId="415AA4AA" w14:textId="6ED4DB5A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>group D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>11.12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</w:p>
    <w:p w14:paraId="4D6BD803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  <w:t>500</w:t>
      </w:r>
      <w:r w:rsidRPr="004E7AC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eastAsia="pl-PL"/>
        </w:rPr>
        <w:tab/>
      </w:r>
    </w:p>
    <w:p w14:paraId="3D4AC527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隋佳峰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f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.6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</w:t>
      </w:r>
    </w:p>
    <w:p w14:paraId="787A4FBE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谷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星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ex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1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</w:t>
      </w:r>
    </w:p>
    <w:p w14:paraId="07521F6B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涵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Han Y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.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</w:t>
      </w:r>
    </w:p>
    <w:p w14:paraId="748BF4DB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铖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Chengli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.5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</w:t>
      </w:r>
    </w:p>
    <w:p w14:paraId="383D5D1C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冠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一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Guany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2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</w:t>
      </w:r>
    </w:p>
    <w:p w14:paraId="2529D636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星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ingy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eiheko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2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</w:t>
      </w:r>
    </w:p>
    <w:p w14:paraId="510BA3B1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旭玮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uwe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6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7</w:t>
      </w:r>
    </w:p>
    <w:p w14:paraId="4693A17B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柴溢巍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we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A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.8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8</w:t>
      </w:r>
    </w:p>
    <w:p w14:paraId="28A6BFE8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智元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i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JI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ongj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2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9</w:t>
      </w:r>
    </w:p>
    <w:p w14:paraId="201CE10E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咏晔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ongy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JIA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.6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0</w:t>
      </w:r>
    </w:p>
    <w:p w14:paraId="0EF28B4A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泓承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ong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0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1</w:t>
      </w:r>
    </w:p>
    <w:p w14:paraId="09D64803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书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uh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4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2</w:t>
      </w:r>
    </w:p>
    <w:p w14:paraId="7C95626B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鋆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杰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nji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HO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6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3</w:t>
      </w:r>
    </w:p>
    <w:p w14:paraId="09EDA014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宇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uxuan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.8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4</w:t>
      </w:r>
    </w:p>
    <w:p w14:paraId="7C22E6D2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依霖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ilin S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9.0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5</w:t>
      </w:r>
    </w:p>
    <w:p w14:paraId="61FDF209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关儒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雅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Ruy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G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9.4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6</w:t>
      </w:r>
    </w:p>
    <w:p w14:paraId="663B24E6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崔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师诚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U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um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9.8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7</w:t>
      </w:r>
    </w:p>
    <w:p w14:paraId="06037F66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晁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锴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ingka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9.9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8</w:t>
      </w:r>
    </w:p>
    <w:p w14:paraId="4F3B187D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奕然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r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0.1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19</w:t>
      </w:r>
    </w:p>
    <w:p w14:paraId="2927423D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骑鹏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uop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s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0.3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0</w:t>
      </w:r>
    </w:p>
    <w:p w14:paraId="6224D4EE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梓丞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0.4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1</w:t>
      </w:r>
    </w:p>
    <w:p w14:paraId="3A09A632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易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uany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H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0.8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2</w:t>
      </w:r>
    </w:p>
    <w:p w14:paraId="1F39B00C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宇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uh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angq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0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3</w:t>
      </w:r>
    </w:p>
    <w:p w14:paraId="032374B6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代丁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齐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ingq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DA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1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4</w:t>
      </w:r>
    </w:p>
    <w:p w14:paraId="02410E03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鑫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承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incheng H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um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2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5</w:t>
      </w:r>
    </w:p>
    <w:p w14:paraId="14C33CCC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</w:t>
      </w:r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启宁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Qin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I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4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6</w:t>
      </w:r>
    </w:p>
    <w:p w14:paraId="21000EF6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易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ha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Y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Ant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4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7</w:t>
      </w:r>
    </w:p>
    <w:p w14:paraId="1A4AAFB5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宗翰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ong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D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4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8</w:t>
      </w:r>
    </w:p>
    <w:p w14:paraId="3E4366D4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士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Shiwe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7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29</w:t>
      </w:r>
    </w:p>
    <w:p w14:paraId="3ACCB612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健豪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ianha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T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Nong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.8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0</w:t>
      </w:r>
    </w:p>
    <w:p w14:paraId="5A71AF52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铭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uanm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2.4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1</w:t>
      </w:r>
    </w:p>
    <w:p w14:paraId="565FD460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起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槊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Qishuo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2.68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2</w:t>
      </w:r>
    </w:p>
    <w:p w14:paraId="35633CD2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延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坤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ank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um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2.68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3</w:t>
      </w:r>
    </w:p>
    <w:p w14:paraId="3B2104E1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康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凯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Kai K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Ant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2.7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4</w:t>
      </w:r>
    </w:p>
    <w:p w14:paraId="7CC4F53D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凌云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ingy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X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Wangqi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3.2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5</w:t>
      </w:r>
    </w:p>
    <w:p w14:paraId="2B012CA2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润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Run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3.3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6</w:t>
      </w:r>
    </w:p>
    <w:p w14:paraId="671A05E9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轶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Yi ZHE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3.44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7</w:t>
      </w:r>
    </w:p>
    <w:p w14:paraId="6C61AB49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付勃文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Bowen F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3.5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8</w:t>
      </w:r>
    </w:p>
    <w:p w14:paraId="79F50215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驳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辰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oche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3.70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39</w:t>
      </w:r>
    </w:p>
    <w:p w14:paraId="475DD57E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博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oh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Tum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4.0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0</w:t>
      </w:r>
    </w:p>
    <w:p w14:paraId="75D411F8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秋毅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Qiuy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D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Baicheng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4.1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1</w:t>
      </w:r>
    </w:p>
    <w:p w14:paraId="63C25712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赫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i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W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4.2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2</w:t>
      </w:r>
    </w:p>
    <w:p w14:paraId="319330AC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宁祥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岐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Xiangqi NI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4.4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3</w:t>
      </w:r>
    </w:p>
    <w:p w14:paraId="76BEF5DF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翊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Yir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5.17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4</w:t>
      </w:r>
    </w:p>
    <w:p w14:paraId="16EB5F7B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浩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or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X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5.1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5</w:t>
      </w:r>
    </w:p>
    <w:p w14:paraId="5EBAA1B6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艾</w:t>
      </w:r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Aishu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Liaoyua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5.39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6</w:t>
      </w:r>
    </w:p>
    <w:p w14:paraId="38DAAD84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铭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哲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Mingz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HA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5.58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7</w:t>
      </w:r>
    </w:p>
    <w:p w14:paraId="383F7818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刘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喆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Z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LI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5.61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8</w:t>
      </w:r>
    </w:p>
    <w:p w14:paraId="75EF1412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宣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屹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Xuany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CHE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6.4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49</w:t>
      </w:r>
    </w:p>
    <w:p w14:paraId="6FE1F132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郝天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睿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ianr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HAO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Changch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6.62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0</w:t>
      </w:r>
    </w:p>
    <w:p w14:paraId="49EEF257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付瑾茂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nmao F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Jili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6.73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1</w:t>
      </w:r>
    </w:p>
    <w:p w14:paraId="6ED3D216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至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Zhi SONG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Tonghua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3.26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2</w:t>
      </w:r>
    </w:p>
    <w:p w14:paraId="4F2F9811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俊</w:t>
      </w:r>
      <w:r w:rsidRPr="004E7AC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哲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Junzhe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ZOU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Dehui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66.45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53</w:t>
      </w:r>
    </w:p>
    <w:p w14:paraId="6FE9AA9A" w14:textId="77777777" w:rsidR="00473A93" w:rsidRPr="004E7AC1" w:rsidRDefault="00473A93" w:rsidP="006665B4">
      <w:pPr>
        <w:tabs>
          <w:tab w:val="left" w:pos="1244"/>
          <w:tab w:val="left" w:pos="3148"/>
          <w:tab w:val="left" w:pos="4449"/>
          <w:tab w:val="left" w:pos="5389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</w:pPr>
      <w:proofErr w:type="spellStart"/>
      <w:r w:rsidRPr="004E7AC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浩伦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Haolu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 xml:space="preserve"> SUN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</w:r>
      <w:proofErr w:type="spellStart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>Luyuan</w:t>
      </w:r>
      <w:proofErr w:type="spellEnd"/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DQ</w:t>
      </w:r>
      <w:r w:rsidRPr="004E7AC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eastAsia="pl-PL"/>
        </w:rPr>
        <w:tab/>
        <w:t>-</w:t>
      </w:r>
    </w:p>
    <w:p w14:paraId="1679A270" w14:textId="767612D0" w:rsidR="004E7AC1" w:rsidRPr="004E7AC1" w:rsidRDefault="004E7AC1" w:rsidP="002D72DC">
      <w:pPr>
        <w:rPr>
          <w:rFonts w:ascii="Lucida Console" w:hAnsi="Lucida Console"/>
          <w:sz w:val="20"/>
          <w:szCs w:val="20"/>
          <w:lang w:val="nb-NO"/>
        </w:rPr>
      </w:pPr>
    </w:p>
    <w:bookmarkEnd w:id="0"/>
    <w:bookmarkEnd w:id="1"/>
    <w:bookmarkEnd w:id="2"/>
    <w:p w14:paraId="2ABCA4E8" w14:textId="224FD91B" w:rsidR="004E7AC1" w:rsidRDefault="004E7AC1" w:rsidP="002D72DC">
      <w:pPr>
        <w:rPr>
          <w:rFonts w:ascii="Lucida Console" w:hAnsi="Lucida Console"/>
          <w:b/>
          <w:bCs/>
          <w:szCs w:val="22"/>
          <w:lang w:val="nb-NO"/>
        </w:rPr>
      </w:pPr>
    </w:p>
    <w:sectPr w:rsidR="004E7AC1" w:rsidSect="004059A5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2CE22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C2EE32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B385D8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912EF3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D8A44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586E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35841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77106E"/>
    <w:multiLevelType w:val="multilevel"/>
    <w:tmpl w:val="F684D2A4"/>
    <w:lvl w:ilvl="0">
      <w:start w:val="1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D03F5"/>
    <w:multiLevelType w:val="hybridMultilevel"/>
    <w:tmpl w:val="3E92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40403"/>
    <w:multiLevelType w:val="multilevel"/>
    <w:tmpl w:val="4F96AB0A"/>
    <w:lvl w:ilvl="0">
      <w:start w:val="9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22FB3037"/>
    <w:multiLevelType w:val="hybridMultilevel"/>
    <w:tmpl w:val="CFEE5BB6"/>
    <w:lvl w:ilvl="0" w:tplc="F3A00BB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184"/>
    <w:multiLevelType w:val="hybridMultilevel"/>
    <w:tmpl w:val="4B880D6E"/>
    <w:lvl w:ilvl="0" w:tplc="B2CA693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D07BB"/>
    <w:multiLevelType w:val="hybridMultilevel"/>
    <w:tmpl w:val="953CBE74"/>
    <w:lvl w:ilvl="0" w:tplc="FCD4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A3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E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6EC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509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F60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7C5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1C3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E88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45AAC"/>
    <w:multiLevelType w:val="multilevel"/>
    <w:tmpl w:val="7BDABC12"/>
    <w:lvl w:ilvl="0">
      <w:start w:val="2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E00CAE"/>
    <w:multiLevelType w:val="multilevel"/>
    <w:tmpl w:val="4FA87146"/>
    <w:lvl w:ilvl="0">
      <w:start w:val="3"/>
      <w:numFmt w:val="decimalZero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6A0DBA"/>
    <w:multiLevelType w:val="hybridMultilevel"/>
    <w:tmpl w:val="8EA83DB6"/>
    <w:lvl w:ilvl="0" w:tplc="C5B8D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B67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C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2C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1611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9EA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AC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A1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BA7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741267">
    <w:abstractNumId w:val="19"/>
  </w:num>
  <w:num w:numId="2" w16cid:durableId="500006149">
    <w:abstractNumId w:val="11"/>
  </w:num>
  <w:num w:numId="3" w16cid:durableId="1639451226">
    <w:abstractNumId w:val="14"/>
  </w:num>
  <w:num w:numId="4" w16cid:durableId="1048139490">
    <w:abstractNumId w:val="8"/>
  </w:num>
  <w:num w:numId="5" w16cid:durableId="1798839656">
    <w:abstractNumId w:val="17"/>
  </w:num>
  <w:num w:numId="6" w16cid:durableId="294877678">
    <w:abstractNumId w:val="6"/>
  </w:num>
  <w:num w:numId="7" w16cid:durableId="1853494501">
    <w:abstractNumId w:val="4"/>
  </w:num>
  <w:num w:numId="8" w16cid:durableId="1063019251">
    <w:abstractNumId w:val="3"/>
  </w:num>
  <w:num w:numId="9" w16cid:durableId="1024137725">
    <w:abstractNumId w:val="2"/>
  </w:num>
  <w:num w:numId="10" w16cid:durableId="795639578">
    <w:abstractNumId w:val="1"/>
  </w:num>
  <w:num w:numId="11" w16cid:durableId="1865245125">
    <w:abstractNumId w:val="5"/>
  </w:num>
  <w:num w:numId="12" w16cid:durableId="85151998">
    <w:abstractNumId w:val="0"/>
  </w:num>
  <w:num w:numId="13" w16cid:durableId="1666127278">
    <w:abstractNumId w:val="7"/>
  </w:num>
  <w:num w:numId="14" w16cid:durableId="1524977851">
    <w:abstractNumId w:val="18"/>
  </w:num>
  <w:num w:numId="15" w16cid:durableId="1515001321">
    <w:abstractNumId w:val="20"/>
  </w:num>
  <w:num w:numId="16" w16cid:durableId="926577913">
    <w:abstractNumId w:val="10"/>
  </w:num>
  <w:num w:numId="17" w16cid:durableId="1153183620">
    <w:abstractNumId w:val="16"/>
  </w:num>
  <w:num w:numId="18" w16cid:durableId="381758065">
    <w:abstractNumId w:val="15"/>
  </w:num>
  <w:num w:numId="19" w16cid:durableId="2123570911">
    <w:abstractNumId w:val="9"/>
  </w:num>
  <w:num w:numId="20" w16cid:durableId="2105176653">
    <w:abstractNumId w:val="12"/>
  </w:num>
  <w:num w:numId="21" w16cid:durableId="843590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1FFF"/>
    <w:rsid w:val="000032B3"/>
    <w:rsid w:val="000045C5"/>
    <w:rsid w:val="00004D1B"/>
    <w:rsid w:val="0000508B"/>
    <w:rsid w:val="00005D2C"/>
    <w:rsid w:val="00006A80"/>
    <w:rsid w:val="00006BDA"/>
    <w:rsid w:val="00007AAC"/>
    <w:rsid w:val="0001727C"/>
    <w:rsid w:val="000209B8"/>
    <w:rsid w:val="00023BB5"/>
    <w:rsid w:val="000246C7"/>
    <w:rsid w:val="000246FA"/>
    <w:rsid w:val="00026B75"/>
    <w:rsid w:val="00027C25"/>
    <w:rsid w:val="00030AE5"/>
    <w:rsid w:val="000324E5"/>
    <w:rsid w:val="00033F6C"/>
    <w:rsid w:val="00036142"/>
    <w:rsid w:val="00037220"/>
    <w:rsid w:val="00037849"/>
    <w:rsid w:val="00037CCF"/>
    <w:rsid w:val="0004059E"/>
    <w:rsid w:val="00041731"/>
    <w:rsid w:val="00042806"/>
    <w:rsid w:val="000530DF"/>
    <w:rsid w:val="00053BD1"/>
    <w:rsid w:val="000548A8"/>
    <w:rsid w:val="0005527E"/>
    <w:rsid w:val="00055F3A"/>
    <w:rsid w:val="00061750"/>
    <w:rsid w:val="00064B89"/>
    <w:rsid w:val="00064B99"/>
    <w:rsid w:val="000659D3"/>
    <w:rsid w:val="00066816"/>
    <w:rsid w:val="000669A4"/>
    <w:rsid w:val="00066FCF"/>
    <w:rsid w:val="00067B58"/>
    <w:rsid w:val="00070792"/>
    <w:rsid w:val="00072624"/>
    <w:rsid w:val="00077397"/>
    <w:rsid w:val="000825C3"/>
    <w:rsid w:val="000847D7"/>
    <w:rsid w:val="00084FFB"/>
    <w:rsid w:val="00086210"/>
    <w:rsid w:val="000905B0"/>
    <w:rsid w:val="00092377"/>
    <w:rsid w:val="00092AFC"/>
    <w:rsid w:val="000933AA"/>
    <w:rsid w:val="0009459E"/>
    <w:rsid w:val="00096FEC"/>
    <w:rsid w:val="000A19FC"/>
    <w:rsid w:val="000A23EA"/>
    <w:rsid w:val="000A25A6"/>
    <w:rsid w:val="000A3C41"/>
    <w:rsid w:val="000A4F41"/>
    <w:rsid w:val="000A5E0C"/>
    <w:rsid w:val="000B072C"/>
    <w:rsid w:val="000B0E28"/>
    <w:rsid w:val="000B11D5"/>
    <w:rsid w:val="000B234F"/>
    <w:rsid w:val="000B259A"/>
    <w:rsid w:val="000B60FE"/>
    <w:rsid w:val="000C1DDF"/>
    <w:rsid w:val="000C71F6"/>
    <w:rsid w:val="000C7E52"/>
    <w:rsid w:val="000D0BA2"/>
    <w:rsid w:val="000D2A58"/>
    <w:rsid w:val="000E2C82"/>
    <w:rsid w:val="000E3209"/>
    <w:rsid w:val="000E479F"/>
    <w:rsid w:val="000F0618"/>
    <w:rsid w:val="000F6031"/>
    <w:rsid w:val="000F61F9"/>
    <w:rsid w:val="000F6B95"/>
    <w:rsid w:val="0010043A"/>
    <w:rsid w:val="001066E8"/>
    <w:rsid w:val="00106A90"/>
    <w:rsid w:val="00107491"/>
    <w:rsid w:val="00111833"/>
    <w:rsid w:val="00113447"/>
    <w:rsid w:val="00114EFD"/>
    <w:rsid w:val="00115FF6"/>
    <w:rsid w:val="00116645"/>
    <w:rsid w:val="00116864"/>
    <w:rsid w:val="00120E1A"/>
    <w:rsid w:val="001215AA"/>
    <w:rsid w:val="001226B4"/>
    <w:rsid w:val="0012671E"/>
    <w:rsid w:val="00131161"/>
    <w:rsid w:val="00133272"/>
    <w:rsid w:val="00134B00"/>
    <w:rsid w:val="001363A6"/>
    <w:rsid w:val="00137A58"/>
    <w:rsid w:val="00142191"/>
    <w:rsid w:val="001461EC"/>
    <w:rsid w:val="001541CD"/>
    <w:rsid w:val="00160395"/>
    <w:rsid w:val="00164EF6"/>
    <w:rsid w:val="00166F50"/>
    <w:rsid w:val="001677C6"/>
    <w:rsid w:val="001713DA"/>
    <w:rsid w:val="00174469"/>
    <w:rsid w:val="00174BB7"/>
    <w:rsid w:val="00175FD7"/>
    <w:rsid w:val="00177BF2"/>
    <w:rsid w:val="00177C0C"/>
    <w:rsid w:val="001830BE"/>
    <w:rsid w:val="0018339C"/>
    <w:rsid w:val="00185000"/>
    <w:rsid w:val="0018669D"/>
    <w:rsid w:val="00193F71"/>
    <w:rsid w:val="00194BBB"/>
    <w:rsid w:val="0019631F"/>
    <w:rsid w:val="00196C20"/>
    <w:rsid w:val="001A2CD7"/>
    <w:rsid w:val="001A4F2E"/>
    <w:rsid w:val="001A539E"/>
    <w:rsid w:val="001A60C0"/>
    <w:rsid w:val="001B0DC2"/>
    <w:rsid w:val="001B30F7"/>
    <w:rsid w:val="001B4329"/>
    <w:rsid w:val="001B5746"/>
    <w:rsid w:val="001B58A1"/>
    <w:rsid w:val="001C6BE0"/>
    <w:rsid w:val="001C7245"/>
    <w:rsid w:val="001D07AF"/>
    <w:rsid w:val="001D2230"/>
    <w:rsid w:val="001D2926"/>
    <w:rsid w:val="001D3484"/>
    <w:rsid w:val="001D35AD"/>
    <w:rsid w:val="001D5C78"/>
    <w:rsid w:val="001E45E5"/>
    <w:rsid w:val="001E5F59"/>
    <w:rsid w:val="001E696A"/>
    <w:rsid w:val="001E6EE6"/>
    <w:rsid w:val="001E74E0"/>
    <w:rsid w:val="001F15B1"/>
    <w:rsid w:val="001F2315"/>
    <w:rsid w:val="001F249C"/>
    <w:rsid w:val="001F3AFC"/>
    <w:rsid w:val="001F3BD3"/>
    <w:rsid w:val="001F4376"/>
    <w:rsid w:val="001F4F2F"/>
    <w:rsid w:val="001F6AEA"/>
    <w:rsid w:val="0020178E"/>
    <w:rsid w:val="002019F3"/>
    <w:rsid w:val="0020289B"/>
    <w:rsid w:val="002072E0"/>
    <w:rsid w:val="00213CCC"/>
    <w:rsid w:val="00216185"/>
    <w:rsid w:val="00216DA1"/>
    <w:rsid w:val="00217597"/>
    <w:rsid w:val="00220344"/>
    <w:rsid w:val="00222800"/>
    <w:rsid w:val="00222E9B"/>
    <w:rsid w:val="00224C10"/>
    <w:rsid w:val="002263A5"/>
    <w:rsid w:val="00226F9C"/>
    <w:rsid w:val="00226FB7"/>
    <w:rsid w:val="00230F97"/>
    <w:rsid w:val="00231B81"/>
    <w:rsid w:val="00232B75"/>
    <w:rsid w:val="00236038"/>
    <w:rsid w:val="0023695D"/>
    <w:rsid w:val="0023781D"/>
    <w:rsid w:val="002457C3"/>
    <w:rsid w:val="0024643A"/>
    <w:rsid w:val="00247532"/>
    <w:rsid w:val="00247C9A"/>
    <w:rsid w:val="002505B2"/>
    <w:rsid w:val="00250733"/>
    <w:rsid w:val="00252D31"/>
    <w:rsid w:val="0025558F"/>
    <w:rsid w:val="00262CB4"/>
    <w:rsid w:val="002637D8"/>
    <w:rsid w:val="002655F2"/>
    <w:rsid w:val="00265906"/>
    <w:rsid w:val="00265ED4"/>
    <w:rsid w:val="0026668E"/>
    <w:rsid w:val="00266CA9"/>
    <w:rsid w:val="00267753"/>
    <w:rsid w:val="00267C3D"/>
    <w:rsid w:val="002702EC"/>
    <w:rsid w:val="00271293"/>
    <w:rsid w:val="00272AF8"/>
    <w:rsid w:val="00273013"/>
    <w:rsid w:val="00273AC1"/>
    <w:rsid w:val="00275404"/>
    <w:rsid w:val="00281A48"/>
    <w:rsid w:val="00283009"/>
    <w:rsid w:val="0028532D"/>
    <w:rsid w:val="00285FB3"/>
    <w:rsid w:val="00291C80"/>
    <w:rsid w:val="00291E14"/>
    <w:rsid w:val="00291E25"/>
    <w:rsid w:val="00292763"/>
    <w:rsid w:val="00293346"/>
    <w:rsid w:val="00293F15"/>
    <w:rsid w:val="00295F7C"/>
    <w:rsid w:val="002A11B0"/>
    <w:rsid w:val="002A22F3"/>
    <w:rsid w:val="002A23F0"/>
    <w:rsid w:val="002A2A82"/>
    <w:rsid w:val="002A421E"/>
    <w:rsid w:val="002A42AD"/>
    <w:rsid w:val="002A46ED"/>
    <w:rsid w:val="002A6F6E"/>
    <w:rsid w:val="002B0179"/>
    <w:rsid w:val="002B33C1"/>
    <w:rsid w:val="002B4719"/>
    <w:rsid w:val="002B77BB"/>
    <w:rsid w:val="002C3E0E"/>
    <w:rsid w:val="002C62C9"/>
    <w:rsid w:val="002D2F46"/>
    <w:rsid w:val="002D72DC"/>
    <w:rsid w:val="002D7BC0"/>
    <w:rsid w:val="002E225D"/>
    <w:rsid w:val="002E2ED3"/>
    <w:rsid w:val="002E5DE3"/>
    <w:rsid w:val="002E6F7F"/>
    <w:rsid w:val="002F1529"/>
    <w:rsid w:val="002F4F4C"/>
    <w:rsid w:val="00301B0E"/>
    <w:rsid w:val="00303C5D"/>
    <w:rsid w:val="00305EA6"/>
    <w:rsid w:val="00306F86"/>
    <w:rsid w:val="003116FC"/>
    <w:rsid w:val="00311A91"/>
    <w:rsid w:val="00311B41"/>
    <w:rsid w:val="0031712B"/>
    <w:rsid w:val="00320354"/>
    <w:rsid w:val="003207CF"/>
    <w:rsid w:val="003211C6"/>
    <w:rsid w:val="0032175F"/>
    <w:rsid w:val="0032331B"/>
    <w:rsid w:val="003270C2"/>
    <w:rsid w:val="00327572"/>
    <w:rsid w:val="00327B7F"/>
    <w:rsid w:val="00334498"/>
    <w:rsid w:val="00337A6E"/>
    <w:rsid w:val="003406ED"/>
    <w:rsid w:val="00340B90"/>
    <w:rsid w:val="00341765"/>
    <w:rsid w:val="00343964"/>
    <w:rsid w:val="00345599"/>
    <w:rsid w:val="003470C1"/>
    <w:rsid w:val="00347A70"/>
    <w:rsid w:val="00352A4F"/>
    <w:rsid w:val="00352ACB"/>
    <w:rsid w:val="003547A0"/>
    <w:rsid w:val="00356E67"/>
    <w:rsid w:val="003606B6"/>
    <w:rsid w:val="003610F6"/>
    <w:rsid w:val="0036403B"/>
    <w:rsid w:val="003709AD"/>
    <w:rsid w:val="00370DDF"/>
    <w:rsid w:val="003715DD"/>
    <w:rsid w:val="00373D6D"/>
    <w:rsid w:val="00376EDB"/>
    <w:rsid w:val="00381B91"/>
    <w:rsid w:val="00381F22"/>
    <w:rsid w:val="0038220C"/>
    <w:rsid w:val="003871BA"/>
    <w:rsid w:val="00387580"/>
    <w:rsid w:val="00387751"/>
    <w:rsid w:val="00390D0C"/>
    <w:rsid w:val="003936B9"/>
    <w:rsid w:val="003937A6"/>
    <w:rsid w:val="00395FB7"/>
    <w:rsid w:val="00397096"/>
    <w:rsid w:val="003A236A"/>
    <w:rsid w:val="003A38A0"/>
    <w:rsid w:val="003A422A"/>
    <w:rsid w:val="003A7073"/>
    <w:rsid w:val="003B12CF"/>
    <w:rsid w:val="003B33CE"/>
    <w:rsid w:val="003B3C81"/>
    <w:rsid w:val="003B4468"/>
    <w:rsid w:val="003B5FBA"/>
    <w:rsid w:val="003C27E2"/>
    <w:rsid w:val="003C2D81"/>
    <w:rsid w:val="003C6240"/>
    <w:rsid w:val="003C6947"/>
    <w:rsid w:val="003C72ED"/>
    <w:rsid w:val="003C794C"/>
    <w:rsid w:val="003D40EF"/>
    <w:rsid w:val="003D4694"/>
    <w:rsid w:val="003E3913"/>
    <w:rsid w:val="003E5E6D"/>
    <w:rsid w:val="003E6814"/>
    <w:rsid w:val="003E6F8F"/>
    <w:rsid w:val="003F231F"/>
    <w:rsid w:val="003F36A5"/>
    <w:rsid w:val="003F40FD"/>
    <w:rsid w:val="003F70DF"/>
    <w:rsid w:val="003F727D"/>
    <w:rsid w:val="003F72C5"/>
    <w:rsid w:val="003F77E6"/>
    <w:rsid w:val="004011E6"/>
    <w:rsid w:val="004011E9"/>
    <w:rsid w:val="004038F5"/>
    <w:rsid w:val="004059A5"/>
    <w:rsid w:val="0040603C"/>
    <w:rsid w:val="0040786E"/>
    <w:rsid w:val="00410FBF"/>
    <w:rsid w:val="004127CA"/>
    <w:rsid w:val="00412EC1"/>
    <w:rsid w:val="00416734"/>
    <w:rsid w:val="00416CF0"/>
    <w:rsid w:val="00417743"/>
    <w:rsid w:val="00420297"/>
    <w:rsid w:val="00420674"/>
    <w:rsid w:val="00421890"/>
    <w:rsid w:val="00422A2A"/>
    <w:rsid w:val="0042348D"/>
    <w:rsid w:val="00423A22"/>
    <w:rsid w:val="00424F20"/>
    <w:rsid w:val="00427B16"/>
    <w:rsid w:val="00432C84"/>
    <w:rsid w:val="00437967"/>
    <w:rsid w:val="00440EF6"/>
    <w:rsid w:val="00441F69"/>
    <w:rsid w:val="00442473"/>
    <w:rsid w:val="004442A8"/>
    <w:rsid w:val="00446D7B"/>
    <w:rsid w:val="00447AA0"/>
    <w:rsid w:val="00447C2E"/>
    <w:rsid w:val="00447F43"/>
    <w:rsid w:val="004538F5"/>
    <w:rsid w:val="00454D0F"/>
    <w:rsid w:val="00456566"/>
    <w:rsid w:val="00457E06"/>
    <w:rsid w:val="00461EF5"/>
    <w:rsid w:val="00462FBD"/>
    <w:rsid w:val="00463708"/>
    <w:rsid w:val="00464D28"/>
    <w:rsid w:val="00466665"/>
    <w:rsid w:val="00466D08"/>
    <w:rsid w:val="00466D93"/>
    <w:rsid w:val="004701A2"/>
    <w:rsid w:val="00472E53"/>
    <w:rsid w:val="00473A93"/>
    <w:rsid w:val="00473DD0"/>
    <w:rsid w:val="00474B8E"/>
    <w:rsid w:val="004750CC"/>
    <w:rsid w:val="00475A0A"/>
    <w:rsid w:val="00475F61"/>
    <w:rsid w:val="004775F4"/>
    <w:rsid w:val="00477F9C"/>
    <w:rsid w:val="00481713"/>
    <w:rsid w:val="00482DCB"/>
    <w:rsid w:val="004833B8"/>
    <w:rsid w:val="0048467B"/>
    <w:rsid w:val="00484FED"/>
    <w:rsid w:val="004874FB"/>
    <w:rsid w:val="00490DDA"/>
    <w:rsid w:val="00492FE1"/>
    <w:rsid w:val="00493D1B"/>
    <w:rsid w:val="00495A58"/>
    <w:rsid w:val="00497490"/>
    <w:rsid w:val="004A11F6"/>
    <w:rsid w:val="004A13CE"/>
    <w:rsid w:val="004A310E"/>
    <w:rsid w:val="004A7FEA"/>
    <w:rsid w:val="004B0AC9"/>
    <w:rsid w:val="004B351B"/>
    <w:rsid w:val="004B3849"/>
    <w:rsid w:val="004B4E41"/>
    <w:rsid w:val="004C1DB1"/>
    <w:rsid w:val="004C2F63"/>
    <w:rsid w:val="004C4B31"/>
    <w:rsid w:val="004C5CB6"/>
    <w:rsid w:val="004C7F56"/>
    <w:rsid w:val="004D10DE"/>
    <w:rsid w:val="004D2904"/>
    <w:rsid w:val="004D29D5"/>
    <w:rsid w:val="004D307A"/>
    <w:rsid w:val="004D3453"/>
    <w:rsid w:val="004D4B7F"/>
    <w:rsid w:val="004D4D0B"/>
    <w:rsid w:val="004D5725"/>
    <w:rsid w:val="004D5824"/>
    <w:rsid w:val="004D5875"/>
    <w:rsid w:val="004D5C15"/>
    <w:rsid w:val="004D6BC9"/>
    <w:rsid w:val="004E406E"/>
    <w:rsid w:val="004E40B5"/>
    <w:rsid w:val="004E4D7E"/>
    <w:rsid w:val="004E5543"/>
    <w:rsid w:val="004E7AC1"/>
    <w:rsid w:val="004E7B57"/>
    <w:rsid w:val="004F15BC"/>
    <w:rsid w:val="004F21BD"/>
    <w:rsid w:val="004F6093"/>
    <w:rsid w:val="004F6E0A"/>
    <w:rsid w:val="0050084F"/>
    <w:rsid w:val="005110BB"/>
    <w:rsid w:val="00512299"/>
    <w:rsid w:val="00513C86"/>
    <w:rsid w:val="00516A0A"/>
    <w:rsid w:val="0051786C"/>
    <w:rsid w:val="00517FF2"/>
    <w:rsid w:val="005218D1"/>
    <w:rsid w:val="005223A5"/>
    <w:rsid w:val="0052246D"/>
    <w:rsid w:val="005232B0"/>
    <w:rsid w:val="005254C8"/>
    <w:rsid w:val="00531A19"/>
    <w:rsid w:val="00534174"/>
    <w:rsid w:val="0053548B"/>
    <w:rsid w:val="00535602"/>
    <w:rsid w:val="00536C18"/>
    <w:rsid w:val="00537636"/>
    <w:rsid w:val="00537BC1"/>
    <w:rsid w:val="0054078B"/>
    <w:rsid w:val="00540C3E"/>
    <w:rsid w:val="005410A8"/>
    <w:rsid w:val="00541D3B"/>
    <w:rsid w:val="005423F3"/>
    <w:rsid w:val="005425A1"/>
    <w:rsid w:val="005459E1"/>
    <w:rsid w:val="005478EE"/>
    <w:rsid w:val="005502A4"/>
    <w:rsid w:val="00550612"/>
    <w:rsid w:val="00551572"/>
    <w:rsid w:val="0055157B"/>
    <w:rsid w:val="00552712"/>
    <w:rsid w:val="00552925"/>
    <w:rsid w:val="00554300"/>
    <w:rsid w:val="00556A59"/>
    <w:rsid w:val="00556A67"/>
    <w:rsid w:val="00556C94"/>
    <w:rsid w:val="00556CCC"/>
    <w:rsid w:val="005607A3"/>
    <w:rsid w:val="005612F0"/>
    <w:rsid w:val="00561A38"/>
    <w:rsid w:val="00561D12"/>
    <w:rsid w:val="005661E1"/>
    <w:rsid w:val="005663D7"/>
    <w:rsid w:val="0056678B"/>
    <w:rsid w:val="005708FA"/>
    <w:rsid w:val="00572879"/>
    <w:rsid w:val="00574987"/>
    <w:rsid w:val="005762A6"/>
    <w:rsid w:val="00581A67"/>
    <w:rsid w:val="00584263"/>
    <w:rsid w:val="00585DE5"/>
    <w:rsid w:val="00586C9B"/>
    <w:rsid w:val="00591244"/>
    <w:rsid w:val="00592B85"/>
    <w:rsid w:val="00592F0E"/>
    <w:rsid w:val="005931A7"/>
    <w:rsid w:val="00595EB6"/>
    <w:rsid w:val="00596B8F"/>
    <w:rsid w:val="005A4479"/>
    <w:rsid w:val="005A4637"/>
    <w:rsid w:val="005A7D29"/>
    <w:rsid w:val="005B0569"/>
    <w:rsid w:val="005B139C"/>
    <w:rsid w:val="005B30E8"/>
    <w:rsid w:val="005B5643"/>
    <w:rsid w:val="005C0CBF"/>
    <w:rsid w:val="005C2221"/>
    <w:rsid w:val="005C3357"/>
    <w:rsid w:val="005C54C9"/>
    <w:rsid w:val="005C62E7"/>
    <w:rsid w:val="005C664D"/>
    <w:rsid w:val="005C693D"/>
    <w:rsid w:val="005D1EA4"/>
    <w:rsid w:val="005D2078"/>
    <w:rsid w:val="005D4D19"/>
    <w:rsid w:val="005D5CA2"/>
    <w:rsid w:val="005D6EE4"/>
    <w:rsid w:val="005E16FA"/>
    <w:rsid w:val="005E242E"/>
    <w:rsid w:val="005E24A0"/>
    <w:rsid w:val="005E3B57"/>
    <w:rsid w:val="005E6BEF"/>
    <w:rsid w:val="0060089F"/>
    <w:rsid w:val="006015F0"/>
    <w:rsid w:val="0060218E"/>
    <w:rsid w:val="00602593"/>
    <w:rsid w:val="00603455"/>
    <w:rsid w:val="006055C1"/>
    <w:rsid w:val="00613E39"/>
    <w:rsid w:val="00614313"/>
    <w:rsid w:val="00616686"/>
    <w:rsid w:val="00617823"/>
    <w:rsid w:val="006205CB"/>
    <w:rsid w:val="00620EAE"/>
    <w:rsid w:val="00621F29"/>
    <w:rsid w:val="00626428"/>
    <w:rsid w:val="00626745"/>
    <w:rsid w:val="006278D1"/>
    <w:rsid w:val="00631391"/>
    <w:rsid w:val="006317CC"/>
    <w:rsid w:val="006317DF"/>
    <w:rsid w:val="00634E46"/>
    <w:rsid w:val="0063506F"/>
    <w:rsid w:val="006374B0"/>
    <w:rsid w:val="006415DE"/>
    <w:rsid w:val="00641BB3"/>
    <w:rsid w:val="00642C3F"/>
    <w:rsid w:val="006451E5"/>
    <w:rsid w:val="00646CDE"/>
    <w:rsid w:val="00653A17"/>
    <w:rsid w:val="006544BB"/>
    <w:rsid w:val="0065468C"/>
    <w:rsid w:val="00665994"/>
    <w:rsid w:val="00666854"/>
    <w:rsid w:val="0067061D"/>
    <w:rsid w:val="0067208B"/>
    <w:rsid w:val="0067376D"/>
    <w:rsid w:val="00675DBF"/>
    <w:rsid w:val="00675F5A"/>
    <w:rsid w:val="00676765"/>
    <w:rsid w:val="006826CA"/>
    <w:rsid w:val="0068500A"/>
    <w:rsid w:val="00690A86"/>
    <w:rsid w:val="00690D4C"/>
    <w:rsid w:val="00690FCA"/>
    <w:rsid w:val="006919DD"/>
    <w:rsid w:val="0069361E"/>
    <w:rsid w:val="0069496E"/>
    <w:rsid w:val="006950F9"/>
    <w:rsid w:val="006A0A80"/>
    <w:rsid w:val="006A4F3F"/>
    <w:rsid w:val="006A570D"/>
    <w:rsid w:val="006A5E44"/>
    <w:rsid w:val="006A6228"/>
    <w:rsid w:val="006A67B0"/>
    <w:rsid w:val="006A6BB6"/>
    <w:rsid w:val="006B0150"/>
    <w:rsid w:val="006B084D"/>
    <w:rsid w:val="006B1512"/>
    <w:rsid w:val="006B1C38"/>
    <w:rsid w:val="006B2D30"/>
    <w:rsid w:val="006B4B2A"/>
    <w:rsid w:val="006B4DF5"/>
    <w:rsid w:val="006B5F21"/>
    <w:rsid w:val="006B684E"/>
    <w:rsid w:val="006C073B"/>
    <w:rsid w:val="006C1806"/>
    <w:rsid w:val="006C1B8F"/>
    <w:rsid w:val="006C35DF"/>
    <w:rsid w:val="006C3FEB"/>
    <w:rsid w:val="006D619F"/>
    <w:rsid w:val="006D6C86"/>
    <w:rsid w:val="006E4ECA"/>
    <w:rsid w:val="006E6096"/>
    <w:rsid w:val="006F252F"/>
    <w:rsid w:val="006F55BF"/>
    <w:rsid w:val="007010F7"/>
    <w:rsid w:val="00703719"/>
    <w:rsid w:val="0070606F"/>
    <w:rsid w:val="00710724"/>
    <w:rsid w:val="00710866"/>
    <w:rsid w:val="00711D7D"/>
    <w:rsid w:val="007121D1"/>
    <w:rsid w:val="00713110"/>
    <w:rsid w:val="00713565"/>
    <w:rsid w:val="00713A77"/>
    <w:rsid w:val="00715673"/>
    <w:rsid w:val="00720908"/>
    <w:rsid w:val="0072194D"/>
    <w:rsid w:val="007225B3"/>
    <w:rsid w:val="00722B03"/>
    <w:rsid w:val="00722DBB"/>
    <w:rsid w:val="007240AE"/>
    <w:rsid w:val="00724433"/>
    <w:rsid w:val="00724E59"/>
    <w:rsid w:val="00725A02"/>
    <w:rsid w:val="0072683E"/>
    <w:rsid w:val="00730E91"/>
    <w:rsid w:val="007311FC"/>
    <w:rsid w:val="007314CC"/>
    <w:rsid w:val="007321C9"/>
    <w:rsid w:val="00733EFA"/>
    <w:rsid w:val="00735BCB"/>
    <w:rsid w:val="00736022"/>
    <w:rsid w:val="00737930"/>
    <w:rsid w:val="00740D56"/>
    <w:rsid w:val="00744565"/>
    <w:rsid w:val="00744FCD"/>
    <w:rsid w:val="0075035E"/>
    <w:rsid w:val="00750D2B"/>
    <w:rsid w:val="00751C0E"/>
    <w:rsid w:val="007526B9"/>
    <w:rsid w:val="00753A00"/>
    <w:rsid w:val="00753A7D"/>
    <w:rsid w:val="00754070"/>
    <w:rsid w:val="00757582"/>
    <w:rsid w:val="00757A66"/>
    <w:rsid w:val="00757B40"/>
    <w:rsid w:val="00757C32"/>
    <w:rsid w:val="0076272F"/>
    <w:rsid w:val="007663D5"/>
    <w:rsid w:val="00766B36"/>
    <w:rsid w:val="00767675"/>
    <w:rsid w:val="00770BE5"/>
    <w:rsid w:val="007714F7"/>
    <w:rsid w:val="00775FC7"/>
    <w:rsid w:val="007830DB"/>
    <w:rsid w:val="00793763"/>
    <w:rsid w:val="0079431C"/>
    <w:rsid w:val="007A055D"/>
    <w:rsid w:val="007A089B"/>
    <w:rsid w:val="007A19B6"/>
    <w:rsid w:val="007A2BD1"/>
    <w:rsid w:val="007A302D"/>
    <w:rsid w:val="007A33D4"/>
    <w:rsid w:val="007A57A6"/>
    <w:rsid w:val="007A5D99"/>
    <w:rsid w:val="007A7399"/>
    <w:rsid w:val="007A77B7"/>
    <w:rsid w:val="007B12B0"/>
    <w:rsid w:val="007B1A22"/>
    <w:rsid w:val="007B3ED7"/>
    <w:rsid w:val="007B5A5B"/>
    <w:rsid w:val="007B5FDD"/>
    <w:rsid w:val="007B7599"/>
    <w:rsid w:val="007B7C4A"/>
    <w:rsid w:val="007C3395"/>
    <w:rsid w:val="007C40FF"/>
    <w:rsid w:val="007C710E"/>
    <w:rsid w:val="007C74F9"/>
    <w:rsid w:val="007D019A"/>
    <w:rsid w:val="007D0D8E"/>
    <w:rsid w:val="007D0EF4"/>
    <w:rsid w:val="007D1C5E"/>
    <w:rsid w:val="007D2189"/>
    <w:rsid w:val="007D4532"/>
    <w:rsid w:val="007D5688"/>
    <w:rsid w:val="007E2B36"/>
    <w:rsid w:val="007E313D"/>
    <w:rsid w:val="007E399E"/>
    <w:rsid w:val="007E44D9"/>
    <w:rsid w:val="007E5EF9"/>
    <w:rsid w:val="007E7504"/>
    <w:rsid w:val="007F0236"/>
    <w:rsid w:val="007F1FA5"/>
    <w:rsid w:val="007F565A"/>
    <w:rsid w:val="007F5DD9"/>
    <w:rsid w:val="007F610E"/>
    <w:rsid w:val="00804327"/>
    <w:rsid w:val="00807FAB"/>
    <w:rsid w:val="00810A9A"/>
    <w:rsid w:val="0081415A"/>
    <w:rsid w:val="00816638"/>
    <w:rsid w:val="0081668C"/>
    <w:rsid w:val="00825352"/>
    <w:rsid w:val="00827C41"/>
    <w:rsid w:val="00831BEC"/>
    <w:rsid w:val="00832ED8"/>
    <w:rsid w:val="00835CA3"/>
    <w:rsid w:val="00837EA8"/>
    <w:rsid w:val="008400F9"/>
    <w:rsid w:val="00847196"/>
    <w:rsid w:val="0084729C"/>
    <w:rsid w:val="00847AAD"/>
    <w:rsid w:val="008541EA"/>
    <w:rsid w:val="00856AF6"/>
    <w:rsid w:val="00857730"/>
    <w:rsid w:val="0086009B"/>
    <w:rsid w:val="0086047B"/>
    <w:rsid w:val="00860A66"/>
    <w:rsid w:val="0086392D"/>
    <w:rsid w:val="00864E28"/>
    <w:rsid w:val="00866EB1"/>
    <w:rsid w:val="00867950"/>
    <w:rsid w:val="00870366"/>
    <w:rsid w:val="00870894"/>
    <w:rsid w:val="008735F0"/>
    <w:rsid w:val="00876343"/>
    <w:rsid w:val="008776AE"/>
    <w:rsid w:val="008813AF"/>
    <w:rsid w:val="008847D3"/>
    <w:rsid w:val="00885649"/>
    <w:rsid w:val="00892C83"/>
    <w:rsid w:val="008931A6"/>
    <w:rsid w:val="00895616"/>
    <w:rsid w:val="00896AF5"/>
    <w:rsid w:val="00897782"/>
    <w:rsid w:val="008A0A0C"/>
    <w:rsid w:val="008A11A8"/>
    <w:rsid w:val="008A2099"/>
    <w:rsid w:val="008A4677"/>
    <w:rsid w:val="008A4EFB"/>
    <w:rsid w:val="008A62FA"/>
    <w:rsid w:val="008A6C39"/>
    <w:rsid w:val="008A7CA8"/>
    <w:rsid w:val="008A7D71"/>
    <w:rsid w:val="008A7DDC"/>
    <w:rsid w:val="008B009C"/>
    <w:rsid w:val="008B0174"/>
    <w:rsid w:val="008B0D0A"/>
    <w:rsid w:val="008B1D43"/>
    <w:rsid w:val="008B32C4"/>
    <w:rsid w:val="008B52C0"/>
    <w:rsid w:val="008B71D1"/>
    <w:rsid w:val="008B77F2"/>
    <w:rsid w:val="008C27FC"/>
    <w:rsid w:val="008C2FFC"/>
    <w:rsid w:val="008C3A7B"/>
    <w:rsid w:val="008C64E3"/>
    <w:rsid w:val="008C6F8B"/>
    <w:rsid w:val="008C7A86"/>
    <w:rsid w:val="008C7B98"/>
    <w:rsid w:val="008D1A3B"/>
    <w:rsid w:val="008D41C6"/>
    <w:rsid w:val="008D4666"/>
    <w:rsid w:val="008D529E"/>
    <w:rsid w:val="008D7650"/>
    <w:rsid w:val="008D7828"/>
    <w:rsid w:val="008E1919"/>
    <w:rsid w:val="008E1AA0"/>
    <w:rsid w:val="008E31CE"/>
    <w:rsid w:val="008E390E"/>
    <w:rsid w:val="008E3BA6"/>
    <w:rsid w:val="008E541D"/>
    <w:rsid w:val="008F0849"/>
    <w:rsid w:val="008F1193"/>
    <w:rsid w:val="008F28E9"/>
    <w:rsid w:val="008F2B68"/>
    <w:rsid w:val="008F3D45"/>
    <w:rsid w:val="008F7CA4"/>
    <w:rsid w:val="00902007"/>
    <w:rsid w:val="00904D29"/>
    <w:rsid w:val="00906713"/>
    <w:rsid w:val="00914436"/>
    <w:rsid w:val="009150F6"/>
    <w:rsid w:val="0091533E"/>
    <w:rsid w:val="00917405"/>
    <w:rsid w:val="00921709"/>
    <w:rsid w:val="0092233F"/>
    <w:rsid w:val="00923A6B"/>
    <w:rsid w:val="00923FE6"/>
    <w:rsid w:val="0092479B"/>
    <w:rsid w:val="00925476"/>
    <w:rsid w:val="00925B51"/>
    <w:rsid w:val="00927CAA"/>
    <w:rsid w:val="009333DA"/>
    <w:rsid w:val="00933EEA"/>
    <w:rsid w:val="009374B5"/>
    <w:rsid w:val="009420D0"/>
    <w:rsid w:val="009472A2"/>
    <w:rsid w:val="00950765"/>
    <w:rsid w:val="0095224F"/>
    <w:rsid w:val="00955094"/>
    <w:rsid w:val="0095572F"/>
    <w:rsid w:val="009572F1"/>
    <w:rsid w:val="00957B8A"/>
    <w:rsid w:val="00961949"/>
    <w:rsid w:val="009640EA"/>
    <w:rsid w:val="009641C8"/>
    <w:rsid w:val="00964364"/>
    <w:rsid w:val="009647FD"/>
    <w:rsid w:val="009662E0"/>
    <w:rsid w:val="00974A1B"/>
    <w:rsid w:val="00976467"/>
    <w:rsid w:val="0098051A"/>
    <w:rsid w:val="00981C58"/>
    <w:rsid w:val="009858A1"/>
    <w:rsid w:val="009870EA"/>
    <w:rsid w:val="00990130"/>
    <w:rsid w:val="00993DD8"/>
    <w:rsid w:val="0099537E"/>
    <w:rsid w:val="009958C8"/>
    <w:rsid w:val="009A2556"/>
    <w:rsid w:val="009A3685"/>
    <w:rsid w:val="009A51CE"/>
    <w:rsid w:val="009A6E0F"/>
    <w:rsid w:val="009B09A6"/>
    <w:rsid w:val="009B3934"/>
    <w:rsid w:val="009B4500"/>
    <w:rsid w:val="009B4865"/>
    <w:rsid w:val="009B5512"/>
    <w:rsid w:val="009B7519"/>
    <w:rsid w:val="009C081A"/>
    <w:rsid w:val="009C11AB"/>
    <w:rsid w:val="009C1656"/>
    <w:rsid w:val="009C51E3"/>
    <w:rsid w:val="009C70DE"/>
    <w:rsid w:val="009D12C9"/>
    <w:rsid w:val="009D17FE"/>
    <w:rsid w:val="009D2001"/>
    <w:rsid w:val="009D6C5A"/>
    <w:rsid w:val="009D7102"/>
    <w:rsid w:val="009E073F"/>
    <w:rsid w:val="009E2AAD"/>
    <w:rsid w:val="009E3EDC"/>
    <w:rsid w:val="009E40CD"/>
    <w:rsid w:val="009E59C0"/>
    <w:rsid w:val="009F03AB"/>
    <w:rsid w:val="009F25AE"/>
    <w:rsid w:val="009F2AE0"/>
    <w:rsid w:val="009F3140"/>
    <w:rsid w:val="009F463E"/>
    <w:rsid w:val="009F4ACC"/>
    <w:rsid w:val="00A00249"/>
    <w:rsid w:val="00A004BD"/>
    <w:rsid w:val="00A0311B"/>
    <w:rsid w:val="00A0353A"/>
    <w:rsid w:val="00A04DBA"/>
    <w:rsid w:val="00A05980"/>
    <w:rsid w:val="00A10416"/>
    <w:rsid w:val="00A12872"/>
    <w:rsid w:val="00A14EE3"/>
    <w:rsid w:val="00A15E2F"/>
    <w:rsid w:val="00A167DE"/>
    <w:rsid w:val="00A17638"/>
    <w:rsid w:val="00A176CF"/>
    <w:rsid w:val="00A20B29"/>
    <w:rsid w:val="00A23A5E"/>
    <w:rsid w:val="00A24F56"/>
    <w:rsid w:val="00A35484"/>
    <w:rsid w:val="00A375A0"/>
    <w:rsid w:val="00A40DF5"/>
    <w:rsid w:val="00A434DF"/>
    <w:rsid w:val="00A441A7"/>
    <w:rsid w:val="00A45879"/>
    <w:rsid w:val="00A47175"/>
    <w:rsid w:val="00A521CF"/>
    <w:rsid w:val="00A54F4C"/>
    <w:rsid w:val="00A5645D"/>
    <w:rsid w:val="00A5762C"/>
    <w:rsid w:val="00A57B41"/>
    <w:rsid w:val="00A57B9D"/>
    <w:rsid w:val="00A6012C"/>
    <w:rsid w:val="00A61C70"/>
    <w:rsid w:val="00A659FA"/>
    <w:rsid w:val="00A673D9"/>
    <w:rsid w:val="00A70B21"/>
    <w:rsid w:val="00A70FB4"/>
    <w:rsid w:val="00A723DF"/>
    <w:rsid w:val="00A74412"/>
    <w:rsid w:val="00A74942"/>
    <w:rsid w:val="00A74980"/>
    <w:rsid w:val="00A75281"/>
    <w:rsid w:val="00A758D9"/>
    <w:rsid w:val="00A75E4F"/>
    <w:rsid w:val="00A91A56"/>
    <w:rsid w:val="00A9563D"/>
    <w:rsid w:val="00AA2539"/>
    <w:rsid w:val="00AA2E9E"/>
    <w:rsid w:val="00AA4D41"/>
    <w:rsid w:val="00AA62FA"/>
    <w:rsid w:val="00AB0C05"/>
    <w:rsid w:val="00AB26F5"/>
    <w:rsid w:val="00AB5998"/>
    <w:rsid w:val="00AC03CE"/>
    <w:rsid w:val="00AC1DAC"/>
    <w:rsid w:val="00AC1DD9"/>
    <w:rsid w:val="00AC7EE9"/>
    <w:rsid w:val="00AD05FB"/>
    <w:rsid w:val="00AD1B81"/>
    <w:rsid w:val="00AD2051"/>
    <w:rsid w:val="00AD7260"/>
    <w:rsid w:val="00AD7617"/>
    <w:rsid w:val="00AD7E19"/>
    <w:rsid w:val="00AE12C7"/>
    <w:rsid w:val="00AE1A24"/>
    <w:rsid w:val="00AE428D"/>
    <w:rsid w:val="00AE7D39"/>
    <w:rsid w:val="00AF350A"/>
    <w:rsid w:val="00AF4785"/>
    <w:rsid w:val="00B02EAD"/>
    <w:rsid w:val="00B03EB8"/>
    <w:rsid w:val="00B04BC5"/>
    <w:rsid w:val="00B07498"/>
    <w:rsid w:val="00B14888"/>
    <w:rsid w:val="00B15206"/>
    <w:rsid w:val="00B17E39"/>
    <w:rsid w:val="00B207DF"/>
    <w:rsid w:val="00B209CF"/>
    <w:rsid w:val="00B20EE2"/>
    <w:rsid w:val="00B21D6D"/>
    <w:rsid w:val="00B2564F"/>
    <w:rsid w:val="00B304B8"/>
    <w:rsid w:val="00B312AA"/>
    <w:rsid w:val="00B335E9"/>
    <w:rsid w:val="00B345DE"/>
    <w:rsid w:val="00B37EE5"/>
    <w:rsid w:val="00B41E2E"/>
    <w:rsid w:val="00B4407A"/>
    <w:rsid w:val="00B474C7"/>
    <w:rsid w:val="00B50674"/>
    <w:rsid w:val="00B531ED"/>
    <w:rsid w:val="00B5384E"/>
    <w:rsid w:val="00B54D27"/>
    <w:rsid w:val="00B601A8"/>
    <w:rsid w:val="00B63171"/>
    <w:rsid w:val="00B64576"/>
    <w:rsid w:val="00B64A63"/>
    <w:rsid w:val="00B66E49"/>
    <w:rsid w:val="00B67141"/>
    <w:rsid w:val="00B67CCB"/>
    <w:rsid w:val="00B70E95"/>
    <w:rsid w:val="00B72876"/>
    <w:rsid w:val="00B733A1"/>
    <w:rsid w:val="00B7465B"/>
    <w:rsid w:val="00B769EC"/>
    <w:rsid w:val="00B80C6F"/>
    <w:rsid w:val="00B80E3A"/>
    <w:rsid w:val="00B81CF3"/>
    <w:rsid w:val="00B82FC6"/>
    <w:rsid w:val="00B8676D"/>
    <w:rsid w:val="00B86D63"/>
    <w:rsid w:val="00B87F82"/>
    <w:rsid w:val="00B91136"/>
    <w:rsid w:val="00B92287"/>
    <w:rsid w:val="00B944F2"/>
    <w:rsid w:val="00BA4485"/>
    <w:rsid w:val="00BB00CD"/>
    <w:rsid w:val="00BB04BF"/>
    <w:rsid w:val="00BB4C50"/>
    <w:rsid w:val="00BB4C63"/>
    <w:rsid w:val="00BC014C"/>
    <w:rsid w:val="00BC1880"/>
    <w:rsid w:val="00BC5587"/>
    <w:rsid w:val="00BC676E"/>
    <w:rsid w:val="00BD5356"/>
    <w:rsid w:val="00BD6767"/>
    <w:rsid w:val="00BD7D9A"/>
    <w:rsid w:val="00BE1CA8"/>
    <w:rsid w:val="00BE2E92"/>
    <w:rsid w:val="00BE3565"/>
    <w:rsid w:val="00BE4AAF"/>
    <w:rsid w:val="00BE6F13"/>
    <w:rsid w:val="00BE70FF"/>
    <w:rsid w:val="00BE78F4"/>
    <w:rsid w:val="00BF30DD"/>
    <w:rsid w:val="00BF55EC"/>
    <w:rsid w:val="00BF7362"/>
    <w:rsid w:val="00BF7982"/>
    <w:rsid w:val="00C02950"/>
    <w:rsid w:val="00C03A77"/>
    <w:rsid w:val="00C04907"/>
    <w:rsid w:val="00C04DCE"/>
    <w:rsid w:val="00C04FBA"/>
    <w:rsid w:val="00C05957"/>
    <w:rsid w:val="00C10029"/>
    <w:rsid w:val="00C1086E"/>
    <w:rsid w:val="00C10B44"/>
    <w:rsid w:val="00C11CBF"/>
    <w:rsid w:val="00C154AD"/>
    <w:rsid w:val="00C163CB"/>
    <w:rsid w:val="00C212B3"/>
    <w:rsid w:val="00C223AD"/>
    <w:rsid w:val="00C22E46"/>
    <w:rsid w:val="00C2763E"/>
    <w:rsid w:val="00C27A47"/>
    <w:rsid w:val="00C27E50"/>
    <w:rsid w:val="00C3170D"/>
    <w:rsid w:val="00C3253A"/>
    <w:rsid w:val="00C3257C"/>
    <w:rsid w:val="00C33F6D"/>
    <w:rsid w:val="00C35A42"/>
    <w:rsid w:val="00C35FFE"/>
    <w:rsid w:val="00C42EEF"/>
    <w:rsid w:val="00C450F2"/>
    <w:rsid w:val="00C457CD"/>
    <w:rsid w:val="00C51B64"/>
    <w:rsid w:val="00C531C9"/>
    <w:rsid w:val="00C535F4"/>
    <w:rsid w:val="00C53E0A"/>
    <w:rsid w:val="00C6049F"/>
    <w:rsid w:val="00C606DF"/>
    <w:rsid w:val="00C61B05"/>
    <w:rsid w:val="00C62E45"/>
    <w:rsid w:val="00C6684E"/>
    <w:rsid w:val="00C70031"/>
    <w:rsid w:val="00C704B2"/>
    <w:rsid w:val="00C708AE"/>
    <w:rsid w:val="00C708E2"/>
    <w:rsid w:val="00C75E3F"/>
    <w:rsid w:val="00C80287"/>
    <w:rsid w:val="00C808C1"/>
    <w:rsid w:val="00C81772"/>
    <w:rsid w:val="00C81F8D"/>
    <w:rsid w:val="00C8411F"/>
    <w:rsid w:val="00C86907"/>
    <w:rsid w:val="00C86C55"/>
    <w:rsid w:val="00C870C9"/>
    <w:rsid w:val="00C87D73"/>
    <w:rsid w:val="00C906AF"/>
    <w:rsid w:val="00C909AB"/>
    <w:rsid w:val="00C92B2A"/>
    <w:rsid w:val="00C965E3"/>
    <w:rsid w:val="00C978F2"/>
    <w:rsid w:val="00CA1017"/>
    <w:rsid w:val="00CA1CBF"/>
    <w:rsid w:val="00CA2037"/>
    <w:rsid w:val="00CA27AA"/>
    <w:rsid w:val="00CA2CA6"/>
    <w:rsid w:val="00CA2DC1"/>
    <w:rsid w:val="00CA5D6A"/>
    <w:rsid w:val="00CA5FF2"/>
    <w:rsid w:val="00CA7CB0"/>
    <w:rsid w:val="00CB0139"/>
    <w:rsid w:val="00CB15B8"/>
    <w:rsid w:val="00CB20E0"/>
    <w:rsid w:val="00CB330F"/>
    <w:rsid w:val="00CB605C"/>
    <w:rsid w:val="00CB6254"/>
    <w:rsid w:val="00CB6D68"/>
    <w:rsid w:val="00CB6E40"/>
    <w:rsid w:val="00CB7414"/>
    <w:rsid w:val="00CC0E74"/>
    <w:rsid w:val="00CC2176"/>
    <w:rsid w:val="00CC2993"/>
    <w:rsid w:val="00CC4176"/>
    <w:rsid w:val="00CC70BB"/>
    <w:rsid w:val="00CC7E07"/>
    <w:rsid w:val="00CD1312"/>
    <w:rsid w:val="00CD3B78"/>
    <w:rsid w:val="00CD5006"/>
    <w:rsid w:val="00CE483D"/>
    <w:rsid w:val="00CE6A7E"/>
    <w:rsid w:val="00CF0C40"/>
    <w:rsid w:val="00CF13C5"/>
    <w:rsid w:val="00CF4E66"/>
    <w:rsid w:val="00CF5451"/>
    <w:rsid w:val="00CF5586"/>
    <w:rsid w:val="00CF7AD8"/>
    <w:rsid w:val="00D01584"/>
    <w:rsid w:val="00D034F4"/>
    <w:rsid w:val="00D05EAF"/>
    <w:rsid w:val="00D10F58"/>
    <w:rsid w:val="00D11569"/>
    <w:rsid w:val="00D11E52"/>
    <w:rsid w:val="00D1310D"/>
    <w:rsid w:val="00D13543"/>
    <w:rsid w:val="00D16C1C"/>
    <w:rsid w:val="00D200E0"/>
    <w:rsid w:val="00D224BB"/>
    <w:rsid w:val="00D25150"/>
    <w:rsid w:val="00D26032"/>
    <w:rsid w:val="00D26FF9"/>
    <w:rsid w:val="00D30469"/>
    <w:rsid w:val="00D32DFD"/>
    <w:rsid w:val="00D3610D"/>
    <w:rsid w:val="00D36DA9"/>
    <w:rsid w:val="00D41AC7"/>
    <w:rsid w:val="00D42EDD"/>
    <w:rsid w:val="00D454BD"/>
    <w:rsid w:val="00D46145"/>
    <w:rsid w:val="00D47ADB"/>
    <w:rsid w:val="00D50946"/>
    <w:rsid w:val="00D53233"/>
    <w:rsid w:val="00D54DB2"/>
    <w:rsid w:val="00D60BD2"/>
    <w:rsid w:val="00D62270"/>
    <w:rsid w:val="00D62326"/>
    <w:rsid w:val="00D66EE1"/>
    <w:rsid w:val="00D72BAF"/>
    <w:rsid w:val="00D73070"/>
    <w:rsid w:val="00D74BF5"/>
    <w:rsid w:val="00D74BFC"/>
    <w:rsid w:val="00D7513D"/>
    <w:rsid w:val="00D76DE9"/>
    <w:rsid w:val="00D76EBF"/>
    <w:rsid w:val="00D76F27"/>
    <w:rsid w:val="00D8236A"/>
    <w:rsid w:val="00D827CC"/>
    <w:rsid w:val="00D83571"/>
    <w:rsid w:val="00D83F1F"/>
    <w:rsid w:val="00D86382"/>
    <w:rsid w:val="00D86DFB"/>
    <w:rsid w:val="00D903BB"/>
    <w:rsid w:val="00D92526"/>
    <w:rsid w:val="00D92A6E"/>
    <w:rsid w:val="00D92AA0"/>
    <w:rsid w:val="00D9318F"/>
    <w:rsid w:val="00D93C73"/>
    <w:rsid w:val="00D93CF9"/>
    <w:rsid w:val="00D942F6"/>
    <w:rsid w:val="00D952DA"/>
    <w:rsid w:val="00D967F7"/>
    <w:rsid w:val="00D96DFE"/>
    <w:rsid w:val="00DA2AF0"/>
    <w:rsid w:val="00DA40C3"/>
    <w:rsid w:val="00DA6827"/>
    <w:rsid w:val="00DA6E58"/>
    <w:rsid w:val="00DB4754"/>
    <w:rsid w:val="00DC0A88"/>
    <w:rsid w:val="00DC11DA"/>
    <w:rsid w:val="00DC17C6"/>
    <w:rsid w:val="00DC308A"/>
    <w:rsid w:val="00DC324E"/>
    <w:rsid w:val="00DC4733"/>
    <w:rsid w:val="00DC53DF"/>
    <w:rsid w:val="00DC6BEE"/>
    <w:rsid w:val="00DC7EAE"/>
    <w:rsid w:val="00DD0CE2"/>
    <w:rsid w:val="00DD13B8"/>
    <w:rsid w:val="00DD17D2"/>
    <w:rsid w:val="00DD281C"/>
    <w:rsid w:val="00DD7AE7"/>
    <w:rsid w:val="00DE4BF2"/>
    <w:rsid w:val="00DE6B65"/>
    <w:rsid w:val="00DF151F"/>
    <w:rsid w:val="00DF2005"/>
    <w:rsid w:val="00DF38D8"/>
    <w:rsid w:val="00DF5274"/>
    <w:rsid w:val="00DF6AE7"/>
    <w:rsid w:val="00DF772F"/>
    <w:rsid w:val="00E01094"/>
    <w:rsid w:val="00E03D42"/>
    <w:rsid w:val="00E04129"/>
    <w:rsid w:val="00E04712"/>
    <w:rsid w:val="00E04C9B"/>
    <w:rsid w:val="00E05205"/>
    <w:rsid w:val="00E07A70"/>
    <w:rsid w:val="00E07FC5"/>
    <w:rsid w:val="00E105AB"/>
    <w:rsid w:val="00E10BF4"/>
    <w:rsid w:val="00E117FB"/>
    <w:rsid w:val="00E11981"/>
    <w:rsid w:val="00E139C1"/>
    <w:rsid w:val="00E13D3A"/>
    <w:rsid w:val="00E1643F"/>
    <w:rsid w:val="00E16769"/>
    <w:rsid w:val="00E2257F"/>
    <w:rsid w:val="00E24307"/>
    <w:rsid w:val="00E25DBD"/>
    <w:rsid w:val="00E272D7"/>
    <w:rsid w:val="00E31830"/>
    <w:rsid w:val="00E36E75"/>
    <w:rsid w:val="00E406EC"/>
    <w:rsid w:val="00E40B8F"/>
    <w:rsid w:val="00E4488C"/>
    <w:rsid w:val="00E44975"/>
    <w:rsid w:val="00E53A34"/>
    <w:rsid w:val="00E54737"/>
    <w:rsid w:val="00E6198B"/>
    <w:rsid w:val="00E623D5"/>
    <w:rsid w:val="00E62C86"/>
    <w:rsid w:val="00E6487F"/>
    <w:rsid w:val="00E648AA"/>
    <w:rsid w:val="00E65C8E"/>
    <w:rsid w:val="00E670D0"/>
    <w:rsid w:val="00E674BB"/>
    <w:rsid w:val="00E759B5"/>
    <w:rsid w:val="00E76BD0"/>
    <w:rsid w:val="00E77DF1"/>
    <w:rsid w:val="00E806C6"/>
    <w:rsid w:val="00E813FD"/>
    <w:rsid w:val="00E81888"/>
    <w:rsid w:val="00E8220C"/>
    <w:rsid w:val="00E83B72"/>
    <w:rsid w:val="00E83DD7"/>
    <w:rsid w:val="00E83E8A"/>
    <w:rsid w:val="00E8611C"/>
    <w:rsid w:val="00E86428"/>
    <w:rsid w:val="00E914F3"/>
    <w:rsid w:val="00EA1C62"/>
    <w:rsid w:val="00EA20D3"/>
    <w:rsid w:val="00EA32CC"/>
    <w:rsid w:val="00EA4EA0"/>
    <w:rsid w:val="00EA524F"/>
    <w:rsid w:val="00EA5788"/>
    <w:rsid w:val="00EB1819"/>
    <w:rsid w:val="00EB558F"/>
    <w:rsid w:val="00EB7991"/>
    <w:rsid w:val="00EC1DAE"/>
    <w:rsid w:val="00EC1E4F"/>
    <w:rsid w:val="00EC41C1"/>
    <w:rsid w:val="00EC4600"/>
    <w:rsid w:val="00EC4CA2"/>
    <w:rsid w:val="00EC4E50"/>
    <w:rsid w:val="00EC75F9"/>
    <w:rsid w:val="00EC7B7D"/>
    <w:rsid w:val="00ED7DE3"/>
    <w:rsid w:val="00EE5C1D"/>
    <w:rsid w:val="00EE754A"/>
    <w:rsid w:val="00EF01E2"/>
    <w:rsid w:val="00EF0455"/>
    <w:rsid w:val="00EF0597"/>
    <w:rsid w:val="00EF5E94"/>
    <w:rsid w:val="00F00901"/>
    <w:rsid w:val="00F01C15"/>
    <w:rsid w:val="00F022B1"/>
    <w:rsid w:val="00F04377"/>
    <w:rsid w:val="00F048F9"/>
    <w:rsid w:val="00F06A63"/>
    <w:rsid w:val="00F06F2E"/>
    <w:rsid w:val="00F120B8"/>
    <w:rsid w:val="00F14CB8"/>
    <w:rsid w:val="00F1587B"/>
    <w:rsid w:val="00F15F82"/>
    <w:rsid w:val="00F1752F"/>
    <w:rsid w:val="00F204D1"/>
    <w:rsid w:val="00F2152C"/>
    <w:rsid w:val="00F22214"/>
    <w:rsid w:val="00F2310A"/>
    <w:rsid w:val="00F302DB"/>
    <w:rsid w:val="00F30C71"/>
    <w:rsid w:val="00F33547"/>
    <w:rsid w:val="00F33D67"/>
    <w:rsid w:val="00F34614"/>
    <w:rsid w:val="00F3642C"/>
    <w:rsid w:val="00F3705E"/>
    <w:rsid w:val="00F40D0B"/>
    <w:rsid w:val="00F438BF"/>
    <w:rsid w:val="00F45733"/>
    <w:rsid w:val="00F470FF"/>
    <w:rsid w:val="00F4782E"/>
    <w:rsid w:val="00F511FF"/>
    <w:rsid w:val="00F51936"/>
    <w:rsid w:val="00F519F6"/>
    <w:rsid w:val="00F52BAD"/>
    <w:rsid w:val="00F57C6F"/>
    <w:rsid w:val="00F6065F"/>
    <w:rsid w:val="00F65D21"/>
    <w:rsid w:val="00F67E87"/>
    <w:rsid w:val="00F67F24"/>
    <w:rsid w:val="00F7583C"/>
    <w:rsid w:val="00F77056"/>
    <w:rsid w:val="00F80854"/>
    <w:rsid w:val="00F81A22"/>
    <w:rsid w:val="00F8349C"/>
    <w:rsid w:val="00F86C61"/>
    <w:rsid w:val="00F914C2"/>
    <w:rsid w:val="00F93F11"/>
    <w:rsid w:val="00F95A82"/>
    <w:rsid w:val="00FA2532"/>
    <w:rsid w:val="00FA2C37"/>
    <w:rsid w:val="00FB1624"/>
    <w:rsid w:val="00FB532E"/>
    <w:rsid w:val="00FB546B"/>
    <w:rsid w:val="00FB7085"/>
    <w:rsid w:val="00FB77D5"/>
    <w:rsid w:val="00FC1109"/>
    <w:rsid w:val="00FC161B"/>
    <w:rsid w:val="00FC36E7"/>
    <w:rsid w:val="00FC39B2"/>
    <w:rsid w:val="00FC3D74"/>
    <w:rsid w:val="00FC6BD2"/>
    <w:rsid w:val="00FD1778"/>
    <w:rsid w:val="00FD20F2"/>
    <w:rsid w:val="00FD2754"/>
    <w:rsid w:val="00FD349D"/>
    <w:rsid w:val="00FD3A32"/>
    <w:rsid w:val="00FD4C73"/>
    <w:rsid w:val="00FE1FE4"/>
    <w:rsid w:val="00FE2081"/>
    <w:rsid w:val="00FE215D"/>
    <w:rsid w:val="00FE5497"/>
    <w:rsid w:val="00FE68A3"/>
    <w:rsid w:val="00FE7101"/>
    <w:rsid w:val="00FF029A"/>
    <w:rsid w:val="00FF0676"/>
    <w:rsid w:val="00FF2DD6"/>
    <w:rsid w:val="00FF546A"/>
    <w:rsid w:val="00FF616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EE18DA89-5B78-49CF-8F1F-6ADDBC59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2A4"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uiPriority w:val="99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uiPriority w:val="39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C073B"/>
    <w:rPr>
      <w:b/>
      <w:bCs/>
    </w:rPr>
  </w:style>
  <w:style w:type="character" w:customStyle="1" w:styleId="alt-edited">
    <w:name w:val="alt-edited"/>
    <w:basedOn w:val="Domylnaczcionkaakapitu"/>
    <w:rsid w:val="00C22E46"/>
  </w:style>
  <w:style w:type="character" w:customStyle="1" w:styleId="tlid-translation">
    <w:name w:val="tlid-translation"/>
    <w:basedOn w:val="Domylnaczcionkaakapitu"/>
    <w:rsid w:val="00C909AB"/>
  </w:style>
  <w:style w:type="paragraph" w:styleId="Poprawka">
    <w:name w:val="Revision"/>
    <w:hidden/>
    <w:uiPriority w:val="99"/>
    <w:semiHidden/>
    <w:rsid w:val="00CC2176"/>
    <w:rPr>
      <w:rFonts w:ascii="Arial" w:hAnsi="Arial" w:cs="Arial"/>
      <w:noProof/>
      <w:sz w:val="22"/>
      <w:szCs w:val="24"/>
      <w:lang w:val="en-US" w:eastAsia="ja-JP"/>
    </w:rPr>
  </w:style>
  <w:style w:type="numbering" w:customStyle="1" w:styleId="Bezlisty1">
    <w:name w:val="Bez listy1"/>
    <w:next w:val="Bezlisty"/>
    <w:uiPriority w:val="99"/>
    <w:semiHidden/>
    <w:unhideWhenUsed/>
    <w:rsid w:val="004E7AC1"/>
  </w:style>
  <w:style w:type="paragraph" w:styleId="Zwykytekst">
    <w:name w:val="Plain Text"/>
    <w:basedOn w:val="Normalny"/>
    <w:link w:val="ZwykytekstZnak"/>
    <w:semiHidden/>
    <w:rsid w:val="004E7AC1"/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ZwykytekstZnak">
    <w:name w:val="Zwykły tekst Znak"/>
    <w:basedOn w:val="Domylnaczcionkaakapitu"/>
    <w:link w:val="Zwykytekst"/>
    <w:semiHidden/>
    <w:rsid w:val="004E7AC1"/>
    <w:rPr>
      <w:rFonts w:ascii="Courier New" w:eastAsia="Times New Roman" w:hAnsi="Courier New" w:cs="Courier New"/>
      <w:noProof/>
      <w:lang w:val="nb-NO" w:eastAsia="nb-NO"/>
    </w:rPr>
  </w:style>
  <w:style w:type="paragraph" w:styleId="Data">
    <w:name w:val="Date"/>
    <w:basedOn w:val="Normalny"/>
    <w:next w:val="Normalny"/>
    <w:link w:val="DataZnak"/>
    <w:semiHidden/>
    <w:rsid w:val="004E7AC1"/>
    <w:rPr>
      <w:rFonts w:eastAsia="MS Mincho"/>
      <w:b/>
      <w:bCs/>
      <w:i/>
      <w:iCs/>
      <w:color w:val="FF0000"/>
      <w:szCs w:val="20"/>
      <w:lang w:val="en-GB" w:eastAsia="nb-NO"/>
    </w:rPr>
  </w:style>
  <w:style w:type="character" w:customStyle="1" w:styleId="DataZnak">
    <w:name w:val="Data Znak"/>
    <w:basedOn w:val="Domylnaczcionkaakapitu"/>
    <w:link w:val="Data"/>
    <w:semiHidden/>
    <w:rsid w:val="004E7AC1"/>
    <w:rPr>
      <w:rFonts w:ascii="Arial" w:eastAsia="MS Mincho" w:hAnsi="Arial" w:cs="Arial"/>
      <w:b/>
      <w:bCs/>
      <w:i/>
      <w:iCs/>
      <w:noProof/>
      <w:color w:val="FF0000"/>
      <w:sz w:val="22"/>
      <w:lang w:val="en-GB" w:eastAsia="nb-NO"/>
    </w:rPr>
  </w:style>
  <w:style w:type="paragraph" w:styleId="Listapunktowana">
    <w:name w:val="List Bullet"/>
    <w:basedOn w:val="Normalny"/>
    <w:autoRedefine/>
    <w:semiHidden/>
    <w:rsid w:val="004E7AC1"/>
    <w:pPr>
      <w:numPr>
        <w:numId w:val="6"/>
      </w:numPr>
    </w:pPr>
    <w:rPr>
      <w:rFonts w:eastAsia="Times New Roman"/>
      <w:sz w:val="20"/>
      <w:lang w:eastAsia="pl-PL"/>
    </w:rPr>
  </w:style>
  <w:style w:type="paragraph" w:customStyle="1" w:styleId="Tekstblokuinformacji">
    <w:name w:val="Tekst bloku informacji"/>
    <w:basedOn w:val="Normalny"/>
    <w:rsid w:val="004E7AC1"/>
    <w:rPr>
      <w:rFonts w:eastAsia="Times New Roman"/>
      <w:sz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4E7AC1"/>
    <w:pPr>
      <w:pBdr>
        <w:bottom w:val="single" w:sz="6" w:space="1" w:color="auto"/>
      </w:pBdr>
      <w:jc w:val="center"/>
    </w:pPr>
    <w:rPr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E7AC1"/>
    <w:rPr>
      <w:rFonts w:ascii="Arial" w:hAnsi="Arial" w:cs="Arial"/>
      <w:noProof/>
      <w:vanish/>
      <w:sz w:val="16"/>
      <w:szCs w:val="16"/>
      <w:lang w:val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4E7AC1"/>
    <w:pPr>
      <w:pBdr>
        <w:top w:val="single" w:sz="6" w:space="1" w:color="auto"/>
      </w:pBdr>
      <w:jc w:val="center"/>
    </w:pPr>
    <w:rPr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4E7AC1"/>
    <w:rPr>
      <w:rFonts w:ascii="Arial" w:hAnsi="Arial" w:cs="Arial"/>
      <w:noProof/>
      <w:vanish/>
      <w:sz w:val="16"/>
      <w:szCs w:val="16"/>
      <w:lang w:val="en-US"/>
    </w:rPr>
  </w:style>
  <w:style w:type="paragraph" w:customStyle="1" w:styleId="Tabela">
    <w:name w:val="Tabela"/>
    <w:basedOn w:val="Normalny"/>
    <w:rsid w:val="004E7AC1"/>
    <w:rPr>
      <w:rFonts w:cs="Times New Roman"/>
      <w:b/>
      <w:bCs/>
      <w:lang w:eastAsia="zh-CN"/>
    </w:rPr>
  </w:style>
  <w:style w:type="paragraph" w:styleId="Legenda">
    <w:name w:val="caption"/>
    <w:basedOn w:val="Normalny"/>
    <w:next w:val="Normalny"/>
    <w:qFormat/>
    <w:rsid w:val="004E7AC1"/>
    <w:pPr>
      <w:tabs>
        <w:tab w:val="left" w:pos="552"/>
        <w:tab w:val="left" w:pos="1104"/>
        <w:tab w:val="left" w:pos="1704"/>
        <w:tab w:val="left" w:pos="3377"/>
        <w:tab w:val="left" w:pos="5695"/>
        <w:tab w:val="left" w:pos="6595"/>
        <w:tab w:val="left" w:pos="7130"/>
        <w:tab w:val="left" w:pos="7682"/>
        <w:tab w:val="left" w:pos="9290"/>
        <w:tab w:val="left" w:pos="10190"/>
      </w:tabs>
      <w:autoSpaceDE w:val="0"/>
      <w:autoSpaceDN w:val="0"/>
      <w:adjustRightInd w:val="0"/>
    </w:pPr>
    <w:rPr>
      <w:rFonts w:eastAsia="Times New Roman"/>
      <w:i/>
      <w:iCs/>
      <w:color w:val="000000"/>
      <w:sz w:val="16"/>
      <w:szCs w:val="18"/>
      <w:lang w:val="de-DE" w:eastAsia="pl-PL"/>
    </w:rPr>
  </w:style>
  <w:style w:type="paragraph" w:styleId="Tekstpodstawowy3">
    <w:name w:val="Body Text 3"/>
    <w:basedOn w:val="Normalny"/>
    <w:link w:val="Tekstpodstawowy3Znak"/>
    <w:semiHidden/>
    <w:rsid w:val="004E7AC1"/>
    <w:rPr>
      <w:rFonts w:eastAsia="Times New Roman"/>
      <w:b/>
      <w:bCs/>
      <w:i/>
      <w:iCs/>
      <w:color w:val="0000FF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7AC1"/>
    <w:rPr>
      <w:rFonts w:ascii="Arial" w:eastAsia="Times New Roman" w:hAnsi="Arial" w:cs="Arial"/>
      <w:b/>
      <w:bCs/>
      <w:i/>
      <w:iCs/>
      <w:noProof/>
      <w:color w:val="0000FF"/>
      <w:szCs w:val="24"/>
      <w:lang w:val="en-US"/>
    </w:rPr>
  </w:style>
  <w:style w:type="character" w:customStyle="1" w:styleId="postbody">
    <w:name w:val="postbody"/>
    <w:basedOn w:val="Domylnaczcionkaakapitu"/>
    <w:rsid w:val="004E7AC1"/>
  </w:style>
  <w:style w:type="paragraph" w:styleId="Listapunktowana2">
    <w:name w:val="List Bullet 2"/>
    <w:basedOn w:val="Normalny"/>
    <w:autoRedefine/>
    <w:semiHidden/>
    <w:rsid w:val="004E7AC1"/>
    <w:pPr>
      <w:numPr>
        <w:numId w:val="7"/>
      </w:numPr>
      <w:tabs>
        <w:tab w:val="clear" w:pos="643"/>
        <w:tab w:val="num" w:pos="717"/>
      </w:tabs>
      <w:spacing w:line="312" w:lineRule="auto"/>
      <w:ind w:left="644" w:hanging="28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3">
    <w:name w:val="List Bullet 3"/>
    <w:basedOn w:val="Normalny"/>
    <w:autoRedefine/>
    <w:semiHidden/>
    <w:rsid w:val="004E7AC1"/>
    <w:pPr>
      <w:numPr>
        <w:numId w:val="8"/>
      </w:numPr>
      <w:spacing w:line="312" w:lineRule="auto"/>
      <w:ind w:left="924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4">
    <w:name w:val="List Bullet 4"/>
    <w:basedOn w:val="Normalny"/>
    <w:autoRedefine/>
    <w:semiHidden/>
    <w:rsid w:val="004E7AC1"/>
    <w:pPr>
      <w:numPr>
        <w:numId w:val="9"/>
      </w:numPr>
      <w:spacing w:line="312" w:lineRule="auto"/>
      <w:ind w:left="1208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5">
    <w:name w:val="List Bullet 5"/>
    <w:basedOn w:val="Normalny"/>
    <w:autoRedefine/>
    <w:semiHidden/>
    <w:rsid w:val="004E7AC1"/>
    <w:pPr>
      <w:numPr>
        <w:numId w:val="10"/>
      </w:numPr>
      <w:spacing w:line="312" w:lineRule="auto"/>
      <w:ind w:left="1491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numerowana">
    <w:name w:val="List Number"/>
    <w:basedOn w:val="Normalny"/>
    <w:semiHidden/>
    <w:rsid w:val="004E7AC1"/>
    <w:pPr>
      <w:numPr>
        <w:numId w:val="11"/>
      </w:numPr>
      <w:spacing w:line="312" w:lineRule="auto"/>
      <w:ind w:left="357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numerowana2">
    <w:name w:val="List Number 2"/>
    <w:basedOn w:val="Normalny"/>
    <w:semiHidden/>
    <w:rsid w:val="004E7AC1"/>
    <w:pPr>
      <w:numPr>
        <w:numId w:val="12"/>
      </w:numPr>
      <w:spacing w:line="312" w:lineRule="auto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Nagwek">
    <w:name w:val="header"/>
    <w:basedOn w:val="Normalny"/>
    <w:link w:val="NagwekZnak"/>
    <w:semiHidden/>
    <w:rsid w:val="004E7AC1"/>
    <w:pPr>
      <w:tabs>
        <w:tab w:val="center" w:pos="4536"/>
        <w:tab w:val="right" w:pos="9072"/>
      </w:tabs>
      <w:spacing w:line="312" w:lineRule="auto"/>
      <w:jc w:val="both"/>
    </w:pPr>
    <w:rPr>
      <w:rFonts w:eastAsia="Times New Roman" w:cs="Times New Roman"/>
      <w:noProof w:val="0"/>
      <w:sz w:val="20"/>
      <w:lang w:val="nl-NL" w:eastAsia="nl-NL"/>
    </w:rPr>
  </w:style>
  <w:style w:type="character" w:customStyle="1" w:styleId="NagwekZnak">
    <w:name w:val="Nagłówek Znak"/>
    <w:basedOn w:val="Domylnaczcionkaakapitu"/>
    <w:link w:val="Nagwek"/>
    <w:semiHidden/>
    <w:rsid w:val="004E7AC1"/>
    <w:rPr>
      <w:rFonts w:ascii="Arial" w:eastAsia="Times New Roman" w:hAnsi="Arial"/>
      <w:szCs w:val="24"/>
      <w:lang w:val="nl-NL" w:eastAsia="nl-NL"/>
    </w:rPr>
  </w:style>
  <w:style w:type="paragraph" w:styleId="NormalnyWeb">
    <w:name w:val="Normal (Web)"/>
    <w:basedOn w:val="Normalny"/>
    <w:uiPriority w:val="99"/>
    <w:semiHidden/>
    <w:rsid w:val="004E7AC1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nl-NL" w:eastAsia="nl-NL"/>
    </w:rPr>
  </w:style>
  <w:style w:type="character" w:customStyle="1" w:styleId="a">
    <w:name w:val="a"/>
    <w:basedOn w:val="Domylnaczcionkaakapitu"/>
    <w:rsid w:val="004E7AC1"/>
  </w:style>
  <w:style w:type="character" w:styleId="Uwydatnienie">
    <w:name w:val="Emphasis"/>
    <w:qFormat/>
    <w:rsid w:val="004E7AC1"/>
    <w:rPr>
      <w:i/>
      <w:iCs/>
    </w:rPr>
  </w:style>
  <w:style w:type="paragraph" w:customStyle="1" w:styleId="xl77">
    <w:name w:val="xl77"/>
    <w:basedOn w:val="Normalny"/>
    <w:rsid w:val="004E7AC1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78">
    <w:name w:val="xl78"/>
    <w:basedOn w:val="Normalny"/>
    <w:rsid w:val="004E7AC1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79">
    <w:name w:val="xl79"/>
    <w:basedOn w:val="Normalny"/>
    <w:rsid w:val="004E7AC1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80">
    <w:name w:val="xl80"/>
    <w:basedOn w:val="Normalny"/>
    <w:rsid w:val="004E7AC1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81">
    <w:name w:val="xl81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2">
    <w:name w:val="xl82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3">
    <w:name w:val="xl83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84">
    <w:name w:val="xl84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85">
    <w:name w:val="xl85"/>
    <w:basedOn w:val="Normalny"/>
    <w:rsid w:val="004E7AC1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86">
    <w:name w:val="xl86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7">
    <w:name w:val="xl87"/>
    <w:basedOn w:val="Normalny"/>
    <w:rsid w:val="004E7AC1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88">
    <w:name w:val="xl88"/>
    <w:basedOn w:val="Normalny"/>
    <w:rsid w:val="004E7AC1"/>
    <w:pPr>
      <w:spacing w:before="100" w:beforeAutospacing="1" w:after="100" w:afterAutospacing="1"/>
    </w:pPr>
    <w:rPr>
      <w:rFonts w:ascii="MS Sans Serif" w:eastAsia="Arial Unicode MS" w:hAnsi="MS Sans Serif" w:cs="Arial Unicode MS"/>
      <w:noProof w:val="0"/>
      <w:sz w:val="20"/>
      <w:szCs w:val="20"/>
      <w:lang w:val="pl-PL" w:eastAsia="pl-PL"/>
    </w:rPr>
  </w:style>
  <w:style w:type="paragraph" w:customStyle="1" w:styleId="xl89">
    <w:name w:val="xl89"/>
    <w:basedOn w:val="Normalny"/>
    <w:rsid w:val="004E7AC1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0">
    <w:name w:val="xl90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1">
    <w:name w:val="xl91"/>
    <w:basedOn w:val="Normalny"/>
    <w:rsid w:val="004E7AC1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2">
    <w:name w:val="xl92"/>
    <w:basedOn w:val="Normalny"/>
    <w:rsid w:val="004E7AC1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93">
    <w:name w:val="xl93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4">
    <w:name w:val="xl94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5">
    <w:name w:val="xl95"/>
    <w:basedOn w:val="Normalny"/>
    <w:rsid w:val="004E7AC1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96">
    <w:name w:val="xl96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7">
    <w:name w:val="xl97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8">
    <w:name w:val="xl98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9">
    <w:name w:val="xl99"/>
    <w:basedOn w:val="Normalny"/>
    <w:rsid w:val="004E7AC1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100">
    <w:name w:val="xl100"/>
    <w:basedOn w:val="Normalny"/>
    <w:rsid w:val="004E7AC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1">
    <w:name w:val="xl101"/>
    <w:basedOn w:val="Normalny"/>
    <w:rsid w:val="004E7AC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2">
    <w:name w:val="xl102"/>
    <w:basedOn w:val="Normalny"/>
    <w:rsid w:val="004E7AC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3">
    <w:name w:val="xl103"/>
    <w:basedOn w:val="Normalny"/>
    <w:rsid w:val="004E7AC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4">
    <w:name w:val="xl104"/>
    <w:basedOn w:val="Normalny"/>
    <w:rsid w:val="004E7AC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4E7AC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noProof w:val="0"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4E7AC1"/>
    <w:pPr>
      <w:spacing w:before="100" w:beforeAutospacing="1" w:after="100" w:afterAutospacing="1"/>
    </w:pPr>
    <w:rPr>
      <w:rFonts w:eastAsia="Arial Unicode MS"/>
      <w:noProof w:val="0"/>
      <w:sz w:val="20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4E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noProof w:val="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E7AC1"/>
    <w:rPr>
      <w:rFonts w:ascii="Arial Unicode MS" w:eastAsia="Arial Unicode MS" w:hAnsi="Arial Unicode MS" w:cs="Arial Unicode MS"/>
    </w:rPr>
  </w:style>
  <w:style w:type="character" w:customStyle="1" w:styleId="shorttext">
    <w:name w:val="short_text"/>
    <w:basedOn w:val="Domylnaczcionkaakapitu"/>
    <w:rsid w:val="004E7AC1"/>
  </w:style>
  <w:style w:type="character" w:customStyle="1" w:styleId="createdate">
    <w:name w:val="createdate"/>
    <w:basedOn w:val="Domylnaczcionkaakapitu"/>
    <w:rsid w:val="004E7AC1"/>
  </w:style>
  <w:style w:type="character" w:customStyle="1" w:styleId="email">
    <w:name w:val="email"/>
    <w:basedOn w:val="Domylnaczcionkaakapitu"/>
    <w:rsid w:val="004E7AC1"/>
  </w:style>
  <w:style w:type="character" w:customStyle="1" w:styleId="print">
    <w:name w:val="print"/>
    <w:basedOn w:val="Domylnaczcionkaakapitu"/>
    <w:rsid w:val="004E7AC1"/>
  </w:style>
  <w:style w:type="character" w:customStyle="1" w:styleId="pdf">
    <w:name w:val="pdf"/>
    <w:basedOn w:val="Domylnaczcionkaakapitu"/>
    <w:rsid w:val="004E7AC1"/>
  </w:style>
  <w:style w:type="paragraph" w:styleId="Tekstpodstawowywcity">
    <w:name w:val="Body Text Indent"/>
    <w:basedOn w:val="Normalny"/>
    <w:link w:val="TekstpodstawowywcityZnak"/>
    <w:semiHidden/>
    <w:rsid w:val="004E7AC1"/>
    <w:pPr>
      <w:tabs>
        <w:tab w:val="left" w:pos="651"/>
        <w:tab w:val="left" w:pos="2055"/>
        <w:tab w:val="left" w:pos="3102"/>
        <w:tab w:val="left" w:pos="3883"/>
        <w:tab w:val="left" w:pos="4370"/>
        <w:tab w:val="left" w:pos="4688"/>
        <w:tab w:val="left" w:pos="5664"/>
        <w:tab w:val="left" w:pos="6445"/>
        <w:tab w:val="left" w:pos="6641"/>
      </w:tabs>
      <w:ind w:left="-23"/>
    </w:pPr>
    <w:rPr>
      <w:rFonts w:eastAsia="Times New Roman"/>
      <w:sz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7AC1"/>
    <w:rPr>
      <w:rFonts w:ascii="Arial" w:eastAsia="Times New Roman" w:hAnsi="Arial" w:cs="Arial"/>
      <w:noProof/>
      <w:szCs w:val="24"/>
    </w:rPr>
  </w:style>
  <w:style w:type="paragraph" w:customStyle="1" w:styleId="TableContents">
    <w:name w:val="Table Contents"/>
    <w:basedOn w:val="Normalny"/>
    <w:rsid w:val="004E7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paragraph" w:customStyle="1" w:styleId="TableContents1">
    <w:name w:val="Table Contents1"/>
    <w:basedOn w:val="Normalny"/>
    <w:rsid w:val="004E7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paragraph" w:customStyle="1" w:styleId="TableContents3">
    <w:name w:val="Table Contents3"/>
    <w:basedOn w:val="Normalny"/>
    <w:rsid w:val="004E7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hps">
    <w:name w:val="hps"/>
    <w:basedOn w:val="Domylnaczcionkaakapitu"/>
    <w:rsid w:val="004E7AC1"/>
  </w:style>
  <w:style w:type="character" w:customStyle="1" w:styleId="flagicon">
    <w:name w:val="flagicon"/>
    <w:basedOn w:val="Domylnaczcionkaakapitu"/>
    <w:rsid w:val="004E7AC1"/>
  </w:style>
  <w:style w:type="character" w:customStyle="1" w:styleId="coordinatesinlineinline-and-topplainlinksneverexpand">
    <w:name w:val="coordinates inline inline-and-top plainlinksneverexpand"/>
    <w:basedOn w:val="Domylnaczcionkaakapitu"/>
    <w:rsid w:val="004E7AC1"/>
  </w:style>
  <w:style w:type="character" w:customStyle="1" w:styleId="geo-dms">
    <w:name w:val="geo-dms"/>
    <w:basedOn w:val="Domylnaczcionkaakapitu"/>
    <w:rsid w:val="004E7AC1"/>
  </w:style>
  <w:style w:type="character" w:customStyle="1" w:styleId="latitude">
    <w:name w:val="latitude"/>
    <w:basedOn w:val="Domylnaczcionkaakapitu"/>
    <w:rsid w:val="004E7AC1"/>
  </w:style>
  <w:style w:type="character" w:customStyle="1" w:styleId="longitude">
    <w:name w:val="longitude"/>
    <w:basedOn w:val="Domylnaczcionkaakapitu"/>
    <w:rsid w:val="004E7AC1"/>
  </w:style>
  <w:style w:type="character" w:customStyle="1" w:styleId="mw-headline">
    <w:name w:val="mw-headline"/>
    <w:basedOn w:val="Domylnaczcionkaakapitu"/>
    <w:rsid w:val="004E7AC1"/>
  </w:style>
  <w:style w:type="character" w:customStyle="1" w:styleId="plainlinksnourlexpansion">
    <w:name w:val="plainlinks nourlexpansion"/>
    <w:basedOn w:val="Domylnaczcionkaakapitu"/>
    <w:rsid w:val="004E7AC1"/>
  </w:style>
  <w:style w:type="paragraph" w:customStyle="1" w:styleId="TableContents5">
    <w:name w:val="Table Contents5"/>
    <w:basedOn w:val="Normalny"/>
    <w:rsid w:val="004E7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WW-StrongEmphasis">
    <w:name w:val="WW-Strong Emphasis"/>
    <w:rsid w:val="004E7AC1"/>
    <w:rPr>
      <w:b/>
      <w:bCs/>
      <w:sz w:val="24"/>
    </w:rPr>
  </w:style>
  <w:style w:type="paragraph" w:customStyle="1" w:styleId="TableContents6">
    <w:name w:val="Table Contents6"/>
    <w:basedOn w:val="Normalny"/>
    <w:rsid w:val="004E7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longtext">
    <w:name w:val="long_text"/>
    <w:basedOn w:val="Domylnaczcionkaakapitu"/>
    <w:rsid w:val="004E7AC1"/>
  </w:style>
  <w:style w:type="character" w:customStyle="1" w:styleId="shorttext0">
    <w:name w:val="shorttext"/>
    <w:basedOn w:val="Domylnaczcionkaakapitu"/>
    <w:rsid w:val="004E7AC1"/>
  </w:style>
  <w:style w:type="character" w:customStyle="1" w:styleId="longtext0">
    <w:name w:val="longtext"/>
    <w:basedOn w:val="Domylnaczcionkaakapitu"/>
    <w:rsid w:val="004E7AC1"/>
  </w:style>
  <w:style w:type="paragraph" w:styleId="Tekstpodstawowywcity2">
    <w:name w:val="Body Text Indent 2"/>
    <w:basedOn w:val="Normalny"/>
    <w:link w:val="Tekstpodstawowywcity2Znak"/>
    <w:semiHidden/>
    <w:rsid w:val="004E7AC1"/>
    <w:pPr>
      <w:tabs>
        <w:tab w:val="left" w:pos="745"/>
        <w:tab w:val="left" w:pos="2305"/>
        <w:tab w:val="left" w:pos="4145"/>
        <w:tab w:val="left" w:pos="5205"/>
        <w:tab w:val="left" w:pos="5690"/>
        <w:tab w:val="left" w:pos="6090"/>
        <w:tab w:val="left" w:pos="7190"/>
        <w:tab w:val="left" w:pos="8460"/>
      </w:tabs>
      <w:ind w:left="-17"/>
    </w:pPr>
    <w:rPr>
      <w:rFonts w:eastAsia="Times New Roman"/>
      <w:color w:val="FF0000"/>
      <w:sz w:val="18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7AC1"/>
    <w:rPr>
      <w:rFonts w:ascii="Arial" w:eastAsia="Times New Roman" w:hAnsi="Arial" w:cs="Arial"/>
      <w:noProof/>
      <w:color w:val="FF0000"/>
      <w:sz w:val="18"/>
      <w:szCs w:val="16"/>
      <w:lang w:val="en-US"/>
    </w:rPr>
  </w:style>
  <w:style w:type="paragraph" w:customStyle="1" w:styleId="TableContents7">
    <w:name w:val="Table Contents7"/>
    <w:basedOn w:val="Normalny"/>
    <w:rsid w:val="004E7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hpsalt-edited">
    <w:name w:val="hps alt-edited"/>
    <w:basedOn w:val="Domylnaczcionkaakapitu"/>
    <w:rsid w:val="004E7AC1"/>
  </w:style>
  <w:style w:type="character" w:customStyle="1" w:styleId="notranslate">
    <w:name w:val="notranslate"/>
    <w:basedOn w:val="Domylnaczcionkaakapitu"/>
    <w:rsid w:val="004E7AC1"/>
  </w:style>
  <w:style w:type="paragraph" w:styleId="Podtytu">
    <w:name w:val="Subtitle"/>
    <w:basedOn w:val="Normalny"/>
    <w:link w:val="PodtytuZnak"/>
    <w:qFormat/>
    <w:rsid w:val="004E7AC1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4E7AC1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E7AC1"/>
    <w:pPr>
      <w:tabs>
        <w:tab w:val="left" w:pos="3777"/>
        <w:tab w:val="left" w:pos="6851"/>
        <w:tab w:val="left" w:pos="7893"/>
        <w:tab w:val="left" w:pos="8303"/>
        <w:tab w:val="left" w:pos="9314"/>
        <w:tab w:val="left" w:pos="9676"/>
        <w:tab w:val="left" w:pos="10686"/>
        <w:tab w:val="left" w:pos="11049"/>
        <w:tab w:val="left" w:pos="12059"/>
        <w:tab w:val="left" w:pos="12422"/>
        <w:tab w:val="left" w:pos="13432"/>
      </w:tabs>
      <w:autoSpaceDE w:val="0"/>
      <w:autoSpaceDN w:val="0"/>
      <w:adjustRightInd w:val="0"/>
      <w:ind w:left="40"/>
    </w:pPr>
    <w:rPr>
      <w:rFonts w:ascii="Lucida Console" w:eastAsia="Times New Roman" w:hAnsi="Lucida Console" w:cs="Times New Roman"/>
      <w:bCs/>
      <w:sz w:val="20"/>
      <w:szCs w:val="20"/>
      <w:lang w:val="en-GB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AC1"/>
    <w:rPr>
      <w:rFonts w:ascii="Lucida Console" w:eastAsia="Times New Roman" w:hAnsi="Lucida Console"/>
      <w:bCs/>
      <w:noProof/>
      <w:lang w:val="en-GB" w:eastAsia="ja-JP"/>
    </w:rPr>
  </w:style>
  <w:style w:type="table" w:customStyle="1" w:styleId="Tabela-Siatka11">
    <w:name w:val="Tabela - Siatka11"/>
    <w:basedOn w:val="Standardowy"/>
    <w:next w:val="Tabela-Siatka"/>
    <w:rsid w:val="004E7A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7AC1"/>
    <w:pPr>
      <w:spacing w:after="160" w:line="259" w:lineRule="auto"/>
      <w:ind w:left="720"/>
      <w:contextualSpacing/>
    </w:pPr>
    <w:rPr>
      <w:rFonts w:eastAsia="Calibri" w:cs="Times New Roman"/>
      <w:noProof w:val="0"/>
      <w:szCs w:val="22"/>
      <w:lang w:val="pl-PL" w:eastAsia="en-US"/>
    </w:rPr>
  </w:style>
  <w:style w:type="character" w:customStyle="1" w:styleId="TekstdymkaZnak">
    <w:name w:val="Tekst dymka Znak"/>
    <w:link w:val="Tekstdymka"/>
    <w:uiPriority w:val="99"/>
    <w:semiHidden/>
    <w:rsid w:val="004E7AC1"/>
    <w:rPr>
      <w:rFonts w:ascii="Tahoma" w:hAnsi="Tahoma" w:cs="Tahoma"/>
      <w:noProof/>
      <w:sz w:val="16"/>
      <w:szCs w:val="16"/>
      <w:lang w:val="en-US" w:eastAsia="ja-JP"/>
    </w:rPr>
  </w:style>
  <w:style w:type="character" w:customStyle="1" w:styleId="TekstpodstawowyZnak">
    <w:name w:val="Tekst podstawowy Znak"/>
    <w:link w:val="Tekstpodstawowy"/>
    <w:semiHidden/>
    <w:rsid w:val="004E7AC1"/>
    <w:rPr>
      <w:rFonts w:ascii="Arial" w:hAnsi="Arial" w:cs="Arial"/>
      <w:color w:val="000000"/>
      <w:sz w:val="18"/>
      <w:szCs w:val="18"/>
    </w:rPr>
  </w:style>
  <w:style w:type="paragraph" w:customStyle="1" w:styleId="xl515">
    <w:name w:val="xl515"/>
    <w:basedOn w:val="Normalny"/>
    <w:rsid w:val="004E7AC1"/>
    <w:pPr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16">
    <w:name w:val="xl516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17">
    <w:name w:val="xl517"/>
    <w:basedOn w:val="Normalny"/>
    <w:rsid w:val="004E7AC1"/>
    <w:pPr>
      <w:spacing w:before="100" w:beforeAutospacing="1" w:after="100" w:afterAutospacing="1"/>
      <w:jc w:val="center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18">
    <w:name w:val="xl518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19">
    <w:name w:val="xl519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20">
    <w:name w:val="xl520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1">
    <w:name w:val="xl521"/>
    <w:basedOn w:val="Normalny"/>
    <w:rsid w:val="004E7AC1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noProof w:val="0"/>
      <w:color w:val="FF0000"/>
      <w:sz w:val="24"/>
      <w:lang w:val="pl-PL" w:eastAsia="pl-PL"/>
    </w:rPr>
  </w:style>
  <w:style w:type="paragraph" w:customStyle="1" w:styleId="xl522">
    <w:name w:val="xl522"/>
    <w:basedOn w:val="Normalny"/>
    <w:rsid w:val="004E7AC1"/>
    <w:pPr>
      <w:spacing w:before="100" w:beforeAutospacing="1" w:after="100" w:afterAutospacing="1"/>
      <w:jc w:val="center"/>
    </w:pPr>
    <w:rPr>
      <w:rFonts w:eastAsia="Times New Roman"/>
      <w:noProof w:val="0"/>
      <w:sz w:val="24"/>
      <w:lang w:val="pl-PL" w:eastAsia="pl-PL"/>
    </w:rPr>
  </w:style>
  <w:style w:type="paragraph" w:customStyle="1" w:styleId="xl523">
    <w:name w:val="xl523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4">
    <w:name w:val="xl524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5">
    <w:name w:val="xl525"/>
    <w:basedOn w:val="Normalny"/>
    <w:rsid w:val="004E7AC1"/>
    <w:pPr>
      <w:spacing w:before="100" w:beforeAutospacing="1" w:after="100" w:afterAutospacing="1"/>
      <w:jc w:val="center"/>
    </w:pPr>
    <w:rPr>
      <w:rFonts w:eastAsia="Times New Roman"/>
      <w:noProof w:val="0"/>
      <w:sz w:val="24"/>
      <w:lang w:val="pl-PL" w:eastAsia="pl-PL"/>
    </w:rPr>
  </w:style>
  <w:style w:type="paragraph" w:customStyle="1" w:styleId="xl526">
    <w:name w:val="xl526"/>
    <w:basedOn w:val="Normalny"/>
    <w:rsid w:val="004E7AC1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noProof w:val="0"/>
      <w:color w:val="FF0000"/>
      <w:sz w:val="24"/>
      <w:lang w:val="pl-PL" w:eastAsia="pl-PL"/>
    </w:rPr>
  </w:style>
  <w:style w:type="paragraph" w:customStyle="1" w:styleId="xl527">
    <w:name w:val="xl527"/>
    <w:basedOn w:val="Normalny"/>
    <w:rsid w:val="004E7AC1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8">
    <w:name w:val="xl528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9">
    <w:name w:val="xl529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0">
    <w:name w:val="xl530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1">
    <w:name w:val="xl531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32">
    <w:name w:val="xl532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3">
    <w:name w:val="xl533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4">
    <w:name w:val="xl534"/>
    <w:basedOn w:val="Normalny"/>
    <w:rsid w:val="004E7AC1"/>
    <w:pPr>
      <w:spacing w:before="100" w:beforeAutospacing="1" w:after="100" w:afterAutospacing="1"/>
      <w:jc w:val="center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35">
    <w:name w:val="xl535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6">
    <w:name w:val="xl536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7">
    <w:name w:val="xl537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8">
    <w:name w:val="xl538"/>
    <w:basedOn w:val="Normalny"/>
    <w:rsid w:val="004E7AC1"/>
    <w:pPr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39">
    <w:name w:val="xl539"/>
    <w:basedOn w:val="Normalny"/>
    <w:rsid w:val="004E7AC1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40">
    <w:name w:val="xl540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18"/>
      <w:szCs w:val="18"/>
      <w:lang w:val="pl-PL" w:eastAsia="pl-PL"/>
    </w:rPr>
  </w:style>
  <w:style w:type="paragraph" w:customStyle="1" w:styleId="xl541">
    <w:name w:val="xl541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2">
    <w:name w:val="xl542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3">
    <w:name w:val="xl543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4">
    <w:name w:val="xl544"/>
    <w:basedOn w:val="Normalny"/>
    <w:rsid w:val="004E7AC1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45">
    <w:name w:val="xl545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46">
    <w:name w:val="xl546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7">
    <w:name w:val="xl547"/>
    <w:basedOn w:val="Normalny"/>
    <w:rsid w:val="004E7AC1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8">
    <w:name w:val="xl548"/>
    <w:basedOn w:val="Normalny"/>
    <w:rsid w:val="004E7AC1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9">
    <w:name w:val="xl549"/>
    <w:basedOn w:val="Normalny"/>
    <w:rsid w:val="004E7AC1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0">
    <w:name w:val="xl550"/>
    <w:basedOn w:val="Normalny"/>
    <w:rsid w:val="004E7AC1"/>
    <w:pPr>
      <w:shd w:val="clear" w:color="93CDDD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1">
    <w:name w:val="xl551"/>
    <w:basedOn w:val="Normalny"/>
    <w:rsid w:val="004E7AC1"/>
    <w:pPr>
      <w:shd w:val="clear" w:color="FFFF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2">
    <w:name w:val="xl552"/>
    <w:basedOn w:val="Normalny"/>
    <w:rsid w:val="004E7AC1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color w:val="FF0000"/>
      <w:sz w:val="24"/>
      <w:lang w:val="pl-PL" w:eastAsia="pl-PL"/>
    </w:rPr>
  </w:style>
  <w:style w:type="character" w:customStyle="1" w:styleId="Nagwek4Znak">
    <w:name w:val="Nagłówek 4 Znak"/>
    <w:link w:val="Nagwek4"/>
    <w:rsid w:val="004E7AC1"/>
    <w:rPr>
      <w:rFonts w:ascii="Lucida Console" w:hAnsi="Lucida Console"/>
      <w:b/>
      <w:bCs/>
      <w:color w:val="000000"/>
    </w:rPr>
  </w:style>
  <w:style w:type="character" w:customStyle="1" w:styleId="label">
    <w:name w:val="label"/>
    <w:basedOn w:val="Domylnaczcionkaakapitu"/>
    <w:rsid w:val="004E7AC1"/>
  </w:style>
  <w:style w:type="character" w:customStyle="1" w:styleId="jlqj4b">
    <w:name w:val="jlqj4b"/>
    <w:basedOn w:val="Domylnaczcionkaakapitu"/>
    <w:rsid w:val="004E7AC1"/>
  </w:style>
  <w:style w:type="paragraph" w:customStyle="1" w:styleId="xl116">
    <w:name w:val="xl116"/>
    <w:basedOn w:val="Normalny"/>
    <w:rsid w:val="004E7AC1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4E7AC1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8">
    <w:name w:val="xl118"/>
    <w:basedOn w:val="Normalny"/>
    <w:rsid w:val="004E7AC1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9">
    <w:name w:val="xl119"/>
    <w:basedOn w:val="Normalny"/>
    <w:rsid w:val="004E7AC1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0">
    <w:name w:val="xl120"/>
    <w:basedOn w:val="Normalny"/>
    <w:rsid w:val="004E7AC1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1">
    <w:name w:val="xl121"/>
    <w:basedOn w:val="Normalny"/>
    <w:rsid w:val="004E7AC1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2">
    <w:name w:val="xl122"/>
    <w:basedOn w:val="Normalny"/>
    <w:rsid w:val="004E7AC1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color w:val="000000"/>
      <w:sz w:val="18"/>
      <w:szCs w:val="18"/>
      <w:lang w:val="pl-PL" w:eastAsia="pl-PL"/>
    </w:rPr>
  </w:style>
  <w:style w:type="paragraph" w:customStyle="1" w:styleId="xl123">
    <w:name w:val="xl123"/>
    <w:basedOn w:val="Normalny"/>
    <w:rsid w:val="004E7AC1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color w:val="000000"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4E7AC1"/>
    <w:pPr>
      <w:spacing w:before="100" w:beforeAutospacing="1" w:after="100" w:afterAutospacing="1"/>
    </w:pPr>
    <w:rPr>
      <w:rFonts w:ascii="Dotum" w:eastAsia="Dotum" w:hAnsi="Dotum" w:cs="Times New Roman"/>
      <w:noProof w:val="0"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4E7AC1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F2E2-DE78-486A-8DEA-E96B93F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901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27257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5</cp:revision>
  <dcterms:created xsi:type="dcterms:W3CDTF">2023-03-28T20:09:00Z</dcterms:created>
  <dcterms:modified xsi:type="dcterms:W3CDTF">2023-06-21T18:20:00Z</dcterms:modified>
</cp:coreProperties>
</file>